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5876" w:type="dxa"/>
        <w:tblInd w:w="250" w:type="dxa"/>
        <w:tblLook w:val="04A0" w:firstRow="1" w:lastRow="0" w:firstColumn="1" w:lastColumn="0" w:noHBand="0" w:noVBand="1"/>
      </w:tblPr>
      <w:tblGrid>
        <w:gridCol w:w="1840"/>
        <w:gridCol w:w="2038"/>
        <w:gridCol w:w="2204"/>
        <w:gridCol w:w="1862"/>
        <w:gridCol w:w="2149"/>
        <w:gridCol w:w="1853"/>
        <w:gridCol w:w="1244"/>
        <w:gridCol w:w="263"/>
        <w:gridCol w:w="725"/>
        <w:gridCol w:w="1698"/>
      </w:tblGrid>
      <w:tr w:rsidR="00C344C8" w:rsidRPr="00473DF2" w:rsidTr="00663F99">
        <w:trPr>
          <w:trHeight w:val="408"/>
        </w:trPr>
        <w:tc>
          <w:tcPr>
            <w:tcW w:w="1840" w:type="dxa"/>
            <w:tcBorders>
              <w:bottom w:val="single" w:sz="4" w:space="0" w:color="auto"/>
            </w:tcBorders>
          </w:tcPr>
          <w:p w:rsidR="00D5130F" w:rsidRPr="00473DF2" w:rsidRDefault="00D5130F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73DF2">
              <w:rPr>
                <w:rFonts w:ascii="Calibri" w:eastAsia="Calibri" w:hAnsi="Calibri" w:cs="Times New Roman"/>
                <w:sz w:val="18"/>
                <w:szCs w:val="18"/>
              </w:rPr>
              <w:t xml:space="preserve">Работа   </w:t>
            </w:r>
            <w:r w:rsidRPr="00473DF2">
              <w:rPr>
                <w:rFonts w:ascii="Times New Roman CYR" w:hAnsi="Times New Roman CYR" w:cs="Times New Roman CYR"/>
                <w:sz w:val="18"/>
                <w:szCs w:val="18"/>
              </w:rPr>
              <w:t>[</w:t>
            </w:r>
            <w:proofErr w:type="gramStart"/>
            <w:r w:rsidRPr="00473DF2">
              <w:rPr>
                <w:rFonts w:ascii="Times New Roman CYR" w:hAnsi="Times New Roman CYR" w:cs="Times New Roman CYR"/>
                <w:sz w:val="18"/>
                <w:szCs w:val="18"/>
              </w:rPr>
              <w:t>Дж</w:t>
            </w:r>
            <w:proofErr w:type="gramEnd"/>
            <w:r w:rsidRPr="00473DF2">
              <w:rPr>
                <w:rFonts w:ascii="Times New Roman CYR" w:hAnsi="Times New Roman CYR" w:cs="Times New Roman CYR"/>
                <w:sz w:val="18"/>
                <w:szCs w:val="18"/>
              </w:rPr>
              <w:t>]</w:t>
            </w:r>
          </w:p>
        </w:tc>
        <w:tc>
          <w:tcPr>
            <w:tcW w:w="2038" w:type="dxa"/>
            <w:tcBorders>
              <w:bottom w:val="single" w:sz="4" w:space="0" w:color="auto"/>
              <w:right w:val="single" w:sz="12" w:space="0" w:color="auto"/>
            </w:tcBorders>
          </w:tcPr>
          <w:p w:rsidR="00D5130F" w:rsidRPr="00473DF2" w:rsidRDefault="00D5130F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A=FS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220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130F" w:rsidRPr="00473DF2" w:rsidRDefault="00D5130F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73DF2">
              <w:rPr>
                <w:rFonts w:ascii="Calibri" w:eastAsia="Calibri" w:hAnsi="Calibri" w:cs="Times New Roman"/>
                <w:sz w:val="18"/>
                <w:szCs w:val="18"/>
              </w:rPr>
              <w:t xml:space="preserve">Закон всемирного тяготения   </w:t>
            </w:r>
            <w:r w:rsidRPr="00473DF2">
              <w:rPr>
                <w:rFonts w:ascii="Times New Roman CYR" w:hAnsi="Times New Roman CYR" w:cs="Times New Roman CYR"/>
                <w:sz w:val="18"/>
                <w:szCs w:val="18"/>
              </w:rPr>
              <w:t>[Н]</w:t>
            </w:r>
          </w:p>
        </w:tc>
        <w:tc>
          <w:tcPr>
            <w:tcW w:w="186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5130F" w:rsidRPr="00473DF2" w:rsidRDefault="00C46B7A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тяг.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=G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149" w:type="dxa"/>
            <w:vMerge w:val="restart"/>
            <w:tcBorders>
              <w:left w:val="single" w:sz="12" w:space="0" w:color="auto"/>
            </w:tcBorders>
          </w:tcPr>
          <w:p w:rsidR="00D5130F" w:rsidRPr="00473DF2" w:rsidRDefault="00D85291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73DF2">
              <w:rPr>
                <w:rFonts w:ascii="Calibri" w:eastAsia="Calibri" w:hAnsi="Calibri" w:cs="Times New Roman"/>
                <w:sz w:val="18"/>
                <w:szCs w:val="18"/>
              </w:rPr>
              <w:t>Период колебания математического маятника</w:t>
            </w:r>
          </w:p>
        </w:tc>
        <w:tc>
          <w:tcPr>
            <w:tcW w:w="1853" w:type="dxa"/>
            <w:vMerge w:val="restart"/>
            <w:tcBorders>
              <w:right w:val="single" w:sz="12" w:space="0" w:color="auto"/>
            </w:tcBorders>
          </w:tcPr>
          <w:p w:rsidR="00D5130F" w:rsidRPr="00D85291" w:rsidRDefault="00D85291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T=2π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  <w:lang w:val="en-US"/>
                          </w:rPr>
                          <m:t>g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3930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D5130F" w:rsidRPr="00D5130F" w:rsidRDefault="00D5130F" w:rsidP="00597749">
            <w:pPr>
              <w:spacing w:before="2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5130F">
              <w:rPr>
                <w:rFonts w:ascii="Calibri" w:eastAsia="Calibri" w:hAnsi="Calibri" w:cs="Times New Roman"/>
                <w:b/>
                <w:sz w:val="18"/>
                <w:szCs w:val="18"/>
              </w:rPr>
              <w:t>Электростатика</w:t>
            </w:r>
          </w:p>
        </w:tc>
      </w:tr>
      <w:tr w:rsidR="00663F99" w:rsidRPr="00473DF2" w:rsidTr="00663F99">
        <w:trPr>
          <w:trHeight w:val="371"/>
        </w:trPr>
        <w:tc>
          <w:tcPr>
            <w:tcW w:w="1840" w:type="dxa"/>
            <w:tcBorders>
              <w:top w:val="single" w:sz="4" w:space="0" w:color="auto"/>
            </w:tcBorders>
          </w:tcPr>
          <w:p w:rsidR="00D5130F" w:rsidRPr="00473DF2" w:rsidRDefault="00D5130F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73DF2">
              <w:rPr>
                <w:rFonts w:ascii="Calibri" w:eastAsia="Calibri" w:hAnsi="Calibri" w:cs="Times New Roman"/>
                <w:sz w:val="18"/>
                <w:szCs w:val="18"/>
              </w:rPr>
              <w:t xml:space="preserve">Давление   </w:t>
            </w:r>
            <w:r w:rsidRPr="00473DF2">
              <w:rPr>
                <w:rFonts w:ascii="Times New Roman CYR" w:hAnsi="Times New Roman CYR" w:cs="Times New Roman CYR"/>
                <w:sz w:val="18"/>
                <w:szCs w:val="18"/>
              </w:rPr>
              <w:t>[Па]</w:t>
            </w:r>
          </w:p>
        </w:tc>
        <w:tc>
          <w:tcPr>
            <w:tcW w:w="2038" w:type="dxa"/>
            <w:tcBorders>
              <w:top w:val="single" w:sz="4" w:space="0" w:color="auto"/>
              <w:right w:val="single" w:sz="12" w:space="0" w:color="auto"/>
            </w:tcBorders>
          </w:tcPr>
          <w:p w:rsidR="00D5130F" w:rsidRPr="00473DF2" w:rsidRDefault="00D5130F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p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S</m:t>
                    </m:r>
                  </m:den>
                </m:f>
              </m:oMath>
            </m:oMathPara>
          </w:p>
          <w:p w:rsidR="00D5130F" w:rsidRPr="00473DF2" w:rsidRDefault="00C46B7A" w:rsidP="00493FFC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ст.ж.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ж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gh</m:t>
                </m:r>
              </m:oMath>
            </m:oMathPara>
          </w:p>
        </w:tc>
        <w:tc>
          <w:tcPr>
            <w:tcW w:w="2204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D5130F" w:rsidRPr="00473DF2" w:rsidRDefault="00D5130F" w:rsidP="00597749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73DF2">
              <w:rPr>
                <w:rFonts w:ascii="Calibri" w:eastAsia="Calibri" w:hAnsi="Calibri" w:cs="Times New Roman"/>
                <w:sz w:val="18"/>
                <w:szCs w:val="18"/>
              </w:rPr>
              <w:t xml:space="preserve">Первая космическая скорость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м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с</m:t>
                      </m:r>
                    </m:den>
                  </m:f>
                </m:e>
              </m:d>
            </m:oMath>
          </w:p>
        </w:tc>
        <w:tc>
          <w:tcPr>
            <w:tcW w:w="1862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5130F" w:rsidRPr="00DE5F6D" w:rsidRDefault="00C46B7A" w:rsidP="00597749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 CYR"/>
                        <w:sz w:val="18"/>
                        <w:szCs w:val="18"/>
                      </w:rPr>
                      <m:t>υ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G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18"/>
                                    <w:szCs w:val="18"/>
                                    <w:lang w:val="en-US"/>
                                  </w:rPr>
                                  <m:t>R+h</m:t>
                                </m:r>
                              </m:e>
                            </m:d>
                          </m:e>
                          <m:sup/>
                        </m:sSup>
                      </m:den>
                    </m:f>
                  </m:e>
                </m:rad>
              </m:oMath>
            </m:oMathPara>
          </w:p>
        </w:tc>
        <w:tc>
          <w:tcPr>
            <w:tcW w:w="2149" w:type="dxa"/>
            <w:vMerge/>
            <w:tcBorders>
              <w:left w:val="single" w:sz="12" w:space="0" w:color="auto"/>
            </w:tcBorders>
          </w:tcPr>
          <w:p w:rsidR="00D5130F" w:rsidRPr="00473DF2" w:rsidRDefault="00D5130F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853" w:type="dxa"/>
            <w:vMerge/>
            <w:tcBorders>
              <w:right w:val="single" w:sz="12" w:space="0" w:color="auto"/>
            </w:tcBorders>
          </w:tcPr>
          <w:p w:rsidR="00D5130F" w:rsidRPr="00473DF2" w:rsidRDefault="00D5130F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232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C120A0" w:rsidRPr="00C120A0" w:rsidRDefault="00D5130F" w:rsidP="00C120A0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Закон Кулона</w:t>
            </w:r>
          </w:p>
          <w:p w:rsidR="00D5130F" w:rsidRPr="00D5130F" w:rsidRDefault="00C120A0" w:rsidP="00173947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ε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E</m:t>
                    </m:r>
                  </m:den>
                </m:f>
              </m:oMath>
            </m:oMathPara>
          </w:p>
        </w:tc>
        <w:tc>
          <w:tcPr>
            <w:tcW w:w="1698" w:type="dxa"/>
            <w:shd w:val="clear" w:color="auto" w:fill="F2F2F2" w:themeFill="background1" w:themeFillShade="F2"/>
          </w:tcPr>
          <w:p w:rsidR="00D5130F" w:rsidRPr="00473DF2" w:rsidRDefault="00D5130F" w:rsidP="007A3CFB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F=K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ε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663F99" w:rsidRPr="00473DF2" w:rsidTr="00663F99">
        <w:trPr>
          <w:trHeight w:val="409"/>
        </w:trPr>
        <w:tc>
          <w:tcPr>
            <w:tcW w:w="1840" w:type="dxa"/>
          </w:tcPr>
          <w:p w:rsidR="00D85291" w:rsidRPr="00473DF2" w:rsidRDefault="00D85291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73DF2">
              <w:rPr>
                <w:rFonts w:ascii="Calibri" w:eastAsia="Calibri" w:hAnsi="Calibri" w:cs="Times New Roman"/>
                <w:sz w:val="18"/>
                <w:szCs w:val="18"/>
              </w:rPr>
              <w:t>Архимедова сила</w:t>
            </w:r>
          </w:p>
          <w:p w:rsidR="00D85291" w:rsidRPr="00473DF2" w:rsidRDefault="00D85291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73DF2">
              <w:rPr>
                <w:rFonts w:ascii="Calibri" w:eastAsia="Calibri" w:hAnsi="Calibri" w:cs="Times New Roman"/>
                <w:sz w:val="18"/>
                <w:szCs w:val="18"/>
              </w:rPr>
              <w:t xml:space="preserve">  </w:t>
            </w:r>
            <w:r w:rsidRPr="00473DF2">
              <w:rPr>
                <w:rFonts w:ascii="Times New Roman CYR" w:hAnsi="Times New Roman CYR" w:cs="Times New Roman CYR"/>
                <w:sz w:val="18"/>
                <w:szCs w:val="18"/>
              </w:rPr>
              <w:t>[Н]</w:t>
            </w:r>
          </w:p>
        </w:tc>
        <w:tc>
          <w:tcPr>
            <w:tcW w:w="2038" w:type="dxa"/>
            <w:tcBorders>
              <w:right w:val="single" w:sz="12" w:space="0" w:color="auto"/>
            </w:tcBorders>
          </w:tcPr>
          <w:p w:rsidR="00D85291" w:rsidRPr="00473DF2" w:rsidRDefault="00D85291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D85291" w:rsidRPr="00473DF2" w:rsidRDefault="00C46B7A" w:rsidP="00473DF2">
            <w:pPr>
              <w:spacing w:before="20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ж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g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20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D85291" w:rsidRPr="00473DF2" w:rsidRDefault="00D85291" w:rsidP="00597749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73DF2">
              <w:rPr>
                <w:rFonts w:ascii="Calibri" w:eastAsia="Calibri" w:hAnsi="Calibri" w:cs="Times New Roman"/>
                <w:sz w:val="18"/>
                <w:szCs w:val="18"/>
              </w:rPr>
              <w:t xml:space="preserve">Сила трения   </w:t>
            </w:r>
            <w:r w:rsidRPr="00473DF2">
              <w:rPr>
                <w:rFonts w:ascii="Times New Roman CYR" w:hAnsi="Times New Roman CYR" w:cs="Times New Roman CYR"/>
                <w:sz w:val="18"/>
                <w:szCs w:val="18"/>
              </w:rPr>
              <w:t>[Н]</w:t>
            </w:r>
          </w:p>
        </w:tc>
        <w:tc>
          <w:tcPr>
            <w:tcW w:w="1862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D85291" w:rsidRPr="00DE5F6D" w:rsidRDefault="00D85291" w:rsidP="00597749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F=μN</m:t>
                </m:r>
              </m:oMath>
            </m:oMathPara>
          </w:p>
        </w:tc>
        <w:tc>
          <w:tcPr>
            <w:tcW w:w="2149" w:type="dxa"/>
            <w:tcBorders>
              <w:left w:val="single" w:sz="12" w:space="0" w:color="auto"/>
            </w:tcBorders>
          </w:tcPr>
          <w:p w:rsidR="00D85291" w:rsidRPr="00473DF2" w:rsidRDefault="00D85291" w:rsidP="0017594E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73DF2">
              <w:rPr>
                <w:rFonts w:ascii="Calibri" w:eastAsia="Calibri" w:hAnsi="Calibri" w:cs="Times New Roman"/>
                <w:sz w:val="18"/>
                <w:szCs w:val="18"/>
              </w:rPr>
              <w:t>Период колебания пружинного маятника</w:t>
            </w:r>
          </w:p>
        </w:tc>
        <w:tc>
          <w:tcPr>
            <w:tcW w:w="1853" w:type="dxa"/>
            <w:tcBorders>
              <w:right w:val="single" w:sz="12" w:space="0" w:color="auto"/>
            </w:tcBorders>
          </w:tcPr>
          <w:p w:rsidR="00D85291" w:rsidRPr="00473DF2" w:rsidRDefault="00D85291" w:rsidP="00657E1B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T=2π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  <w:lang w:val="en-US"/>
                          </w:rPr>
                          <m:t>k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2232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D85291" w:rsidRPr="00597749" w:rsidRDefault="00D85291" w:rsidP="00597749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Напряженность</w:t>
            </w:r>
          </w:p>
        </w:tc>
        <w:tc>
          <w:tcPr>
            <w:tcW w:w="1698" w:type="dxa"/>
            <w:shd w:val="clear" w:color="auto" w:fill="F2F2F2" w:themeFill="background1" w:themeFillShade="F2"/>
          </w:tcPr>
          <w:p w:rsidR="00D85291" w:rsidRPr="00597749" w:rsidRDefault="00C46B7A" w:rsidP="00597749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E</m:t>
                    </m:r>
                  </m:e>
                </m:acc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  <w:lang w:val="en-US"/>
                          </w:rPr>
                          <m:t>F</m:t>
                        </m:r>
                      </m:e>
                    </m:acc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q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∆d</m:t>
                    </m:r>
                  </m:den>
                </m:f>
              </m:oMath>
            </m:oMathPara>
          </w:p>
        </w:tc>
      </w:tr>
      <w:tr w:rsidR="00663F99" w:rsidRPr="00473DF2" w:rsidTr="007C7F07">
        <w:trPr>
          <w:trHeight w:val="436"/>
        </w:trPr>
        <w:tc>
          <w:tcPr>
            <w:tcW w:w="1840" w:type="dxa"/>
          </w:tcPr>
          <w:p w:rsidR="00D85291" w:rsidRPr="00473DF2" w:rsidRDefault="00D85291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73DF2">
              <w:rPr>
                <w:rFonts w:ascii="Calibri" w:eastAsia="Calibri" w:hAnsi="Calibri" w:cs="Times New Roman"/>
                <w:sz w:val="18"/>
                <w:szCs w:val="18"/>
              </w:rPr>
              <w:t xml:space="preserve">Плотность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кг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м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oMath>
          </w:p>
        </w:tc>
        <w:tc>
          <w:tcPr>
            <w:tcW w:w="2038" w:type="dxa"/>
            <w:tcBorders>
              <w:right w:val="single" w:sz="12" w:space="0" w:color="auto"/>
            </w:tcBorders>
          </w:tcPr>
          <w:p w:rsidR="00D85291" w:rsidRPr="00473DF2" w:rsidRDefault="00D85291" w:rsidP="00473DF2">
            <w:pPr>
              <w:spacing w:before="20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ρ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220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D85291" w:rsidRPr="00473DF2" w:rsidRDefault="00D85291" w:rsidP="00597749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73DF2">
              <w:rPr>
                <w:rFonts w:ascii="Calibri" w:eastAsia="Calibri" w:hAnsi="Calibri" w:cs="Times New Roman"/>
                <w:sz w:val="18"/>
                <w:szCs w:val="18"/>
              </w:rPr>
              <w:t>1 закон Ньютона</w:t>
            </w:r>
            <w:r w:rsidRPr="00473DF2">
              <w:rPr>
                <w:rFonts w:ascii="Times New Roman CYR" w:hAnsi="Times New Roman CYR" w:cs="Times New Roman CYR"/>
                <w:sz w:val="18"/>
                <w:szCs w:val="18"/>
              </w:rPr>
              <w:t xml:space="preserve">   [Н]</w:t>
            </w:r>
          </w:p>
          <w:p w:rsidR="00D85291" w:rsidRPr="00473DF2" w:rsidRDefault="00D85291" w:rsidP="00597749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73DF2">
              <w:rPr>
                <w:rFonts w:ascii="Calibri" w:eastAsia="Calibri" w:hAnsi="Calibri" w:cs="Times New Roman"/>
                <w:sz w:val="18"/>
                <w:szCs w:val="18"/>
              </w:rPr>
              <w:t>(закон инерции)</w:t>
            </w:r>
          </w:p>
        </w:tc>
        <w:tc>
          <w:tcPr>
            <w:tcW w:w="1862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D85291" w:rsidRPr="00DE5F6D" w:rsidRDefault="00D85291" w:rsidP="00597749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 xml:space="preserve">если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naryPr>
                  <m:sub/>
                  <m:sup/>
                  <m:e>
                    <m:acc>
                      <m:accPr>
                        <m:chr m:val="⃗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  <w:lang w:val="en-US"/>
                          </w:rPr>
                          <m:t>F</m:t>
                        </m:r>
                      </m:e>
                    </m:acc>
                  </m:e>
                </m:nary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=0,</m:t>
                </m:r>
              </m:oMath>
            </m:oMathPara>
          </w:p>
          <w:p w:rsidR="00D85291" w:rsidRPr="00473DF2" w:rsidRDefault="00D85291" w:rsidP="00597749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то a=0</m:t>
                </m:r>
              </m:oMath>
            </m:oMathPara>
          </w:p>
        </w:tc>
        <w:tc>
          <w:tcPr>
            <w:tcW w:w="2149" w:type="dxa"/>
            <w:tcBorders>
              <w:left w:val="single" w:sz="12" w:space="0" w:color="auto"/>
              <w:right w:val="single" w:sz="4" w:space="0" w:color="auto"/>
            </w:tcBorders>
          </w:tcPr>
          <w:p w:rsidR="00D85291" w:rsidRPr="00663F99" w:rsidRDefault="00D85291" w:rsidP="0017594E">
            <w:pPr>
              <w:spacing w:before="20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Уравнение колебаний </w:t>
            </w: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φ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+π</m:t>
              </m:r>
              <m:r>
                <w:rPr>
                  <w:rFonts w:ascii="Cambria Math" w:eastAsia="Calibri" w:hAnsi="Cambria Math" w:cs="Times New Roman"/>
                  <w:sz w:val="18"/>
                  <w:szCs w:val="18"/>
                  <w:lang w:val="en-US"/>
                </w:rPr>
                <m:t>n</m:t>
              </m:r>
            </m:oMath>
          </w:p>
        </w:tc>
        <w:tc>
          <w:tcPr>
            <w:tcW w:w="1853" w:type="dxa"/>
            <w:tcBorders>
              <w:left w:val="single" w:sz="4" w:space="0" w:color="auto"/>
              <w:right w:val="single" w:sz="12" w:space="0" w:color="auto"/>
            </w:tcBorders>
          </w:tcPr>
          <w:p w:rsidR="00D85291" w:rsidRPr="00473DF2" w:rsidRDefault="00D85291" w:rsidP="0017594E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 xml:space="preserve">x=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∙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ω</m:t>
                    </m:r>
                  </m:e>
                </m:func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t</m:t>
                </m:r>
              </m:oMath>
            </m:oMathPara>
          </w:p>
        </w:tc>
        <w:tc>
          <w:tcPr>
            <w:tcW w:w="2232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5291" w:rsidRPr="00597749" w:rsidRDefault="00D85291" w:rsidP="00597749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Напряженность эл. поля точечного заряда</w:t>
            </w: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В</m:t>
                      </m:r>
                      <w:proofErr w:type="gramEnd"/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м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Н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Кл</m:t>
                      </m:r>
                    </m:den>
                  </m:f>
                </m:e>
              </m:d>
            </m:oMath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5291" w:rsidRPr="00597749" w:rsidRDefault="00D85291" w:rsidP="00597749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AU"/>
                  </w:rPr>
                  <m:t>E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=K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q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663F99" w:rsidRPr="00473DF2" w:rsidTr="007C7F07">
        <w:trPr>
          <w:trHeight w:val="311"/>
        </w:trPr>
        <w:tc>
          <w:tcPr>
            <w:tcW w:w="1840" w:type="dxa"/>
            <w:vMerge w:val="restart"/>
          </w:tcPr>
          <w:p w:rsidR="00D85291" w:rsidRPr="00473DF2" w:rsidRDefault="00D85291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73DF2">
              <w:rPr>
                <w:rFonts w:ascii="Calibri" w:eastAsia="Calibri" w:hAnsi="Calibri" w:cs="Times New Roman"/>
                <w:sz w:val="18"/>
                <w:szCs w:val="18"/>
              </w:rPr>
              <w:t xml:space="preserve">Мощность    </w:t>
            </w:r>
            <w:r w:rsidRPr="00473DF2">
              <w:rPr>
                <w:rFonts w:ascii="Times New Roman CYR" w:hAnsi="Times New Roman CYR" w:cs="Times New Roman CYR"/>
                <w:sz w:val="18"/>
                <w:szCs w:val="18"/>
              </w:rPr>
              <w:t>[</w:t>
            </w:r>
            <w:proofErr w:type="gramStart"/>
            <w:r w:rsidRPr="00473DF2">
              <w:rPr>
                <w:rFonts w:ascii="Times New Roman CYR" w:hAnsi="Times New Roman CYR" w:cs="Times New Roman CYR"/>
                <w:sz w:val="18"/>
                <w:szCs w:val="18"/>
              </w:rPr>
              <w:t>Вт</w:t>
            </w:r>
            <w:proofErr w:type="gramEnd"/>
            <w:r w:rsidRPr="00473DF2">
              <w:rPr>
                <w:rFonts w:ascii="Times New Roman CYR" w:hAnsi="Times New Roman CYR" w:cs="Times New Roman CYR"/>
                <w:sz w:val="18"/>
                <w:szCs w:val="18"/>
              </w:rPr>
              <w:t>]</w:t>
            </w:r>
          </w:p>
        </w:tc>
        <w:tc>
          <w:tcPr>
            <w:tcW w:w="2038" w:type="dxa"/>
            <w:vMerge w:val="restart"/>
            <w:tcBorders>
              <w:right w:val="single" w:sz="12" w:space="0" w:color="auto"/>
            </w:tcBorders>
          </w:tcPr>
          <w:p w:rsidR="00D85291" w:rsidRPr="00473DF2" w:rsidRDefault="00D85291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t</m:t>
                    </m:r>
                  </m:den>
                </m:f>
              </m:oMath>
            </m:oMathPara>
          </w:p>
          <w:p w:rsidR="00D85291" w:rsidRPr="00473DF2" w:rsidRDefault="00D85291" w:rsidP="00473DF2">
            <w:pPr>
              <w:spacing w:before="20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N=F</m:t>
                </m:r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 CYR"/>
                    <w:sz w:val="18"/>
                    <w:szCs w:val="18"/>
                  </w:rPr>
                  <m:t xml:space="preserve">v </m:t>
                </m:r>
                <m:d>
                  <m:dPr>
                    <m:ctrlPr>
                      <w:rPr>
                        <w:rFonts w:ascii="Cambria Math" w:hAnsi="Cambria Math" w:cs="Times New Roman CYR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="Times New Roman CYR"/>
                        <w:sz w:val="18"/>
                        <w:szCs w:val="18"/>
                      </w:rPr>
                      <m:t>v=</m:t>
                    </m:r>
                    <m:r>
                      <w:rPr>
                        <w:rFonts w:ascii="Cambria Math" w:hAnsi="Cambria Math" w:cs="Times New Roman CYR"/>
                        <w:sz w:val="18"/>
                        <w:szCs w:val="18"/>
                        <w:lang w:val="en-US"/>
                      </w:rPr>
                      <m:t>const</m:t>
                    </m:r>
                  </m:e>
                </m:d>
              </m:oMath>
            </m:oMathPara>
          </w:p>
        </w:tc>
        <w:tc>
          <w:tcPr>
            <w:tcW w:w="220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85291" w:rsidRPr="00473DF2" w:rsidRDefault="00D85291" w:rsidP="00597749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73DF2">
              <w:rPr>
                <w:rFonts w:ascii="Calibri" w:eastAsia="Calibri" w:hAnsi="Calibri" w:cs="Times New Roman"/>
                <w:sz w:val="18"/>
                <w:szCs w:val="18"/>
              </w:rPr>
              <w:t>2 закон Ньютона</w:t>
            </w:r>
          </w:p>
        </w:tc>
        <w:tc>
          <w:tcPr>
            <w:tcW w:w="186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85291" w:rsidRPr="00473DF2" w:rsidRDefault="00D85291" w:rsidP="00597749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F=ma</m:t>
                </m:r>
              </m:oMath>
            </m:oMathPara>
          </w:p>
        </w:tc>
        <w:tc>
          <w:tcPr>
            <w:tcW w:w="2149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D85291" w:rsidRDefault="00D85291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Потенц. энергия упруго деф. тела</w:t>
            </w:r>
          </w:p>
        </w:tc>
        <w:tc>
          <w:tcPr>
            <w:tcW w:w="1853" w:type="dxa"/>
            <w:vMerge w:val="restart"/>
            <w:tcBorders>
              <w:right w:val="single" w:sz="12" w:space="0" w:color="auto"/>
            </w:tcBorders>
          </w:tcPr>
          <w:p w:rsidR="00D85291" w:rsidRDefault="00D85291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E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23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5291" w:rsidRPr="00597749" w:rsidRDefault="00D85291" w:rsidP="007C7F07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Напряжение</w:t>
            </w:r>
            <w:r w:rsidR="007C7F07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5291" w:rsidRPr="00597749" w:rsidRDefault="00D85291" w:rsidP="009943A6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U= -∆φ=E∆d</m:t>
                </m:r>
              </m:oMath>
            </m:oMathPara>
          </w:p>
        </w:tc>
      </w:tr>
      <w:tr w:rsidR="00663F99" w:rsidRPr="00473DF2" w:rsidTr="007C7F07">
        <w:trPr>
          <w:trHeight w:val="333"/>
        </w:trPr>
        <w:tc>
          <w:tcPr>
            <w:tcW w:w="1840" w:type="dxa"/>
            <w:vMerge/>
          </w:tcPr>
          <w:p w:rsidR="00D85291" w:rsidRPr="00473DF2" w:rsidRDefault="00D85291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right w:val="single" w:sz="12" w:space="0" w:color="auto"/>
            </w:tcBorders>
          </w:tcPr>
          <w:p w:rsidR="00D85291" w:rsidRPr="00473DF2" w:rsidRDefault="00D85291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D85291" w:rsidRPr="00473DF2" w:rsidRDefault="007C7F07" w:rsidP="00597749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73DF2">
              <w:rPr>
                <w:rFonts w:ascii="Calibri" w:eastAsia="Calibri" w:hAnsi="Calibri" w:cs="Times New Roman"/>
                <w:sz w:val="18"/>
                <w:szCs w:val="18"/>
              </w:rPr>
              <w:t>3 закон Ньютона</w:t>
            </w:r>
          </w:p>
        </w:tc>
        <w:tc>
          <w:tcPr>
            <w:tcW w:w="1862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85291" w:rsidRPr="00473DF2" w:rsidRDefault="007C7F07" w:rsidP="00597749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F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=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F</m:t>
                </m:r>
              </m:oMath>
            </m:oMathPara>
          </w:p>
        </w:tc>
        <w:tc>
          <w:tcPr>
            <w:tcW w:w="214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91" w:rsidRPr="00473DF2" w:rsidRDefault="00D85291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85291" w:rsidRPr="00473DF2" w:rsidRDefault="00D85291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5291" w:rsidRDefault="00D85291" w:rsidP="00597749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Потенциал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В</m:t>
                  </m:r>
                </m:e>
              </m:d>
            </m:oMath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5291" w:rsidRPr="009943A6" w:rsidRDefault="00D85291" w:rsidP="009943A6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A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AU"/>
                  </w:rPr>
                  <m:t>φ=Ed</m:t>
                </m:r>
              </m:oMath>
            </m:oMathPara>
          </w:p>
        </w:tc>
      </w:tr>
      <w:tr w:rsidR="00D85291" w:rsidRPr="00473DF2" w:rsidTr="007C7F07">
        <w:trPr>
          <w:trHeight w:val="459"/>
        </w:trPr>
        <w:tc>
          <w:tcPr>
            <w:tcW w:w="3878" w:type="dxa"/>
            <w:gridSpan w:val="2"/>
            <w:tcBorders>
              <w:right w:val="single" w:sz="12" w:space="0" w:color="auto"/>
            </w:tcBorders>
          </w:tcPr>
          <w:p w:rsidR="00D85291" w:rsidRPr="00473DF2" w:rsidRDefault="00D85291" w:rsidP="00473DF2">
            <w:pPr>
              <w:tabs>
                <w:tab w:val="left" w:pos="4711"/>
              </w:tabs>
              <w:spacing w:before="2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73DF2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Количество теплоты   </w:t>
            </w:r>
            <w:r w:rsidRPr="00473DF2">
              <w:rPr>
                <w:rFonts w:ascii="Times New Roman CYR" w:hAnsi="Times New Roman CYR" w:cs="Times New Roman CYR"/>
                <w:sz w:val="18"/>
                <w:szCs w:val="18"/>
              </w:rPr>
              <w:t>[Дж]</w:t>
            </w:r>
          </w:p>
        </w:tc>
        <w:tc>
          <w:tcPr>
            <w:tcW w:w="220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D85291" w:rsidRPr="00473DF2" w:rsidRDefault="007C7F07" w:rsidP="00597749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КПД</w:t>
            </w:r>
          </w:p>
        </w:tc>
        <w:tc>
          <w:tcPr>
            <w:tcW w:w="1862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D85291" w:rsidRPr="00473DF2" w:rsidRDefault="007C7F07" w:rsidP="00597749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η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з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5291" w:rsidRPr="00D5130F" w:rsidRDefault="00D85291" w:rsidP="00D5130F">
            <w:pPr>
              <w:spacing w:before="2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D5130F">
              <w:rPr>
                <w:rFonts w:ascii="Calibri" w:eastAsia="Calibri" w:hAnsi="Calibri" w:cs="Times New Roman"/>
                <w:b/>
                <w:sz w:val="18"/>
                <w:szCs w:val="18"/>
              </w:rPr>
              <w:t>Электродинамика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5291" w:rsidRPr="009943A6" w:rsidRDefault="00D85291" w:rsidP="00597749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Потенц. энергия эл. поля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5291" w:rsidRPr="009943A6" w:rsidRDefault="00D85291" w:rsidP="009943A6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W=qEd</m:t>
                </m:r>
              </m:oMath>
            </m:oMathPara>
          </w:p>
        </w:tc>
      </w:tr>
      <w:tr w:rsidR="00663F99" w:rsidRPr="00473DF2" w:rsidTr="007C7F07">
        <w:trPr>
          <w:trHeight w:val="376"/>
        </w:trPr>
        <w:tc>
          <w:tcPr>
            <w:tcW w:w="1840" w:type="dxa"/>
          </w:tcPr>
          <w:p w:rsidR="00D85291" w:rsidRPr="00473DF2" w:rsidRDefault="00D85291" w:rsidP="00C10D59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Ур-е  теплового баланса</w:t>
            </w:r>
          </w:p>
        </w:tc>
        <w:tc>
          <w:tcPr>
            <w:tcW w:w="2038" w:type="dxa"/>
            <w:tcBorders>
              <w:right w:val="single" w:sz="12" w:space="0" w:color="auto"/>
            </w:tcBorders>
          </w:tcPr>
          <w:p w:rsidR="00D85291" w:rsidRPr="00C10D59" w:rsidRDefault="005E1DDE" w:rsidP="00C10D59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 xml:space="preserve">0=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0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D85291" w:rsidRDefault="00D85291" w:rsidP="00D95E1A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73DF2">
              <w:rPr>
                <w:rFonts w:ascii="Calibri" w:eastAsia="Calibri" w:hAnsi="Calibri" w:cs="Times New Roman"/>
                <w:sz w:val="18"/>
                <w:szCs w:val="18"/>
              </w:rPr>
              <w:t>Сила упругости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  <w:p w:rsidR="00D95E1A" w:rsidRPr="00473DF2" w:rsidRDefault="00D95E1A" w:rsidP="00D95E1A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95E1A">
              <w:rPr>
                <w:rFonts w:ascii="Calibri" w:eastAsia="Calibri" w:hAnsi="Calibri" w:cs="Times New Roman"/>
                <w:sz w:val="16"/>
                <w:szCs w:val="18"/>
              </w:rPr>
              <w:t>(закон Гука)</w:t>
            </w:r>
          </w:p>
        </w:tc>
        <w:tc>
          <w:tcPr>
            <w:tcW w:w="1862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D85291" w:rsidRPr="009943A6" w:rsidRDefault="00D85291" w:rsidP="00597749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F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=-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kx</m:t>
                </m:r>
              </m:oMath>
            </m:oMathPara>
          </w:p>
        </w:tc>
        <w:tc>
          <w:tcPr>
            <w:tcW w:w="2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5291" w:rsidRPr="00473DF2" w:rsidRDefault="00D85291" w:rsidP="00D5130F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73DF2">
              <w:rPr>
                <w:rFonts w:ascii="Calibri" w:eastAsia="Calibri" w:hAnsi="Calibri" w:cs="Times New Roman"/>
                <w:sz w:val="18"/>
                <w:szCs w:val="18"/>
              </w:rPr>
              <w:t>Закон Ома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 CYR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Times New Roman CYR"/>
                      <w:sz w:val="18"/>
                      <w:szCs w:val="18"/>
                    </w:rPr>
                    <m:t>А=</m:t>
                  </m:r>
                  <m:f>
                    <m:fPr>
                      <m:ctrlPr>
                        <w:rPr>
                          <w:rFonts w:ascii="Cambria Math" w:hAnsi="Cambria Math" w:cs="Times New Roman CYR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 CYR"/>
                          <w:sz w:val="18"/>
                          <w:szCs w:val="18"/>
                        </w:rPr>
                        <m:t>В</m:t>
                      </m:r>
                    </m:num>
                    <m:den>
                      <m:r>
                        <w:rPr>
                          <w:rFonts w:ascii="Cambria Math" w:hAnsi="Cambria Math" w:cs="Times New Roman CYR"/>
                          <w:sz w:val="18"/>
                          <w:szCs w:val="18"/>
                        </w:rPr>
                        <m:t>Ом</m:t>
                      </m:r>
                    </m:den>
                  </m:f>
                </m:e>
              </m:d>
            </m:oMath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5291" w:rsidRPr="00473DF2" w:rsidRDefault="00D85291" w:rsidP="00493FFC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  <w:lang w:val="en-US"/>
                </w:rPr>
                <m:t>I</m:t>
              </m:r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  <w:lang w:val="en-US"/>
                    </w:rPr>
                    <m:t>R</m:t>
                  </m:r>
                </m:den>
              </m:f>
            </m:oMath>
            <w:r w:rsidRPr="00C10D59">
              <w:rPr>
                <w:rFonts w:ascii="Calibri" w:eastAsia="Calibri" w:hAnsi="Calibri" w:cs="Times New Roman"/>
                <w:sz w:val="18"/>
                <w:szCs w:val="18"/>
              </w:rPr>
              <w:t xml:space="preserve"> ;  </w:t>
            </w: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  <w:lang w:val="en-US"/>
                </w:rPr>
                <m:t>I</m:t>
              </m:r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m:rPr>
                      <m:scr m:val="script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E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  <w:lang w:val="en-US"/>
                    </w:rPr>
                    <m:t>R</m:t>
                  </m:r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+</m:t>
                  </m:r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  <w:lang w:val="en-US"/>
                    </w:rPr>
                    <m:t>r</m:t>
                  </m:r>
                </m:den>
              </m:f>
            </m:oMath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5291" w:rsidRPr="00C344C8" w:rsidRDefault="00D85291" w:rsidP="00597749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Работа эл. поля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5291" w:rsidRPr="00C344C8" w:rsidRDefault="00D85291" w:rsidP="00C344C8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A= -qE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= -∆W</m:t>
                </m:r>
              </m:oMath>
            </m:oMathPara>
          </w:p>
        </w:tc>
      </w:tr>
      <w:tr w:rsidR="00D85291" w:rsidRPr="00473DF2" w:rsidTr="007C7F07">
        <w:trPr>
          <w:trHeight w:val="281"/>
        </w:trPr>
        <w:tc>
          <w:tcPr>
            <w:tcW w:w="1840" w:type="dxa"/>
          </w:tcPr>
          <w:p w:rsidR="00D85291" w:rsidRPr="00473DF2" w:rsidRDefault="00D85291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73DF2">
              <w:rPr>
                <w:rFonts w:ascii="Calibri" w:eastAsia="Calibri" w:hAnsi="Calibri" w:cs="Times New Roman"/>
                <w:sz w:val="18"/>
                <w:szCs w:val="18"/>
              </w:rPr>
              <w:t>Нагревания</w:t>
            </w:r>
          </w:p>
        </w:tc>
        <w:tc>
          <w:tcPr>
            <w:tcW w:w="2038" w:type="dxa"/>
            <w:tcBorders>
              <w:right w:val="single" w:sz="12" w:space="0" w:color="auto"/>
            </w:tcBorders>
          </w:tcPr>
          <w:p w:rsidR="00D85291" w:rsidRPr="00C10D59" w:rsidRDefault="00C46B7A" w:rsidP="00473DF2">
            <w:pPr>
              <w:spacing w:before="20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нагр.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=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cm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220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D85291" w:rsidRPr="00DE5F6D" w:rsidRDefault="00D85291" w:rsidP="00597749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73DF2">
              <w:rPr>
                <w:rFonts w:ascii="Calibri" w:eastAsia="Calibri" w:hAnsi="Calibri" w:cs="Times New Roman"/>
                <w:sz w:val="18"/>
                <w:szCs w:val="18"/>
              </w:rPr>
              <w:t>Импульс тела</w:t>
            </w:r>
            <w:r w:rsidRPr="00473DF2">
              <w:rPr>
                <w:rFonts w:ascii="Times New Roman CYR" w:hAnsi="Times New Roman CYR" w:cs="Times New Roman CYR"/>
                <w:sz w:val="18"/>
                <w:szCs w:val="18"/>
              </w:rPr>
              <w:t xml:space="preserve">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 CYR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 CYR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 CYR"/>
                          <w:sz w:val="18"/>
                          <w:szCs w:val="18"/>
                        </w:rPr>
                        <m:t>кг∙м</m:t>
                      </m:r>
                    </m:num>
                    <m:den>
                      <m:r>
                        <w:rPr>
                          <w:rFonts w:ascii="Cambria Math" w:hAnsi="Cambria Math" w:cs="Times New Roman CYR"/>
                          <w:sz w:val="18"/>
                          <w:szCs w:val="18"/>
                        </w:rPr>
                        <m:t>с</m:t>
                      </m:r>
                    </m:den>
                  </m:f>
                </m:e>
              </m:d>
            </m:oMath>
          </w:p>
        </w:tc>
        <w:tc>
          <w:tcPr>
            <w:tcW w:w="1862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D85291" w:rsidRPr="00AB295A" w:rsidRDefault="00D85291" w:rsidP="00597749">
            <w:pPr>
              <w:spacing w:before="20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p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=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m</m:t>
                </m:r>
                <m:r>
                  <m:rPr>
                    <m:scr m:val="script"/>
                  </m:rP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v</m:t>
                </m:r>
              </m:oMath>
            </m:oMathPara>
          </w:p>
        </w:tc>
        <w:tc>
          <w:tcPr>
            <w:tcW w:w="2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5291" w:rsidRPr="00473DF2" w:rsidRDefault="00D85291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73DF2">
              <w:rPr>
                <w:rFonts w:ascii="Calibri" w:eastAsia="Calibri" w:hAnsi="Calibri" w:cs="Times New Roman"/>
                <w:sz w:val="18"/>
                <w:szCs w:val="18"/>
              </w:rPr>
              <w:t>Сопротивление</w:t>
            </w:r>
            <w:r w:rsidRPr="00473DF2">
              <w:rPr>
                <w:rFonts w:ascii="Times New Roman CYR" w:hAnsi="Times New Roman CYR" w:cs="Times New Roman CYR"/>
                <w:sz w:val="18"/>
                <w:szCs w:val="18"/>
              </w:rPr>
              <w:t xml:space="preserve">   [Ом]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5291" w:rsidRPr="00473DF2" w:rsidRDefault="00D85291" w:rsidP="00C10D59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  <w:lang w:val="en-US"/>
                </w:rPr>
                <m:t>R</m:t>
              </m:r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  <w:lang w:val="en-US"/>
                    </w:rPr>
                    <m:t>ρl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  <w:lang w:val="en-US"/>
                    </w:rPr>
                    <m:t>S</m:t>
                  </m:r>
                </m:den>
              </m:f>
            </m:oMath>
            <w:r w:rsidRPr="00C344C8">
              <w:rPr>
                <w:rFonts w:ascii="Calibri" w:eastAsia="Calibri" w:hAnsi="Calibri" w:cs="Times New Roman"/>
                <w:sz w:val="18"/>
                <w:szCs w:val="18"/>
              </w:rPr>
              <w:t xml:space="preserve"> ; </w:t>
            </w: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  <w:lang w:val="en-US"/>
                </w:rPr>
                <m:t>ρ</m:t>
              </m:r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  <w:lang w:val="en-US"/>
                    </w:rPr>
                    <m:t>RS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  <w:lang w:val="en-US"/>
                    </w:rPr>
                    <m:t>l</m:t>
                  </m:r>
                </m:den>
              </m:f>
            </m:oMath>
          </w:p>
        </w:tc>
        <w:tc>
          <w:tcPr>
            <w:tcW w:w="393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85291" w:rsidRPr="00473DF2" w:rsidRDefault="00D85291" w:rsidP="009943A6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Конденсаторы</w:t>
            </w:r>
          </w:p>
        </w:tc>
      </w:tr>
      <w:tr w:rsidR="00663F99" w:rsidRPr="00473DF2" w:rsidTr="00663F99">
        <w:trPr>
          <w:trHeight w:val="512"/>
        </w:trPr>
        <w:tc>
          <w:tcPr>
            <w:tcW w:w="1840" w:type="dxa"/>
            <w:tcBorders>
              <w:right w:val="single" w:sz="4" w:space="0" w:color="auto"/>
            </w:tcBorders>
          </w:tcPr>
          <w:p w:rsidR="00D85291" w:rsidRPr="00473DF2" w:rsidRDefault="00D85291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73DF2">
              <w:rPr>
                <w:rFonts w:ascii="Calibri" w:eastAsia="Calibri" w:hAnsi="Calibri" w:cs="Times New Roman"/>
                <w:sz w:val="18"/>
                <w:szCs w:val="18"/>
              </w:rPr>
              <w:t>Плавления</w:t>
            </w:r>
          </w:p>
        </w:tc>
        <w:tc>
          <w:tcPr>
            <w:tcW w:w="2038" w:type="dxa"/>
            <w:tcBorders>
              <w:left w:val="single" w:sz="4" w:space="0" w:color="auto"/>
              <w:right w:val="single" w:sz="12" w:space="0" w:color="auto"/>
            </w:tcBorders>
          </w:tcPr>
          <w:p w:rsidR="00D85291" w:rsidRPr="00473DF2" w:rsidRDefault="00C46B7A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плав.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=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λ</m:t>
                </m:r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m</m:t>
                </m:r>
              </m:oMath>
            </m:oMathPara>
          </w:p>
        </w:tc>
        <w:tc>
          <w:tcPr>
            <w:tcW w:w="220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D85291" w:rsidRPr="00473DF2" w:rsidRDefault="00D85291" w:rsidP="00597749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73DF2">
              <w:rPr>
                <w:rFonts w:ascii="Calibri" w:eastAsia="Calibri" w:hAnsi="Calibri" w:cs="Times New Roman"/>
                <w:sz w:val="18"/>
                <w:szCs w:val="18"/>
              </w:rPr>
              <w:t>Импульс силы</w:t>
            </w:r>
          </w:p>
        </w:tc>
        <w:tc>
          <w:tcPr>
            <w:tcW w:w="1862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D85291" w:rsidRPr="00473DF2" w:rsidRDefault="00D85291" w:rsidP="00AB295A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Ft=m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85291" w:rsidRPr="00473DF2" w:rsidRDefault="00D85291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73DF2">
              <w:rPr>
                <w:rFonts w:ascii="Calibri" w:eastAsia="Calibri" w:hAnsi="Calibri" w:cs="Times New Roman"/>
                <w:sz w:val="18"/>
                <w:szCs w:val="18"/>
              </w:rPr>
              <w:t>Последовательное соединение</w:t>
            </w:r>
          </w:p>
          <w:p w:rsidR="00D85291" w:rsidRPr="00473DF2" w:rsidRDefault="00D85291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I=const</m:t>
                </m:r>
              </m:oMath>
            </m:oMathPara>
          </w:p>
          <w:p w:rsidR="00D85291" w:rsidRPr="00473DF2" w:rsidRDefault="00D85291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  <w:p w:rsidR="00D85291" w:rsidRPr="00473DF2" w:rsidRDefault="00D85291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U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:rsidR="00D85291" w:rsidRPr="00473DF2" w:rsidRDefault="00D85291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  <w:p w:rsidR="00D85291" w:rsidRPr="00473DF2" w:rsidRDefault="00D85291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R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85291" w:rsidRPr="00473DF2" w:rsidRDefault="00D85291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73DF2">
              <w:rPr>
                <w:rFonts w:ascii="Calibri" w:eastAsia="Calibri" w:hAnsi="Calibri" w:cs="Times New Roman"/>
                <w:sz w:val="18"/>
                <w:szCs w:val="18"/>
              </w:rPr>
              <w:t>Параллельное соединение</w:t>
            </w:r>
          </w:p>
          <w:p w:rsidR="00D85291" w:rsidRPr="00473DF2" w:rsidRDefault="00D85291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U=const</m:t>
                </m:r>
              </m:oMath>
            </m:oMathPara>
          </w:p>
          <w:p w:rsidR="00D85291" w:rsidRPr="00473DF2" w:rsidRDefault="00D85291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  <w:p w:rsidR="00D85291" w:rsidRPr="00473DF2" w:rsidRDefault="00D85291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I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:rsidR="00D85291" w:rsidRPr="00473DF2" w:rsidRDefault="00D85291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D85291" w:rsidRPr="00473DF2" w:rsidRDefault="00C46B7A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85291" w:rsidRPr="009943A6" w:rsidRDefault="00D85291" w:rsidP="0017594E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Ёмкость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Кл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В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=Ф</m:t>
                  </m:r>
                </m:e>
              </m:d>
            </m:oMath>
          </w:p>
          <w:p w:rsidR="00D85291" w:rsidRPr="00473DF2" w:rsidRDefault="00D85291" w:rsidP="00C344C8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F2F2F2" w:themeFill="background1" w:themeFillShade="F2"/>
          </w:tcPr>
          <w:p w:rsidR="00D85291" w:rsidRPr="00473DF2" w:rsidRDefault="00D85291" w:rsidP="00C344C8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 xml:space="preserve">c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ε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∆φ</m:t>
                    </m:r>
                  </m:den>
                </m:f>
              </m:oMath>
            </m:oMathPara>
          </w:p>
        </w:tc>
      </w:tr>
      <w:tr w:rsidR="00D85291" w:rsidRPr="00473DF2" w:rsidTr="00663F99">
        <w:trPr>
          <w:trHeight w:val="492"/>
        </w:trPr>
        <w:tc>
          <w:tcPr>
            <w:tcW w:w="1840" w:type="dxa"/>
            <w:tcBorders>
              <w:right w:val="single" w:sz="4" w:space="0" w:color="auto"/>
            </w:tcBorders>
          </w:tcPr>
          <w:p w:rsidR="00D85291" w:rsidRPr="00473DF2" w:rsidRDefault="00D85291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73DF2">
              <w:rPr>
                <w:rFonts w:ascii="Calibri" w:eastAsia="Calibri" w:hAnsi="Calibri" w:cs="Times New Roman"/>
                <w:sz w:val="18"/>
                <w:szCs w:val="18"/>
              </w:rPr>
              <w:t>Испарения</w:t>
            </w:r>
          </w:p>
        </w:tc>
        <w:tc>
          <w:tcPr>
            <w:tcW w:w="2038" w:type="dxa"/>
            <w:tcBorders>
              <w:left w:val="single" w:sz="4" w:space="0" w:color="auto"/>
              <w:right w:val="single" w:sz="12" w:space="0" w:color="auto"/>
            </w:tcBorders>
          </w:tcPr>
          <w:p w:rsidR="00D85291" w:rsidRPr="00473DF2" w:rsidRDefault="00C46B7A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испар.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=±rm</m:t>
                </m:r>
              </m:oMath>
            </m:oMathPara>
          </w:p>
        </w:tc>
        <w:tc>
          <w:tcPr>
            <w:tcW w:w="22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5291" w:rsidRPr="00473DF2" w:rsidRDefault="00D85291" w:rsidP="00597749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73DF2">
              <w:rPr>
                <w:rFonts w:ascii="Calibri" w:eastAsia="Calibri" w:hAnsi="Calibri" w:cs="Times New Roman"/>
                <w:sz w:val="18"/>
                <w:szCs w:val="18"/>
              </w:rPr>
              <w:t>Закон сохранения импульса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85291" w:rsidRPr="00DE5F6D" w:rsidRDefault="00C46B7A" w:rsidP="00597749">
            <w:pPr>
              <w:spacing w:before="20" w:after="1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=</m:t>
                </m:r>
              </m:oMath>
            </m:oMathPara>
          </w:p>
          <w:p w:rsidR="00D85291" w:rsidRPr="00473DF2" w:rsidRDefault="00C46B7A" w:rsidP="00AB295A">
            <w:pPr>
              <w:spacing w:before="20" w:after="1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AU"/>
                  </w:rPr>
                  <m:t>'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'</m:t>
                </m:r>
              </m:oMath>
            </m:oMathPara>
          </w:p>
        </w:tc>
        <w:tc>
          <w:tcPr>
            <w:tcW w:w="214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85291" w:rsidRPr="00473DF2" w:rsidRDefault="00D85291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85291" w:rsidRPr="00473DF2" w:rsidRDefault="00D85291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24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D85291" w:rsidRPr="00C344C8" w:rsidRDefault="00D85291" w:rsidP="00597749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Потенц. энергия </w:t>
            </w:r>
          </w:p>
        </w:tc>
        <w:tc>
          <w:tcPr>
            <w:tcW w:w="2686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85291" w:rsidRPr="00473DF2" w:rsidRDefault="00C46B7A" w:rsidP="00C344C8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qEd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qU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2c</m:t>
                    </m:r>
                  </m:den>
                </m:f>
              </m:oMath>
            </m:oMathPara>
          </w:p>
        </w:tc>
      </w:tr>
      <w:tr w:rsidR="00663F99" w:rsidRPr="00473DF2" w:rsidTr="007C7F07">
        <w:trPr>
          <w:trHeight w:val="327"/>
        </w:trPr>
        <w:tc>
          <w:tcPr>
            <w:tcW w:w="1840" w:type="dxa"/>
            <w:tcBorders>
              <w:bottom w:val="single" w:sz="4" w:space="0" w:color="auto"/>
              <w:right w:val="single" w:sz="4" w:space="0" w:color="auto"/>
            </w:tcBorders>
          </w:tcPr>
          <w:p w:rsidR="00D85291" w:rsidRPr="00473DF2" w:rsidRDefault="00D85291" w:rsidP="00C10D59">
            <w:pPr>
              <w:spacing w:before="2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73DF2">
              <w:rPr>
                <w:rFonts w:ascii="Calibri" w:eastAsia="Calibri" w:hAnsi="Calibri" w:cs="Times New Roman"/>
                <w:sz w:val="18"/>
                <w:szCs w:val="18"/>
              </w:rPr>
              <w:t>Горения</w:t>
            </w: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5291" w:rsidRPr="00473DF2" w:rsidRDefault="00C46B7A" w:rsidP="00C10D59">
            <w:pPr>
              <w:spacing w:before="2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гор.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=qm</m:t>
                </m:r>
              </m:oMath>
            </m:oMathPara>
          </w:p>
        </w:tc>
        <w:tc>
          <w:tcPr>
            <w:tcW w:w="220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5291" w:rsidRPr="00473DF2" w:rsidRDefault="00D85291" w:rsidP="00597749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73DF2">
              <w:rPr>
                <w:rFonts w:ascii="Calibri" w:eastAsia="Calibri" w:hAnsi="Calibri" w:cs="Times New Roman"/>
                <w:sz w:val="18"/>
                <w:szCs w:val="18"/>
              </w:rPr>
              <w:t>Закон сохранения энергии</w:t>
            </w:r>
          </w:p>
        </w:tc>
        <w:tc>
          <w:tcPr>
            <w:tcW w:w="1862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D85291" w:rsidRDefault="00C46B7A" w:rsidP="00597749">
            <w:pPr>
              <w:spacing w:before="20" w:after="1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k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p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=</m:t>
                </m:r>
              </m:oMath>
            </m:oMathPara>
          </w:p>
          <w:p w:rsidR="00D85291" w:rsidRPr="00473DF2" w:rsidRDefault="00C46B7A" w:rsidP="00597749">
            <w:pPr>
              <w:spacing w:before="20" w:after="1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k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214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85291" w:rsidRPr="00473DF2" w:rsidRDefault="00D85291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85291" w:rsidRPr="00473DF2" w:rsidRDefault="00D85291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232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5291" w:rsidRPr="00C344C8" w:rsidRDefault="00D85291" w:rsidP="00597749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Потенциал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85291" w:rsidRPr="00473DF2" w:rsidRDefault="00D85291" w:rsidP="00C344C8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φ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Kq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εr</m:t>
                    </m:r>
                  </m:den>
                </m:f>
              </m:oMath>
            </m:oMathPara>
          </w:p>
        </w:tc>
      </w:tr>
      <w:tr w:rsidR="00D85291" w:rsidRPr="00473DF2" w:rsidTr="00663F99">
        <w:trPr>
          <w:trHeight w:val="308"/>
        </w:trPr>
        <w:tc>
          <w:tcPr>
            <w:tcW w:w="3878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D85291" w:rsidRPr="00473DF2" w:rsidRDefault="00D85291" w:rsidP="00C10D59">
            <w:pPr>
              <w:spacing w:before="2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73DF2">
              <w:rPr>
                <w:rFonts w:ascii="Calibri" w:eastAsia="Calibri" w:hAnsi="Calibri" w:cs="Times New Roman"/>
                <w:b/>
                <w:sz w:val="18"/>
                <w:szCs w:val="18"/>
              </w:rPr>
              <w:t>Равномерное движение</w:t>
            </w:r>
          </w:p>
        </w:tc>
        <w:tc>
          <w:tcPr>
            <w:tcW w:w="22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5291" w:rsidRPr="00473DF2" w:rsidRDefault="00D85291" w:rsidP="00597749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85291" w:rsidRPr="00473DF2" w:rsidRDefault="00D85291" w:rsidP="00597749">
            <w:pPr>
              <w:spacing w:before="20" w:after="1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14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5291" w:rsidRPr="00473DF2" w:rsidRDefault="00D85291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5291" w:rsidRPr="00473DF2" w:rsidRDefault="00D85291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23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5291" w:rsidRPr="00473DF2" w:rsidRDefault="00D85291" w:rsidP="00597749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85291" w:rsidRPr="00473DF2" w:rsidRDefault="00D85291" w:rsidP="00597749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</w:tr>
      <w:tr w:rsidR="00D85291" w:rsidRPr="00473DF2" w:rsidTr="00663F99">
        <w:trPr>
          <w:trHeight w:val="201"/>
        </w:trPr>
        <w:tc>
          <w:tcPr>
            <w:tcW w:w="1840" w:type="dxa"/>
          </w:tcPr>
          <w:p w:rsidR="00D85291" w:rsidRPr="00473DF2" w:rsidRDefault="00D85291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73DF2">
              <w:rPr>
                <w:rFonts w:ascii="Calibri" w:eastAsia="Calibri" w:hAnsi="Calibri" w:cs="Times New Roman"/>
                <w:sz w:val="18"/>
                <w:szCs w:val="18"/>
              </w:rPr>
              <w:t xml:space="preserve">Перемещение   </w:t>
            </w:r>
            <w:r w:rsidRPr="00473DF2">
              <w:rPr>
                <w:rFonts w:ascii="Times New Roman CYR" w:hAnsi="Times New Roman CYR" w:cs="Times New Roman CYR"/>
                <w:sz w:val="18"/>
                <w:szCs w:val="18"/>
              </w:rPr>
              <w:t>[м]</w:t>
            </w:r>
          </w:p>
        </w:tc>
        <w:tc>
          <w:tcPr>
            <w:tcW w:w="2038" w:type="dxa"/>
            <w:tcBorders>
              <w:right w:val="single" w:sz="12" w:space="0" w:color="auto"/>
            </w:tcBorders>
          </w:tcPr>
          <w:p w:rsidR="00D85291" w:rsidRPr="00473DF2" w:rsidRDefault="00D85291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S=</m:t>
                </m:r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 CYR"/>
                    <w:sz w:val="18"/>
                    <w:szCs w:val="18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Times New Roman CYR" w:cs="Times New Roman CYR"/>
                    <w:sz w:val="18"/>
                    <w:szCs w:val="18"/>
                  </w:rPr>
                  <m:t>t</m:t>
                </m:r>
              </m:oMath>
            </m:oMathPara>
          </w:p>
        </w:tc>
        <w:tc>
          <w:tcPr>
            <w:tcW w:w="406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85291" w:rsidRPr="00473DF2" w:rsidRDefault="00D85291" w:rsidP="00473DF2">
            <w:pPr>
              <w:spacing w:before="20" w:after="1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473DF2">
              <w:rPr>
                <w:rFonts w:ascii="Calibri" w:eastAsia="Calibri" w:hAnsi="Calibri" w:cs="Times New Roman"/>
                <w:b/>
                <w:sz w:val="18"/>
                <w:szCs w:val="18"/>
              </w:rPr>
              <w:t>Движение по окружности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85291" w:rsidRPr="00473DF2" w:rsidRDefault="00D85291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473DF2">
              <w:rPr>
                <w:rFonts w:ascii="Calibri" w:eastAsia="Calibri" w:hAnsi="Calibri" w:cs="Times New Roman"/>
                <w:sz w:val="18"/>
                <w:szCs w:val="18"/>
              </w:rPr>
              <w:t xml:space="preserve">Работа эл. тока   </w:t>
            </w:r>
            <w:r w:rsidRPr="00473DF2">
              <w:rPr>
                <w:rFonts w:ascii="Times New Roman CYR" w:hAnsi="Times New Roman CYR" w:cs="Times New Roman CYR"/>
                <w:sz w:val="18"/>
                <w:szCs w:val="18"/>
              </w:rPr>
              <w:t>[Дж]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85291" w:rsidRDefault="00D85291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A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=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 xml:space="preserve">IU∆t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∆t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R∆t</m:t>
                </m:r>
              </m:oMath>
            </m:oMathPara>
          </w:p>
          <w:p w:rsidR="00D85291" w:rsidRPr="001537D3" w:rsidRDefault="00D85291" w:rsidP="001537D3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A=∆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k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=-∆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23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5291" w:rsidRDefault="00D85291" w:rsidP="00597749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Посл. соед-е</w:t>
            </w:r>
          </w:p>
          <w:p w:rsidR="00D85291" w:rsidRPr="00C344C8" w:rsidRDefault="00C46B7A" w:rsidP="00597749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AU"/>
                      </w:rPr>
                      <m:t>c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5291" w:rsidRDefault="00D85291" w:rsidP="00597749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A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Паралл. соед-е</w:t>
            </w:r>
          </w:p>
          <w:p w:rsidR="00D85291" w:rsidRPr="00643C24" w:rsidRDefault="00D85291" w:rsidP="00643C24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A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AU"/>
                  </w:rPr>
                  <m:t>c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AU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AU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AU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AU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AU"/>
                      </w:rPr>
                      <m:t>2</m:t>
                    </m:r>
                  </m:sub>
                </m:sSub>
              </m:oMath>
            </m:oMathPara>
          </w:p>
        </w:tc>
      </w:tr>
      <w:tr w:rsidR="00663F99" w:rsidRPr="00473DF2" w:rsidTr="007C7F07">
        <w:trPr>
          <w:trHeight w:val="414"/>
        </w:trPr>
        <w:tc>
          <w:tcPr>
            <w:tcW w:w="1840" w:type="dxa"/>
            <w:vMerge w:val="restart"/>
          </w:tcPr>
          <w:p w:rsidR="00D85291" w:rsidRPr="00473DF2" w:rsidRDefault="00D85291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73DF2">
              <w:rPr>
                <w:rFonts w:ascii="Calibri" w:eastAsia="Calibri" w:hAnsi="Calibri" w:cs="Times New Roman"/>
                <w:sz w:val="18"/>
                <w:szCs w:val="18"/>
              </w:rPr>
              <w:t xml:space="preserve">Уравнение движения  </w:t>
            </w:r>
            <w:r w:rsidRPr="00473DF2">
              <w:rPr>
                <w:rFonts w:ascii="Times New Roman CYR" w:hAnsi="Times New Roman CYR" w:cs="Times New Roman CYR"/>
                <w:sz w:val="18"/>
                <w:szCs w:val="18"/>
              </w:rPr>
              <w:t>[м]</w:t>
            </w:r>
          </w:p>
        </w:tc>
        <w:tc>
          <w:tcPr>
            <w:tcW w:w="2038" w:type="dxa"/>
            <w:vMerge w:val="restart"/>
            <w:tcBorders>
              <w:right w:val="single" w:sz="12" w:space="0" w:color="auto"/>
            </w:tcBorders>
          </w:tcPr>
          <w:p w:rsidR="00D85291" w:rsidRPr="00C344C8" w:rsidRDefault="00D85291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+</m:t>
                </m:r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 CYR"/>
                    <w:sz w:val="18"/>
                    <w:szCs w:val="18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Times New Roman CYR" w:cs="Times New Roman CYR"/>
                    <w:sz w:val="18"/>
                    <w:szCs w:val="18"/>
                  </w:rPr>
                  <m:t>t</m:t>
                </m:r>
              </m:oMath>
            </m:oMathPara>
          </w:p>
        </w:tc>
        <w:tc>
          <w:tcPr>
            <w:tcW w:w="220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5291" w:rsidRPr="00473DF2" w:rsidRDefault="00D85291" w:rsidP="00597749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73DF2">
              <w:rPr>
                <w:rFonts w:ascii="Calibri" w:eastAsia="Calibri" w:hAnsi="Calibri" w:cs="Times New Roman"/>
                <w:sz w:val="18"/>
                <w:szCs w:val="18"/>
              </w:rPr>
              <w:t>Центростремительное</w:t>
            </w:r>
          </w:p>
          <w:p w:rsidR="00D85291" w:rsidRPr="00473DF2" w:rsidRDefault="00D85291" w:rsidP="00597749">
            <w:pPr>
              <w:spacing w:before="20" w:after="1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73DF2">
              <w:rPr>
                <w:rFonts w:ascii="Calibri" w:eastAsia="Calibri" w:hAnsi="Calibri" w:cs="Times New Roman"/>
                <w:sz w:val="18"/>
                <w:szCs w:val="18"/>
              </w:rPr>
              <w:t>ускорение</w:t>
            </w:r>
          </w:p>
        </w:tc>
        <w:tc>
          <w:tcPr>
            <w:tcW w:w="1862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D85291" w:rsidRPr="00C344C8" w:rsidRDefault="00C46B7A" w:rsidP="00493FFC">
            <w:pPr>
              <w:spacing w:before="20" w:after="1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ц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214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85291" w:rsidRPr="00473DF2" w:rsidRDefault="00D85291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85291" w:rsidRPr="00473DF2" w:rsidRDefault="00D85291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232" w:type="dxa"/>
            <w:gridSpan w:val="3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5291" w:rsidRPr="00473DF2" w:rsidRDefault="00D85291" w:rsidP="00597749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5291" w:rsidRPr="00473DF2" w:rsidRDefault="00D85291" w:rsidP="00597749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</w:tr>
      <w:tr w:rsidR="00D95E1A" w:rsidRPr="00473DF2" w:rsidTr="007C7F07">
        <w:trPr>
          <w:trHeight w:val="240"/>
        </w:trPr>
        <w:tc>
          <w:tcPr>
            <w:tcW w:w="1840" w:type="dxa"/>
            <w:vMerge/>
          </w:tcPr>
          <w:p w:rsidR="00D95E1A" w:rsidRPr="00473DF2" w:rsidRDefault="00D95E1A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right w:val="single" w:sz="12" w:space="0" w:color="auto"/>
            </w:tcBorders>
          </w:tcPr>
          <w:p w:rsidR="00D95E1A" w:rsidRPr="00473DF2" w:rsidRDefault="00D95E1A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2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5E1A" w:rsidRPr="00473DF2" w:rsidRDefault="00D95E1A" w:rsidP="00597749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D95E1A" w:rsidRPr="007F4BB0" w:rsidRDefault="00D95E1A" w:rsidP="00493FFC">
            <w:pPr>
              <w:spacing w:before="20" w:after="1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14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95E1A" w:rsidRPr="00473DF2" w:rsidRDefault="00D95E1A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95E1A" w:rsidRPr="00473DF2" w:rsidRDefault="00D95E1A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930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5E1A" w:rsidRDefault="00D95E1A" w:rsidP="009262AF">
            <w:pPr>
              <w:spacing w:before="20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e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e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= -1,6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-19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 xml:space="preserve"> 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Кл</m:t>
                </m:r>
              </m:oMath>
            </m:oMathPara>
          </w:p>
          <w:p w:rsidR="00D95E1A" w:rsidRDefault="00C46B7A" w:rsidP="009262AF">
            <w:pPr>
              <w:spacing w:before="20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AU"/>
                  </w:rPr>
                  <m:t>=9,1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AU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AU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AU"/>
                      </w:rPr>
                      <m:t>-31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AU"/>
                  </w:rPr>
                  <m:t xml:space="preserve"> 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кг</m:t>
                </m:r>
              </m:oMath>
            </m:oMathPara>
          </w:p>
          <w:p w:rsidR="00D95E1A" w:rsidRDefault="00C46B7A" w:rsidP="009262AF">
            <w:pPr>
              <w:spacing w:before="20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AU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AU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AU"/>
                      </w:rPr>
                      <m:t>n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AU"/>
                  </w:rPr>
                  <m:t>=1836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AU"/>
                  </w:rPr>
                  <m:t>=1,6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AU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AU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AU"/>
                      </w:rPr>
                      <m:t>-27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кг</m:t>
                </m:r>
              </m:oMath>
            </m:oMathPara>
          </w:p>
          <w:p w:rsidR="00D95E1A" w:rsidRDefault="00D95E1A" w:rsidP="009262AF">
            <w:pPr>
              <w:spacing w:before="20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  <w:lang w:val="en-AU"/>
                </w:rPr>
                <m:t>K</m:t>
              </m:r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=9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  <w:lang w:val="en-AU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9</m:t>
                  </m:r>
                </m:sup>
              </m:sSup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  <w:lang w:val="en-AU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Н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Кл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4π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0</m:t>
                      </m:r>
                    </m:sub>
                  </m:sSub>
                </m:den>
              </m:f>
            </m:oMath>
            <w:r w:rsidR="001406B3"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 (коэфф. </w:t>
            </w:r>
            <w:proofErr w:type="spellStart"/>
            <w:r w:rsidR="001406B3">
              <w:rPr>
                <w:rFonts w:ascii="Calibri" w:eastAsia="Calibri" w:hAnsi="Calibri" w:cs="Times New Roman"/>
                <w:i/>
                <w:sz w:val="18"/>
                <w:szCs w:val="18"/>
              </w:rPr>
              <w:t>пропорц</w:t>
            </w:r>
            <w:proofErr w:type="spellEnd"/>
            <w:r w:rsidR="001406B3">
              <w:rPr>
                <w:rFonts w:ascii="Calibri" w:eastAsia="Calibri" w:hAnsi="Calibri" w:cs="Times New Roman"/>
                <w:i/>
                <w:sz w:val="18"/>
                <w:szCs w:val="18"/>
              </w:rPr>
              <w:t>-и)</w:t>
            </w:r>
          </w:p>
          <w:p w:rsidR="00D95E1A" w:rsidRPr="003D3E49" w:rsidRDefault="00C46B7A" w:rsidP="009262AF">
            <w:pPr>
              <w:spacing w:before="20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ε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=8,85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-12</m:t>
                  </m:r>
                </m:sup>
              </m:sSup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Кл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Н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Ф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м</m:t>
                      </m:r>
                    </m:den>
                  </m:f>
                </m:e>
              </m:d>
            </m:oMath>
            <w:r w:rsidR="003D3E49">
              <w:rPr>
                <w:rFonts w:ascii="Calibri" w:eastAsia="Calibri" w:hAnsi="Calibri" w:cs="Times New Roman"/>
                <w:i/>
                <w:sz w:val="18"/>
                <w:szCs w:val="18"/>
              </w:rPr>
              <w:t>(</w:t>
            </w:r>
            <w:proofErr w:type="spellStart"/>
            <w:r w:rsidR="003D3E49">
              <w:rPr>
                <w:rFonts w:ascii="Calibri" w:eastAsia="Calibri" w:hAnsi="Calibri" w:cs="Times New Roman"/>
                <w:i/>
                <w:sz w:val="18"/>
                <w:szCs w:val="18"/>
              </w:rPr>
              <w:t>электр</w:t>
            </w:r>
            <w:proofErr w:type="spellEnd"/>
            <w:r w:rsidR="003D3E49">
              <w:rPr>
                <w:rFonts w:ascii="Calibri" w:eastAsia="Calibri" w:hAnsi="Calibri" w:cs="Times New Roman"/>
                <w:i/>
                <w:sz w:val="18"/>
                <w:szCs w:val="18"/>
              </w:rPr>
              <w:t>. пост.)</w:t>
            </w:r>
          </w:p>
          <w:p w:rsidR="00D95E1A" w:rsidRPr="003D3E49" w:rsidRDefault="00C46B7A" w:rsidP="009262AF">
            <w:pPr>
              <w:spacing w:before="20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  <w:lang w:val="en-A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  <w:lang w:val="en-AU"/>
                    </w:rPr>
                    <m:t>A</m:t>
                  </m:r>
                </m:sub>
              </m:sSub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=6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  <w:lang w:val="en-AU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23</m:t>
                  </m:r>
                </m:sup>
              </m:sSup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моль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-1</m:t>
                  </m:r>
                </m:sup>
              </m:sSup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</m:t>
              </m:r>
            </m:oMath>
            <w:r w:rsidR="003D3E49">
              <w:rPr>
                <w:rFonts w:ascii="Calibri" w:eastAsia="Calibri" w:hAnsi="Calibri" w:cs="Times New Roman"/>
                <w:i/>
                <w:sz w:val="18"/>
                <w:szCs w:val="18"/>
              </w:rPr>
              <w:t>(ч. Авогадро)</w:t>
            </w:r>
          </w:p>
          <w:p w:rsidR="00D95E1A" w:rsidRPr="003D3E49" w:rsidRDefault="00D95E1A" w:rsidP="009262AF">
            <w:pPr>
              <w:spacing w:before="20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  <w:lang w:val="en-AU"/>
                </w:rPr>
                <m:t>k</m:t>
              </m:r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=1,38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  <w:lang w:val="en-AU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-23</m:t>
                  </m:r>
                </m:sup>
              </m:sSup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  <w:lang w:val="en-AU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Дж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К</m:t>
                  </m:r>
                </m:den>
              </m:f>
            </m:oMath>
            <w:r w:rsidR="003D3E49"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 (Больцмана)</w:t>
            </w:r>
          </w:p>
          <w:p w:rsidR="00D95E1A" w:rsidRPr="003D3E49" w:rsidRDefault="00D95E1A" w:rsidP="009262AF">
            <w:pPr>
              <w:spacing w:before="20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R=k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A</m:t>
                  </m:r>
                </m:sub>
              </m:sSub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=8,3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Дж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моль∙К</m:t>
                  </m:r>
                </m:den>
              </m:f>
            </m:oMath>
            <w:r w:rsidR="003D3E49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="003D3E49" w:rsidRPr="003D3E49"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(унив. </w:t>
            </w:r>
            <w:r w:rsidR="003D3E49">
              <w:rPr>
                <w:rFonts w:ascii="Calibri" w:eastAsia="Calibri" w:hAnsi="Calibri" w:cs="Times New Roman"/>
                <w:i/>
                <w:sz w:val="18"/>
                <w:szCs w:val="18"/>
              </w:rPr>
              <w:t>газ</w:t>
            </w:r>
            <w:r w:rsidR="003D3E49" w:rsidRPr="003D3E49"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. </w:t>
            </w:r>
            <w:r w:rsidR="003D3E49">
              <w:rPr>
                <w:rFonts w:ascii="Calibri" w:eastAsia="Calibri" w:hAnsi="Calibri" w:cs="Times New Roman"/>
                <w:i/>
                <w:sz w:val="18"/>
                <w:szCs w:val="18"/>
              </w:rPr>
              <w:t>пост</w:t>
            </w:r>
            <w:r w:rsidR="003D3E49" w:rsidRPr="003D3E49">
              <w:rPr>
                <w:rFonts w:ascii="Calibri" w:eastAsia="Calibri" w:hAnsi="Calibri" w:cs="Times New Roman"/>
                <w:i/>
                <w:sz w:val="18"/>
                <w:szCs w:val="18"/>
              </w:rPr>
              <w:t>.)</w:t>
            </w:r>
          </w:p>
          <w:p w:rsidR="00D95E1A" w:rsidRDefault="00D95E1A" w:rsidP="00C779B4">
            <w:pPr>
              <w:spacing w:before="20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G=6.67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-11</m:t>
                  </m:r>
                </m:sup>
              </m:sSup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∙кг</m:t>
                  </m:r>
                </m:den>
              </m:f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Н∙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м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кг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 w:rsidR="003D3E49">
              <w:rPr>
                <w:rFonts w:ascii="Calibri" w:eastAsia="Calibri" w:hAnsi="Calibri" w:cs="Times New Roman"/>
                <w:i/>
                <w:sz w:val="18"/>
                <w:szCs w:val="18"/>
              </w:rPr>
              <w:t>(</w:t>
            </w:r>
            <w:proofErr w:type="spellStart"/>
            <w:r w:rsidR="003D3E49">
              <w:rPr>
                <w:rFonts w:ascii="Calibri" w:eastAsia="Calibri" w:hAnsi="Calibri" w:cs="Times New Roman"/>
                <w:i/>
                <w:sz w:val="18"/>
                <w:szCs w:val="18"/>
              </w:rPr>
              <w:t>гравит</w:t>
            </w:r>
            <w:proofErr w:type="spellEnd"/>
            <w:r w:rsidR="003D3E49">
              <w:rPr>
                <w:rFonts w:ascii="Calibri" w:eastAsia="Calibri" w:hAnsi="Calibri" w:cs="Times New Roman"/>
                <w:i/>
                <w:sz w:val="18"/>
                <w:szCs w:val="18"/>
              </w:rPr>
              <w:t>. пост.)</w:t>
            </w:r>
          </w:p>
          <w:p w:rsidR="001406B3" w:rsidRPr="001406B3" w:rsidRDefault="001406B3" w:rsidP="001406B3">
            <w:pPr>
              <w:spacing w:before="20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h=6.63 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-34</m:t>
                  </m:r>
                </m:sup>
              </m:sSup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Дж∙с</m:t>
              </m:r>
            </m:oMath>
            <w:r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 (пост. Планка)</w:t>
            </w:r>
          </w:p>
        </w:tc>
      </w:tr>
      <w:tr w:rsidR="00D95E1A" w:rsidRPr="00473DF2" w:rsidTr="007C7F07">
        <w:trPr>
          <w:trHeight w:val="459"/>
        </w:trPr>
        <w:tc>
          <w:tcPr>
            <w:tcW w:w="3878" w:type="dxa"/>
            <w:gridSpan w:val="2"/>
            <w:tcBorders>
              <w:right w:val="single" w:sz="12" w:space="0" w:color="auto"/>
            </w:tcBorders>
          </w:tcPr>
          <w:p w:rsidR="00D95E1A" w:rsidRPr="00473DF2" w:rsidRDefault="00D95E1A" w:rsidP="00473DF2">
            <w:pPr>
              <w:spacing w:before="2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73DF2">
              <w:rPr>
                <w:rFonts w:ascii="Calibri" w:eastAsia="Calibri" w:hAnsi="Calibri" w:cs="Times New Roman"/>
                <w:b/>
                <w:sz w:val="18"/>
                <w:szCs w:val="18"/>
              </w:rPr>
              <w:t>Равноускоренное движение</w:t>
            </w:r>
          </w:p>
        </w:tc>
        <w:tc>
          <w:tcPr>
            <w:tcW w:w="22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5E1A" w:rsidRPr="00473DF2" w:rsidRDefault="00D95E1A" w:rsidP="00597749">
            <w:pPr>
              <w:spacing w:before="2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73DF2">
              <w:rPr>
                <w:rFonts w:ascii="Calibri" w:eastAsia="Calibri" w:hAnsi="Calibri" w:cs="Times New Roman"/>
                <w:sz w:val="18"/>
                <w:szCs w:val="18"/>
              </w:rPr>
              <w:t>Период</w:t>
            </w:r>
            <w:r w:rsidRPr="00473DF2">
              <w:rPr>
                <w:rFonts w:ascii="Times New Roman CYR" w:hAnsi="Times New Roman CYR" w:cs="Times New Roman CYR"/>
                <w:sz w:val="18"/>
                <w:szCs w:val="18"/>
              </w:rPr>
              <w:t xml:space="preserve">   [с]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1A" w:rsidRPr="00473DF2" w:rsidRDefault="00D95E1A" w:rsidP="00597749">
            <w:pPr>
              <w:spacing w:before="2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T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πr</m:t>
                    </m:r>
                  </m:num>
                  <m:den>
                    <m:r>
                      <m:rPr>
                        <m:scr m:val="script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;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T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ν</m:t>
                    </m:r>
                  </m:den>
                </m:f>
              </m:oMath>
            </m:oMathPara>
          </w:p>
        </w:tc>
        <w:tc>
          <w:tcPr>
            <w:tcW w:w="2149" w:type="dxa"/>
            <w:tcBorders>
              <w:left w:val="single" w:sz="12" w:space="0" w:color="auto"/>
            </w:tcBorders>
          </w:tcPr>
          <w:p w:rsidR="00D95E1A" w:rsidRPr="00473DF2" w:rsidRDefault="00D95E1A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73DF2">
              <w:rPr>
                <w:rFonts w:ascii="Calibri" w:eastAsia="Calibri" w:hAnsi="Calibri" w:cs="Times New Roman"/>
                <w:sz w:val="18"/>
                <w:szCs w:val="18"/>
              </w:rPr>
              <w:t>Мощность эл. тока</w:t>
            </w:r>
            <w:r w:rsidRPr="003D3E49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473DF2">
              <w:rPr>
                <w:rFonts w:ascii="Times New Roman CYR" w:hAnsi="Times New Roman CYR" w:cs="Times New Roman CYR"/>
                <w:sz w:val="18"/>
                <w:szCs w:val="18"/>
              </w:rPr>
              <w:t>[Вт]</w:t>
            </w:r>
          </w:p>
        </w:tc>
        <w:tc>
          <w:tcPr>
            <w:tcW w:w="1853" w:type="dxa"/>
            <w:tcBorders>
              <w:right w:val="single" w:sz="12" w:space="0" w:color="auto"/>
            </w:tcBorders>
          </w:tcPr>
          <w:p w:rsidR="00D95E1A" w:rsidRPr="00473DF2" w:rsidRDefault="00D95E1A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p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=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IU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R</m:t>
                </m:r>
              </m:oMath>
            </m:oMathPara>
          </w:p>
        </w:tc>
        <w:tc>
          <w:tcPr>
            <w:tcW w:w="393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5E1A" w:rsidRPr="005E56C6" w:rsidRDefault="00D95E1A" w:rsidP="005E56C6">
            <w:pPr>
              <w:spacing w:before="20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</w:p>
        </w:tc>
      </w:tr>
      <w:tr w:rsidR="00D95E1A" w:rsidRPr="00473DF2" w:rsidTr="00D82779">
        <w:trPr>
          <w:trHeight w:val="507"/>
        </w:trPr>
        <w:tc>
          <w:tcPr>
            <w:tcW w:w="1840" w:type="dxa"/>
          </w:tcPr>
          <w:p w:rsidR="00D95E1A" w:rsidRPr="00473DF2" w:rsidRDefault="00D95E1A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73DF2">
              <w:rPr>
                <w:rFonts w:ascii="Calibri" w:eastAsia="Calibri" w:hAnsi="Calibri" w:cs="Times New Roman"/>
                <w:sz w:val="18"/>
                <w:szCs w:val="18"/>
              </w:rPr>
              <w:t xml:space="preserve">Ускорение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м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с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</w:p>
        </w:tc>
        <w:tc>
          <w:tcPr>
            <w:tcW w:w="2038" w:type="dxa"/>
            <w:tcBorders>
              <w:right w:val="single" w:sz="12" w:space="0" w:color="auto"/>
            </w:tcBorders>
          </w:tcPr>
          <w:p w:rsidR="00D95E1A" w:rsidRPr="00473DF2" w:rsidRDefault="00D95E1A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a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="Times New Roman CYR"/>
                        <w:sz w:val="18"/>
                        <w:szCs w:val="18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Times New Roman CYR" w:cs="Times New Roman CYR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 CYR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="Times New Roman CYR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 CYR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220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D95E1A" w:rsidRPr="00473DF2" w:rsidRDefault="00D95E1A" w:rsidP="00597749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73DF2">
              <w:rPr>
                <w:rFonts w:ascii="Calibri" w:eastAsia="Calibri" w:hAnsi="Calibri" w:cs="Times New Roman"/>
                <w:sz w:val="18"/>
                <w:szCs w:val="18"/>
              </w:rPr>
              <w:t>Кинетическая энергия</w:t>
            </w:r>
            <w:r w:rsidRPr="00473DF2">
              <w:rPr>
                <w:rFonts w:ascii="Times New Roman CYR" w:hAnsi="Times New Roman CYR" w:cs="Times New Roman CYR"/>
                <w:sz w:val="18"/>
                <w:szCs w:val="18"/>
              </w:rPr>
              <w:t xml:space="preserve"> [Дж]</w:t>
            </w:r>
          </w:p>
        </w:tc>
        <w:tc>
          <w:tcPr>
            <w:tcW w:w="1862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D95E1A" w:rsidRPr="00473DF2" w:rsidRDefault="00C46B7A" w:rsidP="00DE5F6D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149" w:type="dxa"/>
            <w:tcBorders>
              <w:left w:val="single" w:sz="12" w:space="0" w:color="auto"/>
            </w:tcBorders>
          </w:tcPr>
          <w:p w:rsidR="00D95E1A" w:rsidRPr="00473DF2" w:rsidRDefault="00D95E1A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73DF2">
              <w:rPr>
                <w:rFonts w:ascii="Calibri" w:eastAsia="Calibri" w:hAnsi="Calibri" w:cs="Times New Roman"/>
                <w:sz w:val="18"/>
                <w:szCs w:val="18"/>
              </w:rPr>
              <w:t>Закон Джоуля-Ленца</w:t>
            </w:r>
          </w:p>
          <w:p w:rsidR="00D95E1A" w:rsidRPr="00473DF2" w:rsidRDefault="00D95E1A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73DF2">
              <w:rPr>
                <w:rFonts w:ascii="Times New Roman CYR" w:hAnsi="Times New Roman CYR" w:cs="Times New Roman CYR"/>
                <w:sz w:val="18"/>
                <w:szCs w:val="18"/>
              </w:rPr>
              <w:t>[Дж]</w:t>
            </w:r>
          </w:p>
        </w:tc>
        <w:tc>
          <w:tcPr>
            <w:tcW w:w="1853" w:type="dxa"/>
            <w:tcBorders>
              <w:right w:val="single" w:sz="12" w:space="0" w:color="auto"/>
            </w:tcBorders>
          </w:tcPr>
          <w:p w:rsidR="00D95E1A" w:rsidRPr="00493FFC" w:rsidRDefault="00D95E1A" w:rsidP="001537D3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  <w:lang w:val="en-US"/>
                </w:rPr>
                <m:t>Q</m:t>
              </m:r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18"/>
                  <w:szCs w:val="18"/>
                  <w:lang w:val="en-US"/>
                </w:rPr>
                <m:t>Rt</m:t>
              </m:r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  <w:lang w:val="en-A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  <w:lang w:val="en-AU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стор</m:t>
                  </m:r>
                </m:sub>
              </m:sSub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=</m:t>
              </m:r>
              <m:r>
                <w:rPr>
                  <w:rFonts w:ascii="Cambria Math" w:eastAsia="Calibri" w:hAnsi="Cambria Math" w:cs="Times New Roman"/>
                  <w:sz w:val="18"/>
                  <w:szCs w:val="18"/>
                  <w:lang w:val="en-AU"/>
                </w:rPr>
                <m:t>εq</m:t>
              </m:r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  <w:lang w:val="en-AU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  <w:lang w:val="en-AU"/>
                    </w:rPr>
                    <m:t>I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∆</m:t>
              </m:r>
              <m:r>
                <w:rPr>
                  <w:rFonts w:ascii="Cambria Math" w:eastAsia="Calibri" w:hAnsi="Cambria Math" w:cs="Times New Roman"/>
                  <w:sz w:val="18"/>
                  <w:szCs w:val="18"/>
                  <w:lang w:val="en-AU"/>
                </w:rPr>
                <m:t>t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  <w:lang w:val="en-AU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  <w:lang w:val="en-AU"/>
                    </w:rPr>
                    <m:t>R</m:t>
                  </m:r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+</m:t>
                  </m:r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  <w:lang w:val="en-AU"/>
                    </w:rPr>
                    <m:t>r</m:t>
                  </m:r>
                </m:e>
              </m:d>
            </m:oMath>
            <w:r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93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5E1A" w:rsidRPr="001537D3" w:rsidRDefault="00D95E1A" w:rsidP="00597749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95E1A" w:rsidRPr="00473DF2" w:rsidTr="007C7F07">
        <w:trPr>
          <w:trHeight w:val="436"/>
        </w:trPr>
        <w:tc>
          <w:tcPr>
            <w:tcW w:w="1840" w:type="dxa"/>
          </w:tcPr>
          <w:p w:rsidR="00D95E1A" w:rsidRPr="00473DF2" w:rsidRDefault="00D95E1A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73DF2">
              <w:rPr>
                <w:rFonts w:ascii="Calibri" w:eastAsia="Calibri" w:hAnsi="Calibri" w:cs="Times New Roman"/>
                <w:sz w:val="18"/>
                <w:szCs w:val="18"/>
              </w:rPr>
              <w:t xml:space="preserve">Уравнение скорости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м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с</m:t>
                      </m:r>
                    </m:den>
                  </m:f>
                </m:e>
              </m:d>
            </m:oMath>
          </w:p>
        </w:tc>
        <w:tc>
          <w:tcPr>
            <w:tcW w:w="2038" w:type="dxa"/>
            <w:tcBorders>
              <w:right w:val="single" w:sz="12" w:space="0" w:color="auto"/>
            </w:tcBorders>
          </w:tcPr>
          <w:p w:rsidR="00D95E1A" w:rsidRPr="00473DF2" w:rsidRDefault="00D95E1A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m:oMathPara>
              <m:oMath>
                <m:r>
                  <m:rPr>
                    <m:scr m:val="script"/>
                    <m:sty m:val="p"/>
                  </m:rPr>
                  <w:rPr>
                    <w:rFonts w:ascii="Cambria Math" w:hAnsi="Cambria Math" w:cs="Times New Roman CYR"/>
                    <w:sz w:val="18"/>
                    <w:szCs w:val="18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Times New Roman CYR" w:cs="Times New Roman CYR"/>
                    <w:sz w:val="18"/>
                    <w:szCs w:val="1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 CYR" w:cs="Times New Roman CYR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="Times New Roman CYR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 CYR" w:cs="Times New Roman CYR"/>
                        <w:sz w:val="18"/>
                        <w:szCs w:val="18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 CYR" w:cs="Times New Roman CYR"/>
                    <w:sz w:val="18"/>
                    <w:szCs w:val="18"/>
                    <w:lang w:val="en-US"/>
                  </w:rPr>
                  <m:t>+</m:t>
                </m:r>
                <m:r>
                  <w:rPr>
                    <w:rFonts w:ascii="Cambria Math" w:hAnsi="Times New Roman CYR" w:cs="Times New Roman CYR"/>
                    <w:sz w:val="18"/>
                    <w:szCs w:val="18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Times New Roman CYR" w:cs="Times New Roman CYR"/>
                    <w:sz w:val="18"/>
                    <w:szCs w:val="18"/>
                    <w:lang w:val="en-US"/>
                  </w:rPr>
                  <m:t>t</m:t>
                </m:r>
              </m:oMath>
            </m:oMathPara>
          </w:p>
        </w:tc>
        <w:tc>
          <w:tcPr>
            <w:tcW w:w="220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D95E1A" w:rsidRPr="00473DF2" w:rsidRDefault="00D95E1A" w:rsidP="00597749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73DF2">
              <w:rPr>
                <w:rFonts w:ascii="Calibri" w:eastAsia="Calibri" w:hAnsi="Calibri" w:cs="Times New Roman"/>
                <w:sz w:val="18"/>
                <w:szCs w:val="18"/>
              </w:rPr>
              <w:t>Потенциальная энергия</w:t>
            </w:r>
          </w:p>
        </w:tc>
        <w:tc>
          <w:tcPr>
            <w:tcW w:w="1862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D95E1A" w:rsidRPr="00473DF2" w:rsidRDefault="00C46B7A" w:rsidP="00DE5F6D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=mgh</m:t>
                </m:r>
              </m:oMath>
            </m:oMathPara>
          </w:p>
        </w:tc>
        <w:tc>
          <w:tcPr>
            <w:tcW w:w="2149" w:type="dxa"/>
            <w:tcBorders>
              <w:left w:val="single" w:sz="12" w:space="0" w:color="auto"/>
            </w:tcBorders>
          </w:tcPr>
          <w:p w:rsidR="00D95E1A" w:rsidRPr="00473DF2" w:rsidRDefault="00D95E1A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73DF2">
              <w:rPr>
                <w:rFonts w:ascii="Calibri" w:eastAsia="Calibri" w:hAnsi="Calibri" w:cs="Times New Roman"/>
                <w:sz w:val="18"/>
                <w:szCs w:val="18"/>
              </w:rPr>
              <w:t>Напряжение</w:t>
            </w:r>
            <w:r w:rsidRPr="00473DF2">
              <w:rPr>
                <w:rFonts w:ascii="Times New Roman CYR" w:hAnsi="Times New Roman CYR" w:cs="Times New Roman CYR"/>
                <w:sz w:val="18"/>
                <w:szCs w:val="18"/>
              </w:rPr>
              <w:t xml:space="preserve">   [В]</w:t>
            </w:r>
          </w:p>
        </w:tc>
        <w:tc>
          <w:tcPr>
            <w:tcW w:w="1853" w:type="dxa"/>
            <w:tcBorders>
              <w:right w:val="single" w:sz="12" w:space="0" w:color="auto"/>
            </w:tcBorders>
          </w:tcPr>
          <w:p w:rsidR="00D95E1A" w:rsidRPr="00473DF2" w:rsidRDefault="00D95E1A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U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стор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q</m:t>
                    </m:r>
                  </m:den>
                </m:f>
              </m:oMath>
            </m:oMathPara>
          </w:p>
        </w:tc>
        <w:tc>
          <w:tcPr>
            <w:tcW w:w="393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5E1A" w:rsidRPr="00473DF2" w:rsidRDefault="00D95E1A" w:rsidP="00597749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95E1A" w:rsidRPr="00473DF2" w:rsidTr="007C7F07">
        <w:trPr>
          <w:trHeight w:val="314"/>
        </w:trPr>
        <w:tc>
          <w:tcPr>
            <w:tcW w:w="1840" w:type="dxa"/>
          </w:tcPr>
          <w:p w:rsidR="00D95E1A" w:rsidRPr="00473DF2" w:rsidRDefault="00D95E1A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73DF2">
              <w:rPr>
                <w:rFonts w:ascii="Calibri" w:eastAsia="Calibri" w:hAnsi="Calibri" w:cs="Times New Roman"/>
                <w:sz w:val="18"/>
                <w:szCs w:val="18"/>
              </w:rPr>
              <w:t xml:space="preserve">Уравнение движения  </w:t>
            </w:r>
            <w:r w:rsidRPr="00473DF2">
              <w:rPr>
                <w:rFonts w:ascii="Times New Roman CYR" w:hAnsi="Times New Roman CYR" w:cs="Times New Roman CYR"/>
                <w:sz w:val="18"/>
                <w:szCs w:val="18"/>
              </w:rPr>
              <w:t>[м]</w:t>
            </w:r>
          </w:p>
        </w:tc>
        <w:tc>
          <w:tcPr>
            <w:tcW w:w="2038" w:type="dxa"/>
            <w:tcBorders>
              <w:right w:val="single" w:sz="12" w:space="0" w:color="auto"/>
            </w:tcBorders>
          </w:tcPr>
          <w:p w:rsidR="00D95E1A" w:rsidRPr="00473DF2" w:rsidRDefault="00D95E1A" w:rsidP="00AB295A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x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t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204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D95E1A" w:rsidRPr="00473DF2" w:rsidRDefault="00D95E1A" w:rsidP="00D95E1A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Угловая скорость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рад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с</m:t>
                      </m:r>
                    </m:den>
                  </m:f>
                </m:e>
              </m:d>
            </m:oMath>
          </w:p>
        </w:tc>
        <w:tc>
          <w:tcPr>
            <w:tcW w:w="1862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D95E1A" w:rsidRPr="00473DF2" w:rsidRDefault="00D95E1A" w:rsidP="00597749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 xml:space="preserve">ω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2π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AU"/>
                      </w:rPr>
                      <m:t>T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=2πν</m:t>
                </m:r>
              </m:oMath>
            </m:oMathPara>
          </w:p>
        </w:tc>
        <w:tc>
          <w:tcPr>
            <w:tcW w:w="2149" w:type="dxa"/>
            <w:tcBorders>
              <w:left w:val="single" w:sz="12" w:space="0" w:color="auto"/>
            </w:tcBorders>
          </w:tcPr>
          <w:p w:rsidR="00D95E1A" w:rsidRPr="00473DF2" w:rsidRDefault="00D95E1A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73DF2">
              <w:rPr>
                <w:rFonts w:ascii="Calibri" w:eastAsia="Calibri" w:hAnsi="Calibri" w:cs="Times New Roman"/>
                <w:sz w:val="18"/>
                <w:szCs w:val="18"/>
              </w:rPr>
              <w:t>Сила тока</w:t>
            </w:r>
            <w:r w:rsidRPr="00473DF2">
              <w:rPr>
                <w:rFonts w:ascii="Times New Roman CYR" w:hAnsi="Times New Roman CYR" w:cs="Times New Roman CYR"/>
                <w:sz w:val="18"/>
                <w:szCs w:val="18"/>
              </w:rPr>
              <w:t xml:space="preserve">   [А]</w:t>
            </w:r>
          </w:p>
        </w:tc>
        <w:tc>
          <w:tcPr>
            <w:tcW w:w="1853" w:type="dxa"/>
            <w:tcBorders>
              <w:right w:val="single" w:sz="12" w:space="0" w:color="auto"/>
            </w:tcBorders>
          </w:tcPr>
          <w:p w:rsidR="00D95E1A" w:rsidRPr="00473DF2" w:rsidRDefault="00D95E1A" w:rsidP="00493FFC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∆q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∆t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n</m:t>
                </m:r>
                <m:r>
                  <m:rPr>
                    <m:scr m:val="script"/>
                  </m:rP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v</m:t>
                </m:r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S</m:t>
                </m:r>
              </m:oMath>
            </m:oMathPara>
          </w:p>
        </w:tc>
        <w:tc>
          <w:tcPr>
            <w:tcW w:w="393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5E1A" w:rsidRPr="00473DF2" w:rsidRDefault="00D95E1A" w:rsidP="00597749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</w:tr>
      <w:tr w:rsidR="00D95E1A" w:rsidRPr="00473DF2" w:rsidTr="00663F99">
        <w:trPr>
          <w:trHeight w:val="540"/>
        </w:trPr>
        <w:tc>
          <w:tcPr>
            <w:tcW w:w="1840" w:type="dxa"/>
            <w:vMerge w:val="restart"/>
          </w:tcPr>
          <w:p w:rsidR="00D95E1A" w:rsidRPr="00473DF2" w:rsidRDefault="00D95E1A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73DF2">
              <w:rPr>
                <w:rFonts w:ascii="Calibri" w:eastAsia="Calibri" w:hAnsi="Calibri" w:cs="Times New Roman"/>
                <w:sz w:val="18"/>
                <w:szCs w:val="18"/>
              </w:rPr>
              <w:t>Перемещение</w:t>
            </w:r>
          </w:p>
        </w:tc>
        <w:tc>
          <w:tcPr>
            <w:tcW w:w="2038" w:type="dxa"/>
            <w:vMerge w:val="restart"/>
            <w:tcBorders>
              <w:right w:val="single" w:sz="12" w:space="0" w:color="auto"/>
            </w:tcBorders>
          </w:tcPr>
          <w:p w:rsidR="00D95E1A" w:rsidRPr="00473DF2" w:rsidRDefault="00D95E1A" w:rsidP="00597749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S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="Times New Roman CYR"/>
                        <w:sz w:val="18"/>
                        <w:szCs w:val="18"/>
                      </w:rPr>
                      <m:t>v</m:t>
                    </m:r>
                    <m:ctrlPr>
                      <w:rPr>
                        <w:rFonts w:ascii="Cambria Math" w:hAnsi="Cambria Math" w:cs="Times New Roman CYR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t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:rsidR="00D95E1A" w:rsidRPr="00473DF2" w:rsidRDefault="00D95E1A" w:rsidP="00597749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S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="Times New Roman CYR"/>
                            <w:sz w:val="18"/>
                            <w:szCs w:val="18"/>
                          </w:rPr>
                          <m:t>v</m:t>
                        </m:r>
                        <m:ctrlPr>
                          <w:rPr>
                            <w:rFonts w:ascii="Cambria Math" w:hAnsi="Cambria Math" w:cs="Times New Roman CYR"/>
                            <w:sz w:val="18"/>
                            <w:szCs w:val="18"/>
                          </w:rPr>
                        </m:ctrlP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="Times New Roman CYR"/>
                            <w:sz w:val="18"/>
                            <w:szCs w:val="18"/>
                          </w:rPr>
                          <m:t>v</m:t>
                        </m:r>
                        <m:ctrlPr>
                          <w:rPr>
                            <w:rFonts w:ascii="Cambria Math" w:hAnsi="Cambria Math" w:cs="Times New Roman CYR"/>
                            <w:sz w:val="18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220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95E1A" w:rsidRPr="00D95E1A" w:rsidRDefault="00D95E1A" w:rsidP="00597749">
            <w:pPr>
              <w:spacing w:before="20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Уравнение колебаний </w:t>
            </w: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φ=π</m:t>
              </m:r>
              <m:r>
                <w:rPr>
                  <w:rFonts w:ascii="Cambria Math" w:eastAsia="Calibri" w:hAnsi="Cambria Math" w:cs="Times New Roman"/>
                  <w:sz w:val="18"/>
                  <w:szCs w:val="18"/>
                  <w:lang w:val="en-US"/>
                </w:rPr>
                <m:t>n</m:t>
              </m:r>
            </m:oMath>
          </w:p>
        </w:tc>
        <w:tc>
          <w:tcPr>
            <w:tcW w:w="186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1A" w:rsidRPr="00473DF2" w:rsidRDefault="00D95E1A" w:rsidP="00597749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 xml:space="preserve">x=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∙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ω</m:t>
                    </m:r>
                  </m:e>
                </m:func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t</m:t>
                </m:r>
              </m:oMath>
            </m:oMathPara>
          </w:p>
        </w:tc>
        <w:tc>
          <w:tcPr>
            <w:tcW w:w="2149" w:type="dxa"/>
            <w:tcBorders>
              <w:left w:val="single" w:sz="12" w:space="0" w:color="auto"/>
              <w:bottom w:val="single" w:sz="4" w:space="0" w:color="auto"/>
            </w:tcBorders>
          </w:tcPr>
          <w:p w:rsidR="00D95E1A" w:rsidRPr="00473DF2" w:rsidRDefault="00D95E1A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Закон Фарадея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кг</m:t>
                  </m:r>
                </m:e>
              </m:d>
            </m:oMath>
          </w:p>
        </w:tc>
        <w:tc>
          <w:tcPr>
            <w:tcW w:w="1853" w:type="dxa"/>
            <w:tcBorders>
              <w:bottom w:val="single" w:sz="4" w:space="0" w:color="auto"/>
              <w:right w:val="single" w:sz="12" w:space="0" w:color="auto"/>
            </w:tcBorders>
          </w:tcPr>
          <w:p w:rsidR="00D95E1A" w:rsidRPr="00C10D59" w:rsidRDefault="00D95E1A" w:rsidP="00C10D59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A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AU"/>
                  </w:rPr>
                  <m:t xml:space="preserve">m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AU"/>
                      </w:rPr>
                      <m:t>MI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AU"/>
                      </w:rPr>
                      <m:t>ne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  <w:lang w:val="en-A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  <w:lang w:val="en-AU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AU"/>
                  </w:rPr>
                  <m:t>∆t=kI∆t</m:t>
                </m:r>
              </m:oMath>
            </m:oMathPara>
          </w:p>
        </w:tc>
        <w:tc>
          <w:tcPr>
            <w:tcW w:w="393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5E1A" w:rsidRPr="00473DF2" w:rsidRDefault="00D95E1A" w:rsidP="00597749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</w:tr>
      <w:tr w:rsidR="00D95E1A" w:rsidRPr="00473DF2" w:rsidTr="00663F99">
        <w:trPr>
          <w:trHeight w:val="406"/>
        </w:trPr>
        <w:tc>
          <w:tcPr>
            <w:tcW w:w="1840" w:type="dxa"/>
            <w:vMerge/>
          </w:tcPr>
          <w:p w:rsidR="00D95E1A" w:rsidRPr="00473DF2" w:rsidRDefault="00D95E1A" w:rsidP="00473DF2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right w:val="single" w:sz="12" w:space="0" w:color="auto"/>
            </w:tcBorders>
          </w:tcPr>
          <w:p w:rsidR="00D95E1A" w:rsidRDefault="00D95E1A" w:rsidP="00597749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D95E1A" w:rsidRDefault="00D82779" w:rsidP="00597749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Фаза</w:t>
            </w:r>
          </w:p>
        </w:tc>
        <w:tc>
          <w:tcPr>
            <w:tcW w:w="1862" w:type="dxa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95E1A" w:rsidRDefault="00663F99" w:rsidP="00597749">
            <w:pPr>
              <w:spacing w:before="20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φ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>t</m:t>
                </m:r>
              </m:oMath>
            </m:oMathPara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F2F2F2" w:themeFill="background1" w:themeFillShade="F2"/>
          </w:tcPr>
          <w:p w:rsidR="00663F99" w:rsidRPr="003D3E49" w:rsidRDefault="00C46B7A" w:rsidP="00663F99">
            <w:pPr>
              <w:spacing w:before="20"/>
              <w:jc w:val="center"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  <w:lang w:val="en-A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  <w:lang w:val="en-AU"/>
                    </w:rPr>
                    <m:t>μ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=4</m:t>
              </m:r>
              <m:r>
                <w:rPr>
                  <w:rFonts w:ascii="Cambria Math" w:eastAsia="Calibri" w:hAnsi="Cambria Math" w:cs="Times New Roman"/>
                  <w:sz w:val="18"/>
                  <w:szCs w:val="18"/>
                  <w:lang w:val="en-AU"/>
                </w:rPr>
                <m:t>π</m:t>
              </m:r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  <w:lang w:val="en-AU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-7</m:t>
                  </m:r>
                </m:sup>
              </m:sSup>
              <m:f>
                <m:fPr>
                  <m:type m:val="lin"/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  <w:lang w:val="en-AU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Н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oMath>
            <w:r w:rsidR="003D3E49"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 (магн. пост.)</w:t>
            </w:r>
          </w:p>
        </w:tc>
        <w:tc>
          <w:tcPr>
            <w:tcW w:w="393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D95E1A" w:rsidRPr="001406B3" w:rsidRDefault="00D95E1A" w:rsidP="00597749">
            <w:pPr>
              <w:spacing w:before="2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:rsidR="006E7AEE" w:rsidRPr="00FA59B4" w:rsidRDefault="00E07590" w:rsidP="006E7AEE">
      <w:pPr>
        <w:tabs>
          <w:tab w:val="left" w:pos="10830"/>
        </w:tabs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FA59B4" w:rsidRPr="00FA59B4">
        <w:rPr>
          <w:sz w:val="18"/>
          <w:szCs w:val="18"/>
        </w:rPr>
        <w:t>©</w:t>
      </w:r>
      <w:r w:rsidR="006E7AEE">
        <w:rPr>
          <w:sz w:val="18"/>
          <w:szCs w:val="18"/>
        </w:rPr>
        <w:t xml:space="preserve"> Сыромятников А.</w:t>
      </w:r>
      <w:r w:rsidR="006E7AEE" w:rsidRPr="00E37FA5">
        <w:rPr>
          <w:sz w:val="18"/>
          <w:szCs w:val="18"/>
        </w:rPr>
        <w:t xml:space="preserve"> </w:t>
      </w:r>
      <w:r w:rsidR="004D5DB9">
        <w:rPr>
          <w:sz w:val="18"/>
          <w:szCs w:val="18"/>
          <w:lang w:val="en-US"/>
        </w:rPr>
        <w:t>v</w:t>
      </w:r>
      <w:r w:rsidR="004D5DB9">
        <w:rPr>
          <w:sz w:val="18"/>
          <w:szCs w:val="18"/>
        </w:rPr>
        <w:t xml:space="preserve"> 2.</w:t>
      </w:r>
      <w:r w:rsidR="004D5DB9" w:rsidRPr="004D5DB9">
        <w:rPr>
          <w:sz w:val="18"/>
          <w:szCs w:val="18"/>
        </w:rPr>
        <w:t xml:space="preserve">7 </w:t>
      </w:r>
      <w:r w:rsidR="004D5DB9">
        <w:rPr>
          <w:sz w:val="18"/>
          <w:szCs w:val="18"/>
          <w:lang w:val="en-US"/>
        </w:rPr>
        <w:t>Build</w:t>
      </w:r>
      <w:r w:rsidR="004D5DB9" w:rsidRPr="004D5DB9">
        <w:rPr>
          <w:sz w:val="18"/>
          <w:szCs w:val="18"/>
        </w:rPr>
        <w:t xml:space="preserve"> 9</w:t>
      </w:r>
      <w:r w:rsidR="004D5DB9">
        <w:rPr>
          <w:sz w:val="18"/>
          <w:szCs w:val="18"/>
        </w:rPr>
        <w:t>.</w:t>
      </w:r>
      <w:r w:rsidR="004D5DB9" w:rsidRPr="004D5DB9">
        <w:rPr>
          <w:sz w:val="18"/>
          <w:szCs w:val="18"/>
        </w:rPr>
        <w:t>6</w:t>
      </w:r>
      <w:r w:rsidR="004D5DB9">
        <w:rPr>
          <w:sz w:val="18"/>
          <w:szCs w:val="18"/>
        </w:rPr>
        <w:t xml:space="preserve">.11     офиц. </w:t>
      </w:r>
      <w:r w:rsidR="006E7AEE">
        <w:rPr>
          <w:sz w:val="18"/>
          <w:szCs w:val="18"/>
        </w:rPr>
        <w:t xml:space="preserve">сайт: </w:t>
      </w:r>
      <w:hyperlink r:id="rId8" w:history="1">
        <w:r w:rsidR="00FA59B4" w:rsidRPr="00FA59B4">
          <w:rPr>
            <w:rStyle w:val="ab"/>
            <w:color w:val="000000" w:themeColor="text1"/>
            <w:sz w:val="18"/>
            <w:szCs w:val="18"/>
            <w:u w:val="none"/>
            <w:lang w:val="en-US"/>
          </w:rPr>
          <w:t>https</w:t>
        </w:r>
        <w:r w:rsidR="00FA59B4" w:rsidRPr="00FA59B4">
          <w:rPr>
            <w:rStyle w:val="ab"/>
            <w:color w:val="000000" w:themeColor="text1"/>
            <w:sz w:val="18"/>
            <w:szCs w:val="18"/>
            <w:u w:val="none"/>
          </w:rPr>
          <w:t>://</w:t>
        </w:r>
        <w:proofErr w:type="spellStart"/>
        <w:r w:rsidR="00FA59B4" w:rsidRPr="00FA59B4">
          <w:rPr>
            <w:rStyle w:val="ab"/>
            <w:color w:val="000000" w:themeColor="text1"/>
            <w:sz w:val="18"/>
            <w:szCs w:val="18"/>
            <w:u w:val="none"/>
            <w:lang w:val="en-US"/>
          </w:rPr>
          <w:t>github</w:t>
        </w:r>
        <w:proofErr w:type="spellEnd"/>
        <w:r w:rsidR="00FA59B4" w:rsidRPr="00FA59B4">
          <w:rPr>
            <w:rStyle w:val="ab"/>
            <w:color w:val="000000" w:themeColor="text1"/>
            <w:sz w:val="18"/>
            <w:szCs w:val="18"/>
            <w:u w:val="none"/>
          </w:rPr>
          <w:t>.</w:t>
        </w:r>
        <w:r w:rsidR="00FA59B4" w:rsidRPr="00FA59B4">
          <w:rPr>
            <w:rStyle w:val="ab"/>
            <w:color w:val="000000" w:themeColor="text1"/>
            <w:sz w:val="18"/>
            <w:szCs w:val="18"/>
            <w:u w:val="none"/>
            <w:lang w:val="en-US"/>
          </w:rPr>
          <w:t>com</w:t>
        </w:r>
        <w:r w:rsidR="00FA59B4" w:rsidRPr="00FA59B4">
          <w:rPr>
            <w:rStyle w:val="ab"/>
            <w:color w:val="000000" w:themeColor="text1"/>
            <w:sz w:val="18"/>
            <w:szCs w:val="18"/>
            <w:u w:val="none"/>
          </w:rPr>
          <w:t>/</w:t>
        </w:r>
        <w:proofErr w:type="spellStart"/>
        <w:r w:rsidR="00FA59B4" w:rsidRPr="00FA59B4">
          <w:rPr>
            <w:rStyle w:val="ab"/>
            <w:color w:val="000000" w:themeColor="text1"/>
            <w:sz w:val="18"/>
            <w:szCs w:val="18"/>
            <w:u w:val="none"/>
            <w:lang w:val="en-US"/>
          </w:rPr>
          <w:t>xtotdam</w:t>
        </w:r>
        <w:proofErr w:type="spellEnd"/>
        <w:r w:rsidR="00FA59B4" w:rsidRPr="00FA59B4">
          <w:rPr>
            <w:rStyle w:val="ab"/>
            <w:color w:val="000000" w:themeColor="text1"/>
            <w:sz w:val="18"/>
            <w:szCs w:val="18"/>
            <w:u w:val="none"/>
          </w:rPr>
          <w:t>/</w:t>
        </w:r>
        <w:proofErr w:type="spellStart"/>
        <w:r w:rsidR="00FA59B4" w:rsidRPr="00FA59B4">
          <w:rPr>
            <w:rStyle w:val="ab"/>
            <w:color w:val="000000" w:themeColor="text1"/>
            <w:sz w:val="18"/>
            <w:szCs w:val="18"/>
            <w:u w:val="none"/>
            <w:lang w:val="en-US"/>
          </w:rPr>
          <w:t>phys</w:t>
        </w:r>
        <w:proofErr w:type="spellEnd"/>
        <w:r w:rsidR="00FA59B4" w:rsidRPr="00FA59B4">
          <w:rPr>
            <w:rStyle w:val="ab"/>
            <w:color w:val="000000" w:themeColor="text1"/>
            <w:sz w:val="18"/>
            <w:szCs w:val="18"/>
            <w:u w:val="none"/>
          </w:rPr>
          <w:t>-</w:t>
        </w:r>
        <w:proofErr w:type="spellStart"/>
        <w:r w:rsidR="00FA59B4" w:rsidRPr="00FA59B4">
          <w:rPr>
            <w:rStyle w:val="ab"/>
            <w:color w:val="000000" w:themeColor="text1"/>
            <w:sz w:val="18"/>
            <w:szCs w:val="18"/>
            <w:u w:val="none"/>
            <w:lang w:val="en-US"/>
          </w:rPr>
          <w:t>formules</w:t>
        </w:r>
        <w:proofErr w:type="spellEnd"/>
      </w:hyperlink>
      <w:r w:rsidR="00FA59B4" w:rsidRPr="00FA59B4">
        <w:rPr>
          <w:sz w:val="18"/>
          <w:szCs w:val="18"/>
        </w:rPr>
        <w:t xml:space="preserve">     </w:t>
      </w:r>
      <w:r w:rsidR="00FA59B4">
        <w:rPr>
          <w:sz w:val="18"/>
          <w:szCs w:val="18"/>
          <w:lang w:val="en-US"/>
        </w:rPr>
        <w:t>MIT</w:t>
      </w:r>
      <w:r w:rsidR="00FA59B4" w:rsidRPr="00FA59B4">
        <w:rPr>
          <w:sz w:val="18"/>
          <w:szCs w:val="18"/>
        </w:rPr>
        <w:t xml:space="preserve"> </w:t>
      </w:r>
      <w:r w:rsidR="00FA59B4">
        <w:rPr>
          <w:sz w:val="18"/>
          <w:szCs w:val="18"/>
          <w:lang w:val="en-US"/>
        </w:rPr>
        <w:t>License</w:t>
      </w:r>
    </w:p>
    <w:p w:rsidR="0001316A" w:rsidRDefault="0001316A" w:rsidP="00D85291">
      <w:pPr>
        <w:tabs>
          <w:tab w:val="left" w:pos="10830"/>
        </w:tabs>
        <w:rPr>
          <w:sz w:val="18"/>
          <w:szCs w:val="18"/>
        </w:rPr>
      </w:pPr>
    </w:p>
    <w:tbl>
      <w:tblPr>
        <w:tblStyle w:val="a6"/>
        <w:tblW w:w="16166" w:type="dxa"/>
        <w:tblInd w:w="250" w:type="dxa"/>
        <w:tblLook w:val="04A0" w:firstRow="1" w:lastRow="0" w:firstColumn="1" w:lastColumn="0" w:noHBand="0" w:noVBand="1"/>
      </w:tblPr>
      <w:tblGrid>
        <w:gridCol w:w="1471"/>
        <w:gridCol w:w="322"/>
        <w:gridCol w:w="1878"/>
        <w:gridCol w:w="2035"/>
        <w:gridCol w:w="261"/>
        <w:gridCol w:w="1643"/>
        <w:gridCol w:w="2738"/>
        <w:gridCol w:w="2121"/>
        <w:gridCol w:w="1639"/>
        <w:gridCol w:w="328"/>
        <w:gridCol w:w="1730"/>
      </w:tblGrid>
      <w:tr w:rsidR="00EA5B00" w:rsidTr="00D13F52">
        <w:trPr>
          <w:trHeight w:val="550"/>
        </w:trPr>
        <w:tc>
          <w:tcPr>
            <w:tcW w:w="3671" w:type="dxa"/>
            <w:gridSpan w:val="3"/>
            <w:tcBorders>
              <w:right w:val="single" w:sz="12" w:space="0" w:color="auto"/>
            </w:tcBorders>
          </w:tcPr>
          <w:p w:rsidR="00EA5B00" w:rsidRPr="0097715E" w:rsidRDefault="00EA5B00" w:rsidP="0097715E">
            <w:pPr>
              <w:tabs>
                <w:tab w:val="left" w:pos="1083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КТ</w:t>
            </w:r>
          </w:p>
        </w:tc>
        <w:tc>
          <w:tcPr>
            <w:tcW w:w="203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EA5B00" w:rsidRDefault="00EA5B00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. энергия ид. газа</w:t>
            </w:r>
          </w:p>
        </w:tc>
        <w:tc>
          <w:tcPr>
            <w:tcW w:w="1904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EA5B00" w:rsidRDefault="00EA5B00" w:rsidP="00764561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U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RT</m:t>
                </m:r>
              </m:oMath>
            </m:oMathPara>
          </w:p>
        </w:tc>
        <w:tc>
          <w:tcPr>
            <w:tcW w:w="2738" w:type="dxa"/>
            <w:tcBorders>
              <w:left w:val="single" w:sz="12" w:space="0" w:color="auto"/>
            </w:tcBorders>
          </w:tcPr>
          <w:p w:rsidR="00EA5B00" w:rsidRDefault="00EA5B00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ла Лоренца</w:t>
            </w:r>
          </w:p>
          <w:p w:rsidR="00123F69" w:rsidRDefault="00123F69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нение её</w:t>
            </w:r>
          </w:p>
        </w:tc>
        <w:tc>
          <w:tcPr>
            <w:tcW w:w="2121" w:type="dxa"/>
            <w:tcBorders>
              <w:right w:val="single" w:sz="12" w:space="0" w:color="auto"/>
            </w:tcBorders>
          </w:tcPr>
          <w:p w:rsidR="00EA5B00" w:rsidRDefault="00C46B7A" w:rsidP="00DE2703">
            <w:pPr>
              <w:tabs>
                <w:tab w:val="left" w:pos="10830"/>
              </w:tabs>
              <w:jc w:val="center"/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Л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q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B∙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α</m:t>
                    </m:r>
                  </m:e>
                </m:func>
              </m:oMath>
            </m:oMathPara>
          </w:p>
          <w:p w:rsidR="00123F69" w:rsidRPr="00123F69" w:rsidRDefault="00123F69" w:rsidP="00123F69">
            <w:pPr>
              <w:tabs>
                <w:tab w:val="left" w:pos="10830"/>
              </w:tabs>
              <w:jc w:val="center"/>
              <w:rPr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q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1967" w:type="dxa"/>
            <w:gridSpan w:val="2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EA5B00" w:rsidRPr="005E32E3" w:rsidRDefault="00EA5B00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ия относительности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A5B00" w:rsidRPr="00EA5B00" w:rsidRDefault="00EA5B00" w:rsidP="00EA5B00">
            <w:pPr>
              <w:tabs>
                <w:tab w:val="left" w:pos="10830"/>
              </w:tabs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l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0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oMath>
            </m:oMathPara>
          </w:p>
        </w:tc>
      </w:tr>
      <w:tr w:rsidR="003C5B26" w:rsidTr="00EA5B00">
        <w:trPr>
          <w:trHeight w:val="457"/>
        </w:trPr>
        <w:tc>
          <w:tcPr>
            <w:tcW w:w="1793" w:type="dxa"/>
            <w:gridSpan w:val="2"/>
          </w:tcPr>
          <w:p w:rsidR="00EA5B00" w:rsidRPr="0097715E" w:rsidRDefault="00EA5B00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екулярная масса</w:t>
            </w:r>
          </w:p>
        </w:tc>
        <w:tc>
          <w:tcPr>
            <w:tcW w:w="1878" w:type="dxa"/>
            <w:tcBorders>
              <w:right w:val="single" w:sz="12" w:space="0" w:color="auto"/>
            </w:tcBorders>
          </w:tcPr>
          <w:p w:rsidR="00EA5B00" w:rsidRDefault="00C46B7A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AU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2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с</m:t>
                            </m:r>
                          </m:sub>
                        </m:sSub>
                      </m:sub>
                    </m:sSub>
                  </m:den>
                </m:f>
              </m:oMath>
            </m:oMathPara>
          </w:p>
        </w:tc>
        <w:tc>
          <w:tcPr>
            <w:tcW w:w="2035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EA5B00" w:rsidRPr="007C7F07" w:rsidRDefault="00EA5B00" w:rsidP="00764561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зм</w:t>
            </w:r>
            <w:proofErr w:type="spellEnd"/>
            <w:r w:rsidR="009C7B8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е </w:t>
            </w:r>
            <w:proofErr w:type="spellStart"/>
            <w:r>
              <w:rPr>
                <w:sz w:val="18"/>
                <w:szCs w:val="18"/>
              </w:rPr>
              <w:t>вн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9C7B8B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ид. газа</w:t>
            </w:r>
          </w:p>
          <w:p w:rsidR="00EA5B00" w:rsidRPr="008F7956" w:rsidRDefault="00EA5B00" w:rsidP="00764561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работа над газом</w:t>
            </w:r>
          </w:p>
          <w:p w:rsidR="00EA5B00" w:rsidRDefault="00EA5B00" w:rsidP="00764561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AU"/>
              </w:rPr>
              <w:t>A</w:t>
            </w:r>
            <w:r w:rsidRPr="009C7B8B">
              <w:rPr>
                <w:sz w:val="18"/>
                <w:szCs w:val="18"/>
              </w:rPr>
              <w:t>’-</w:t>
            </w:r>
            <w:r>
              <w:rPr>
                <w:sz w:val="18"/>
                <w:szCs w:val="18"/>
              </w:rPr>
              <w:t>работа газа</w:t>
            </w:r>
          </w:p>
          <w:p w:rsidR="000D0A1E" w:rsidRPr="008F7956" w:rsidRDefault="000D0A1E" w:rsidP="00764561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й З. термодинамики</w:t>
            </w:r>
          </w:p>
        </w:tc>
        <w:tc>
          <w:tcPr>
            <w:tcW w:w="190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EA5B00" w:rsidRDefault="00EA5B00" w:rsidP="00A7612A">
            <w:pPr>
              <w:tabs>
                <w:tab w:val="left" w:pos="10830"/>
              </w:tabs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U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oMath>
            </m:oMathPara>
          </w:p>
          <w:p w:rsidR="00EA5B00" w:rsidRDefault="00EA5B00" w:rsidP="00A7612A">
            <w:pPr>
              <w:tabs>
                <w:tab w:val="left" w:pos="10830"/>
              </w:tabs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EA5B00" w:rsidRPr="008F7956" w:rsidRDefault="00EA5B00" w:rsidP="008F7956">
            <w:pPr>
              <w:tabs>
                <w:tab w:val="left" w:pos="10830"/>
              </w:tabs>
              <w:jc w:val="center"/>
              <w:rPr>
                <w:rFonts w:eastAsiaTheme="minorEastAsia"/>
                <w:i/>
                <w:sz w:val="18"/>
                <w:szCs w:val="18"/>
                <w:lang w:val="en-A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∆U=Q+A=Q-A'</m:t>
                </m:r>
              </m:oMath>
            </m:oMathPara>
          </w:p>
        </w:tc>
        <w:tc>
          <w:tcPr>
            <w:tcW w:w="2738" w:type="dxa"/>
            <w:tcBorders>
              <w:left w:val="single" w:sz="12" w:space="0" w:color="auto"/>
            </w:tcBorders>
          </w:tcPr>
          <w:p w:rsidR="00EA5B00" w:rsidRDefault="00EA5B00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гнитный поток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Вб</m:t>
                  </m:r>
                </m:e>
              </m:d>
            </m:oMath>
          </w:p>
        </w:tc>
        <w:tc>
          <w:tcPr>
            <w:tcW w:w="2121" w:type="dxa"/>
            <w:tcBorders>
              <w:right w:val="single" w:sz="12" w:space="0" w:color="auto"/>
            </w:tcBorders>
          </w:tcPr>
          <w:p w:rsidR="00EA5B00" w:rsidRPr="00DE2703" w:rsidRDefault="00EA5B00" w:rsidP="00513280">
            <w:pPr>
              <w:tabs>
                <w:tab w:val="left" w:pos="10830"/>
              </w:tabs>
              <w:jc w:val="center"/>
              <w:rPr>
                <w:i/>
                <w:sz w:val="18"/>
                <w:szCs w:val="18"/>
                <w:lang w:val="en-US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Ф</m:t>
              </m:r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=BS∙cos</m:t>
              </m:r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 xml:space="preserve"> α=LI</m:t>
              </m:r>
            </m:oMath>
            <w:r w:rsidR="00513280">
              <w:rPr>
                <w:rFonts w:eastAsiaTheme="minorEastAsia"/>
                <w:i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67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EA5B00" w:rsidRDefault="00EA5B00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A5B00" w:rsidRDefault="00EA5B00" w:rsidP="00EA5B00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τ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rad>
                  </m:den>
                </m:f>
              </m:oMath>
            </m:oMathPara>
          </w:p>
        </w:tc>
      </w:tr>
      <w:tr w:rsidR="003C5B26" w:rsidTr="00EA5B00">
        <w:trPr>
          <w:trHeight w:val="220"/>
        </w:trPr>
        <w:tc>
          <w:tcPr>
            <w:tcW w:w="1793" w:type="dxa"/>
            <w:gridSpan w:val="2"/>
            <w:vMerge w:val="restart"/>
          </w:tcPr>
          <w:p w:rsidR="00EA5B00" w:rsidRDefault="00EA5B00" w:rsidP="0017594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ярная масса</w:t>
            </w:r>
          </w:p>
          <w:p w:rsidR="00EA5B00" w:rsidRPr="00764561" w:rsidRDefault="00C46B7A" w:rsidP="0017594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  <w:lang w:val="en-A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  <w:lang w:val="en-A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кг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моль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878" w:type="dxa"/>
            <w:vMerge w:val="restart"/>
            <w:tcBorders>
              <w:right w:val="single" w:sz="12" w:space="0" w:color="auto"/>
            </w:tcBorders>
          </w:tcPr>
          <w:p w:rsidR="00EA5B00" w:rsidRPr="0097715E" w:rsidRDefault="00EA5B00" w:rsidP="0097715E">
            <w:pPr>
              <w:tabs>
                <w:tab w:val="left" w:pos="10830"/>
              </w:tabs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M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</m:oMath>
            </m:oMathPara>
          </w:p>
          <w:p w:rsidR="00EA5B00" w:rsidRDefault="00C46B7A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203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EA5B00" w:rsidRDefault="00EA5B00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EA5B00" w:rsidRDefault="00EA5B00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38" w:type="dxa"/>
            <w:vMerge w:val="restart"/>
            <w:tcBorders>
              <w:left w:val="single" w:sz="12" w:space="0" w:color="auto"/>
            </w:tcBorders>
          </w:tcPr>
          <w:p w:rsidR="00EA5B00" w:rsidRPr="00123F69" w:rsidRDefault="00EA5B00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он </w:t>
            </w:r>
            <w:proofErr w:type="spellStart"/>
            <w:r>
              <w:rPr>
                <w:sz w:val="18"/>
                <w:szCs w:val="18"/>
              </w:rPr>
              <w:t>электромагн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123F69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дукции</w:t>
            </w:r>
            <w:r w:rsidR="00123F69" w:rsidRPr="00123F69">
              <w:rPr>
                <w:sz w:val="18"/>
                <w:szCs w:val="18"/>
              </w:rPr>
              <w:t xml:space="preserve"> </w:t>
            </w:r>
            <w:r w:rsidR="00123F69">
              <w:rPr>
                <w:sz w:val="18"/>
                <w:szCs w:val="18"/>
              </w:rPr>
              <w:t xml:space="preserve">для </w:t>
            </w:r>
            <w:r w:rsidR="00123F69">
              <w:rPr>
                <w:sz w:val="18"/>
                <w:szCs w:val="18"/>
                <w:lang w:val="en-US"/>
              </w:rPr>
              <w:t>N</w:t>
            </w:r>
            <w:r w:rsidR="00123F69">
              <w:rPr>
                <w:sz w:val="18"/>
                <w:szCs w:val="18"/>
              </w:rPr>
              <w:t xml:space="preserve"> витков</w:t>
            </w:r>
          </w:p>
        </w:tc>
        <w:tc>
          <w:tcPr>
            <w:tcW w:w="2121" w:type="dxa"/>
            <w:vMerge w:val="restart"/>
            <w:tcBorders>
              <w:right w:val="single" w:sz="12" w:space="0" w:color="auto"/>
            </w:tcBorders>
          </w:tcPr>
          <w:p w:rsidR="00EA5B00" w:rsidRPr="00123F69" w:rsidRDefault="00C46B7A" w:rsidP="00123F69">
            <w:pPr>
              <w:tabs>
                <w:tab w:val="left" w:pos="10830"/>
              </w:tabs>
              <w:jc w:val="center"/>
              <w:rPr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∆Ф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∆t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N</m:t>
                </m:r>
              </m:oMath>
            </m:oMathPara>
          </w:p>
        </w:tc>
        <w:tc>
          <w:tcPr>
            <w:tcW w:w="1967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EA5B00" w:rsidRDefault="00EA5B00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A5B00" w:rsidRDefault="00EA5B00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</w:p>
        </w:tc>
      </w:tr>
      <w:tr w:rsidR="003C5B26" w:rsidTr="009C7B8B">
        <w:trPr>
          <w:trHeight w:val="305"/>
        </w:trPr>
        <w:tc>
          <w:tcPr>
            <w:tcW w:w="1793" w:type="dxa"/>
            <w:gridSpan w:val="2"/>
            <w:vMerge/>
          </w:tcPr>
          <w:p w:rsidR="00EA5B00" w:rsidRDefault="00EA5B00" w:rsidP="0017594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right w:val="single" w:sz="12" w:space="0" w:color="auto"/>
            </w:tcBorders>
          </w:tcPr>
          <w:p w:rsidR="00EA5B00" w:rsidRDefault="00EA5B00" w:rsidP="0097715E">
            <w:pPr>
              <w:tabs>
                <w:tab w:val="left" w:pos="10830"/>
              </w:tabs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EA5B00" w:rsidRDefault="00EA5B00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EA5B00" w:rsidRDefault="00EA5B00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38" w:type="dxa"/>
            <w:vMerge/>
            <w:tcBorders>
              <w:left w:val="single" w:sz="12" w:space="0" w:color="auto"/>
            </w:tcBorders>
          </w:tcPr>
          <w:p w:rsidR="00EA5B00" w:rsidRDefault="00EA5B00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right w:val="single" w:sz="12" w:space="0" w:color="auto"/>
            </w:tcBorders>
          </w:tcPr>
          <w:p w:rsidR="00EA5B00" w:rsidRPr="00243EE8" w:rsidRDefault="00EA5B00" w:rsidP="0097715E">
            <w:pPr>
              <w:tabs>
                <w:tab w:val="left" w:pos="10830"/>
              </w:tabs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967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EA5B00" w:rsidRDefault="00EA5B00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A5B00" w:rsidRPr="00EA5B00" w:rsidRDefault="009D3006" w:rsidP="009D3006">
            <w:pPr>
              <w:tabs>
                <w:tab w:val="left" w:pos="10830"/>
              </w:tabs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</m:oMath>
            </m:oMathPara>
          </w:p>
        </w:tc>
      </w:tr>
      <w:tr w:rsidR="00EA5B00" w:rsidTr="00EA5B00">
        <w:trPr>
          <w:trHeight w:val="220"/>
        </w:trPr>
        <w:tc>
          <w:tcPr>
            <w:tcW w:w="1793" w:type="dxa"/>
            <w:gridSpan w:val="2"/>
            <w:vMerge w:val="restart"/>
          </w:tcPr>
          <w:p w:rsidR="00EA5B00" w:rsidRDefault="00EA5B00" w:rsidP="0017594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в-ва</w:t>
            </w:r>
          </w:p>
          <w:p w:rsidR="00EA5B00" w:rsidRDefault="00C46B7A" w:rsidP="0017594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оль</m:t>
                    </m:r>
                  </m:e>
                </m:d>
              </m:oMath>
            </m:oMathPara>
          </w:p>
        </w:tc>
        <w:tc>
          <w:tcPr>
            <w:tcW w:w="1878" w:type="dxa"/>
            <w:vMerge w:val="restart"/>
            <w:tcBorders>
              <w:right w:val="single" w:sz="12" w:space="0" w:color="auto"/>
            </w:tcBorders>
          </w:tcPr>
          <w:p w:rsidR="00EA5B00" w:rsidRDefault="00EA5B00" w:rsidP="0017594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ν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AU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3939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A5B00" w:rsidRPr="008F7956" w:rsidRDefault="00EA5B00" w:rsidP="0097715E">
            <w:pPr>
              <w:tabs>
                <w:tab w:val="left" w:pos="1083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цессы изменения вн. энергии ид. газа</w:t>
            </w:r>
          </w:p>
        </w:tc>
        <w:tc>
          <w:tcPr>
            <w:tcW w:w="2738" w:type="dxa"/>
            <w:vMerge w:val="restart"/>
            <w:tcBorders>
              <w:left w:val="single" w:sz="12" w:space="0" w:color="auto"/>
            </w:tcBorders>
          </w:tcPr>
          <w:p w:rsidR="00EA5B00" w:rsidRDefault="00EA5B00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ДС индукции в </w:t>
            </w:r>
            <w:proofErr w:type="spellStart"/>
            <w:r>
              <w:rPr>
                <w:sz w:val="18"/>
                <w:szCs w:val="18"/>
              </w:rPr>
              <w:t>дв-ся</w:t>
            </w:r>
            <w:proofErr w:type="spellEnd"/>
            <w:r>
              <w:rPr>
                <w:sz w:val="18"/>
                <w:szCs w:val="18"/>
              </w:rPr>
              <w:t xml:space="preserve"> проводниках</w:t>
            </w:r>
          </w:p>
        </w:tc>
        <w:tc>
          <w:tcPr>
            <w:tcW w:w="2121" w:type="dxa"/>
            <w:vMerge w:val="restart"/>
            <w:tcBorders>
              <w:right w:val="single" w:sz="12" w:space="0" w:color="auto"/>
            </w:tcBorders>
          </w:tcPr>
          <w:p w:rsidR="00EA5B00" w:rsidRDefault="00C46B7A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Bl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18"/>
                    <w:szCs w:val="18"/>
                  </w:rPr>
                  <m:t>v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967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EA5B00" w:rsidRDefault="00EA5B00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A5B00" w:rsidRDefault="00EA5B00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</w:p>
        </w:tc>
      </w:tr>
      <w:tr w:rsidR="00EA5B00" w:rsidTr="00EA5B00">
        <w:trPr>
          <w:trHeight w:val="251"/>
        </w:trPr>
        <w:tc>
          <w:tcPr>
            <w:tcW w:w="1793" w:type="dxa"/>
            <w:gridSpan w:val="2"/>
            <w:vMerge/>
          </w:tcPr>
          <w:p w:rsidR="00EA5B00" w:rsidRDefault="00EA5B00" w:rsidP="0017594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right w:val="single" w:sz="12" w:space="0" w:color="auto"/>
            </w:tcBorders>
          </w:tcPr>
          <w:p w:rsidR="00EA5B00" w:rsidRDefault="00EA5B00" w:rsidP="0017594E">
            <w:pPr>
              <w:tabs>
                <w:tab w:val="left" w:pos="10830"/>
              </w:tabs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93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A5B00" w:rsidRDefault="00EA5B00" w:rsidP="0097715E">
            <w:pPr>
              <w:tabs>
                <w:tab w:val="left" w:pos="1083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38" w:type="dxa"/>
            <w:vMerge/>
            <w:tcBorders>
              <w:left w:val="single" w:sz="12" w:space="0" w:color="auto"/>
            </w:tcBorders>
          </w:tcPr>
          <w:p w:rsidR="00EA5B00" w:rsidRDefault="00EA5B00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right w:val="single" w:sz="12" w:space="0" w:color="auto"/>
            </w:tcBorders>
          </w:tcPr>
          <w:p w:rsidR="00EA5B00" w:rsidRPr="00243EE8" w:rsidRDefault="00EA5B00" w:rsidP="0097715E">
            <w:pPr>
              <w:tabs>
                <w:tab w:val="left" w:pos="10830"/>
              </w:tabs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967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EA5B00" w:rsidRDefault="00EA5B00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A5B00" w:rsidRDefault="00EA5B00" w:rsidP="007A3CFB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m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rad>
                  </m:den>
                </m:f>
              </m:oMath>
            </m:oMathPara>
          </w:p>
        </w:tc>
      </w:tr>
      <w:tr w:rsidR="003C5B26" w:rsidTr="009C7B8B">
        <w:trPr>
          <w:trHeight w:val="472"/>
        </w:trPr>
        <w:tc>
          <w:tcPr>
            <w:tcW w:w="1793" w:type="dxa"/>
            <w:gridSpan w:val="2"/>
          </w:tcPr>
          <w:p w:rsidR="00EA5B00" w:rsidRDefault="00EA5B00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молекул</w:t>
            </w:r>
          </w:p>
        </w:tc>
        <w:tc>
          <w:tcPr>
            <w:tcW w:w="1878" w:type="dxa"/>
            <w:tcBorders>
              <w:right w:val="single" w:sz="12" w:space="0" w:color="auto"/>
            </w:tcBorders>
          </w:tcPr>
          <w:p w:rsidR="00EA5B00" w:rsidRDefault="00EA5B00" w:rsidP="0017594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29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EA5B00" w:rsidRDefault="00EA5B00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термический</w:t>
            </w:r>
          </w:p>
          <w:p w:rsidR="00EA5B00" w:rsidRPr="008F7956" w:rsidRDefault="00EA5B00" w:rsidP="008F7956">
            <w:pPr>
              <w:tabs>
                <w:tab w:val="left" w:pos="10830"/>
              </w:tabs>
              <w:jc w:val="center"/>
              <w:rPr>
                <w:sz w:val="18"/>
                <w:szCs w:val="18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vertAlign w:val="subscript"/>
                  </w:rPr>
                  <m:t>T=const</m:t>
                </m:r>
              </m:oMath>
            </m:oMathPara>
          </w:p>
        </w:tc>
        <w:tc>
          <w:tcPr>
            <w:tcW w:w="1643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EA5B00" w:rsidRDefault="00EA5B00" w:rsidP="008F7956">
            <w:pPr>
              <w:tabs>
                <w:tab w:val="left" w:pos="10830"/>
              </w:tabs>
              <w:jc w:val="center"/>
              <w:rPr>
                <w:rFonts w:eastAsiaTheme="minorEastAsia"/>
                <w:sz w:val="18"/>
                <w:szCs w:val="18"/>
                <w:lang w:val="en-AU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Q=A'</m:t>
                </m:r>
              </m:oMath>
            </m:oMathPara>
          </w:p>
          <w:p w:rsidR="00EA5B00" w:rsidRPr="008F7956" w:rsidRDefault="00EA5B00" w:rsidP="008F7956">
            <w:pPr>
              <w:tabs>
                <w:tab w:val="left" w:pos="10830"/>
              </w:tabs>
              <w:jc w:val="center"/>
              <w:rPr>
                <w:sz w:val="18"/>
                <w:szCs w:val="18"/>
                <w:lang w:val="en-AU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AU"/>
                  </w:rPr>
                  <m:t>∆U=0</m:t>
                </m:r>
              </m:oMath>
            </m:oMathPara>
          </w:p>
        </w:tc>
        <w:tc>
          <w:tcPr>
            <w:tcW w:w="2738" w:type="dxa"/>
            <w:tcBorders>
              <w:left w:val="single" w:sz="12" w:space="0" w:color="auto"/>
            </w:tcBorders>
          </w:tcPr>
          <w:p w:rsidR="00EA5B00" w:rsidRPr="00AD057F" w:rsidRDefault="00EA5B00" w:rsidP="00AD057F">
            <w:pPr>
              <w:tabs>
                <w:tab w:val="left" w:pos="1083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ЭДС самоиндукции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L=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Гн</m:t>
                  </m:r>
                </m:e>
              </m:d>
            </m:oMath>
          </w:p>
        </w:tc>
        <w:tc>
          <w:tcPr>
            <w:tcW w:w="2121" w:type="dxa"/>
            <w:tcBorders>
              <w:right w:val="single" w:sz="12" w:space="0" w:color="auto"/>
            </w:tcBorders>
          </w:tcPr>
          <w:p w:rsidR="00EA5B00" w:rsidRDefault="00C46B7A" w:rsidP="00123F69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s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-L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∆I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∆t</m:t>
                    </m:r>
                  </m:den>
                </m:f>
              </m:oMath>
            </m:oMathPara>
          </w:p>
        </w:tc>
        <w:tc>
          <w:tcPr>
            <w:tcW w:w="1967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EA5B00" w:rsidRDefault="00EA5B00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</w:tcPr>
          <w:p w:rsidR="00EA5B00" w:rsidRDefault="00EA5B00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</w:p>
        </w:tc>
      </w:tr>
      <w:tr w:rsidR="003C5B26" w:rsidTr="005E32E3">
        <w:trPr>
          <w:trHeight w:val="515"/>
        </w:trPr>
        <w:tc>
          <w:tcPr>
            <w:tcW w:w="1793" w:type="dxa"/>
            <w:gridSpan w:val="2"/>
          </w:tcPr>
          <w:p w:rsidR="00764561" w:rsidRPr="008F7956" w:rsidRDefault="00C33FA0" w:rsidP="000D0A1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нергетический смысл темпер.</w:t>
            </w:r>
            <w:r w:rsidR="00764561">
              <w:rPr>
                <w:sz w:val="18"/>
                <w:szCs w:val="18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Дж</m:t>
                  </m:r>
                </m:e>
              </m:d>
            </m:oMath>
          </w:p>
        </w:tc>
        <w:tc>
          <w:tcPr>
            <w:tcW w:w="1878" w:type="dxa"/>
            <w:tcBorders>
              <w:right w:val="single" w:sz="12" w:space="0" w:color="auto"/>
            </w:tcBorders>
          </w:tcPr>
          <w:p w:rsidR="00764561" w:rsidRPr="008F7956" w:rsidRDefault="00764561" w:rsidP="0017594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AU"/>
                  </w:rPr>
                  <m:t>Θ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AU"/>
                      </w:rPr>
                      <m:t>PV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AU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29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64561" w:rsidRPr="008F7956" w:rsidRDefault="008F7956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хорный</w:t>
            </w:r>
            <w:r>
              <w:rPr>
                <w:rFonts w:ascii="Cambria Math" w:hAnsi="Cambria Math"/>
                <w:sz w:val="18"/>
                <w:szCs w:val="18"/>
              </w:rPr>
              <w:br/>
            </w: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V=const</m:t>
                </m:r>
              </m:oMath>
            </m:oMathPara>
          </w:p>
        </w:tc>
        <w:tc>
          <w:tcPr>
            <w:tcW w:w="1643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64561" w:rsidRPr="008F7956" w:rsidRDefault="008F7956" w:rsidP="008F7956">
            <w:pPr>
              <w:tabs>
                <w:tab w:val="left" w:pos="10830"/>
              </w:tabs>
              <w:jc w:val="center"/>
              <w:rPr>
                <w:rFonts w:eastAsiaTheme="minorEastAsia"/>
                <w:sz w:val="18"/>
                <w:szCs w:val="18"/>
                <w:lang w:val="en-AU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A=0</m:t>
                </m:r>
              </m:oMath>
            </m:oMathPara>
          </w:p>
          <w:p w:rsidR="008F7956" w:rsidRPr="008F7956" w:rsidRDefault="008F7956" w:rsidP="008F7956">
            <w:pPr>
              <w:tabs>
                <w:tab w:val="left" w:pos="10830"/>
              </w:tabs>
              <w:jc w:val="center"/>
              <w:rPr>
                <w:rFonts w:eastAsiaTheme="minorEastAsia"/>
                <w:sz w:val="18"/>
                <w:szCs w:val="18"/>
                <w:lang w:val="en-A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  <w:lang w:val="en-AU"/>
                  </w:rPr>
                  <m:t>∆U=Q</m:t>
                </m:r>
              </m:oMath>
            </m:oMathPara>
          </w:p>
        </w:tc>
        <w:tc>
          <w:tcPr>
            <w:tcW w:w="2738" w:type="dxa"/>
            <w:tcBorders>
              <w:left w:val="single" w:sz="12" w:space="0" w:color="auto"/>
            </w:tcBorders>
          </w:tcPr>
          <w:p w:rsidR="00764561" w:rsidRDefault="00AD057F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нергия магнитного поля</w:t>
            </w:r>
          </w:p>
        </w:tc>
        <w:tc>
          <w:tcPr>
            <w:tcW w:w="2121" w:type="dxa"/>
            <w:tcBorders>
              <w:right w:val="single" w:sz="12" w:space="0" w:color="auto"/>
            </w:tcBorders>
          </w:tcPr>
          <w:p w:rsidR="00764561" w:rsidRDefault="00C46B7A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6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64561" w:rsidRPr="003D340F" w:rsidRDefault="003D340F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-ла Планка</w:t>
            </w:r>
          </w:p>
        </w:tc>
        <w:tc>
          <w:tcPr>
            <w:tcW w:w="1730" w:type="dxa"/>
            <w:shd w:val="clear" w:color="auto" w:fill="F2F2F2" w:themeFill="background1" w:themeFillShade="F2"/>
          </w:tcPr>
          <w:p w:rsidR="00764561" w:rsidRDefault="003D340F" w:rsidP="003D340F">
            <w:pPr>
              <w:tabs>
                <w:tab w:val="left" w:pos="199"/>
                <w:tab w:val="left" w:pos="108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E=hν</m:t>
              </m:r>
            </m:oMath>
          </w:p>
        </w:tc>
      </w:tr>
      <w:tr w:rsidR="003C5B26" w:rsidTr="009C7B8B">
        <w:trPr>
          <w:trHeight w:val="416"/>
        </w:trPr>
        <w:tc>
          <w:tcPr>
            <w:tcW w:w="1793" w:type="dxa"/>
            <w:gridSpan w:val="2"/>
          </w:tcPr>
          <w:p w:rsidR="003D340F" w:rsidRDefault="003D340F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центрация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3</m:t>
                      </m:r>
                    </m:sup>
                  </m:sSup>
                </m:e>
              </m:d>
            </m:oMath>
          </w:p>
        </w:tc>
        <w:tc>
          <w:tcPr>
            <w:tcW w:w="1878" w:type="dxa"/>
            <w:tcBorders>
              <w:right w:val="single" w:sz="12" w:space="0" w:color="auto"/>
            </w:tcBorders>
          </w:tcPr>
          <w:p w:rsidR="003D340F" w:rsidRDefault="003D340F" w:rsidP="0017594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229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3D340F" w:rsidRPr="008F7956" w:rsidRDefault="003D340F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барный</w:t>
            </w:r>
            <w:r>
              <w:rPr>
                <w:rFonts w:ascii="Cambria Math" w:hAnsi="Cambria Math"/>
                <w:sz w:val="18"/>
                <w:szCs w:val="18"/>
              </w:rPr>
              <w:br/>
            </w: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P=const</m:t>
                </m:r>
              </m:oMath>
            </m:oMathPara>
          </w:p>
        </w:tc>
        <w:tc>
          <w:tcPr>
            <w:tcW w:w="1643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3D340F" w:rsidRPr="000D0A1E" w:rsidRDefault="003D340F" w:rsidP="008F7956">
            <w:pPr>
              <w:tabs>
                <w:tab w:val="left" w:pos="10830"/>
              </w:tabs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∆U=Q+A</m:t>
                </m:r>
              </m:oMath>
            </m:oMathPara>
          </w:p>
          <w:p w:rsidR="000D0A1E" w:rsidRPr="000D0A1E" w:rsidRDefault="000D0A1E" w:rsidP="000D0A1E">
            <w:pPr>
              <w:tabs>
                <w:tab w:val="left" w:pos="10830"/>
              </w:tabs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A=P∆V</m:t>
                </m:r>
              </m:oMath>
            </m:oMathPara>
          </w:p>
        </w:tc>
        <w:tc>
          <w:tcPr>
            <w:tcW w:w="2738" w:type="dxa"/>
            <w:tcBorders>
              <w:left w:val="single" w:sz="12" w:space="0" w:color="auto"/>
            </w:tcBorders>
          </w:tcPr>
          <w:p w:rsidR="003D340F" w:rsidRDefault="003D340F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иод колебаний </w:t>
            </w:r>
            <w:proofErr w:type="spellStart"/>
            <w:r>
              <w:rPr>
                <w:sz w:val="18"/>
                <w:szCs w:val="18"/>
              </w:rPr>
              <w:t>колеб</w:t>
            </w:r>
            <w:proofErr w:type="spellEnd"/>
            <w:r>
              <w:rPr>
                <w:sz w:val="18"/>
                <w:szCs w:val="18"/>
              </w:rPr>
              <w:t>. контура</w:t>
            </w:r>
          </w:p>
        </w:tc>
        <w:tc>
          <w:tcPr>
            <w:tcW w:w="2121" w:type="dxa"/>
            <w:tcBorders>
              <w:right w:val="single" w:sz="12" w:space="0" w:color="auto"/>
            </w:tcBorders>
          </w:tcPr>
          <w:p w:rsidR="003D340F" w:rsidRDefault="003D340F" w:rsidP="00AD057F">
            <w:pPr>
              <w:tabs>
                <w:tab w:val="left" w:pos="10830"/>
              </w:tabs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T=2π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LC</m:t>
                    </m:r>
                  </m:e>
                </m:rad>
              </m:oMath>
            </m:oMathPara>
          </w:p>
          <w:p w:rsidR="003D340F" w:rsidRPr="00AD057F" w:rsidRDefault="003D340F" w:rsidP="00AD057F">
            <w:pPr>
              <w:tabs>
                <w:tab w:val="left" w:pos="10830"/>
              </w:tabs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1967" w:type="dxa"/>
            <w:gridSpan w:val="2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3D340F" w:rsidRDefault="003D340F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эффект</w:t>
            </w:r>
          </w:p>
          <w:p w:rsidR="003D340F" w:rsidRDefault="003D340F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vMerge w:val="restart"/>
            <w:shd w:val="clear" w:color="auto" w:fill="F2F2F2" w:themeFill="background1" w:themeFillShade="F2"/>
          </w:tcPr>
          <w:p w:rsidR="003D340F" w:rsidRDefault="003D340F" w:rsidP="0097715E">
            <w:pPr>
              <w:tabs>
                <w:tab w:val="left" w:pos="10830"/>
              </w:tabs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hν=A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:rsidR="003D340F" w:rsidRPr="003D340F" w:rsidRDefault="00C46B7A" w:rsidP="003D340F">
            <w:pPr>
              <w:tabs>
                <w:tab w:val="left" w:pos="10830"/>
              </w:tabs>
              <w:jc w:val="center"/>
              <w:rPr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in</m:t>
                    </m:r>
                  </m:sub>
                </m:sSub>
              </m:oMath>
            </m:oMathPara>
          </w:p>
        </w:tc>
      </w:tr>
      <w:tr w:rsidR="003C5B26" w:rsidTr="003D340F">
        <w:trPr>
          <w:trHeight w:val="220"/>
        </w:trPr>
        <w:tc>
          <w:tcPr>
            <w:tcW w:w="1471" w:type="dxa"/>
            <w:vMerge w:val="restart"/>
            <w:tcBorders>
              <w:right w:val="single" w:sz="4" w:space="0" w:color="auto"/>
            </w:tcBorders>
          </w:tcPr>
          <w:p w:rsidR="003D340F" w:rsidRPr="00D13F52" w:rsidRDefault="00D13F52" w:rsidP="00AD057F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</w:t>
            </w:r>
            <w:proofErr w:type="spellStart"/>
            <w:r>
              <w:rPr>
                <w:sz w:val="18"/>
                <w:szCs w:val="18"/>
              </w:rPr>
              <w:t>ур</w:t>
            </w:r>
            <w:proofErr w:type="spellEnd"/>
            <w:r>
              <w:rPr>
                <w:sz w:val="18"/>
                <w:szCs w:val="18"/>
              </w:rPr>
              <w:t>-</w:t>
            </w:r>
            <w:r w:rsidR="003D340F">
              <w:rPr>
                <w:sz w:val="18"/>
                <w:szCs w:val="18"/>
              </w:rPr>
              <w:t xml:space="preserve">е МКТ </w:t>
            </w:r>
            <w:r w:rsidR="003D340F" w:rsidRPr="008F7956">
              <w:rPr>
                <w:sz w:val="18"/>
                <w:szCs w:val="18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Па</m:t>
                  </m:r>
                </m:e>
              </m:d>
            </m:oMath>
          </w:p>
        </w:tc>
        <w:tc>
          <w:tcPr>
            <w:tcW w:w="220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3D340F" w:rsidRDefault="003D340F" w:rsidP="00B95A19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296" w:type="dxa"/>
            <w:gridSpan w:val="2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3D340F" w:rsidRDefault="003D340F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иабатический</w:t>
            </w:r>
          </w:p>
          <w:p w:rsidR="003D340F" w:rsidRPr="008F7956" w:rsidRDefault="003D340F" w:rsidP="008F7956">
            <w:pPr>
              <w:tabs>
                <w:tab w:val="left" w:pos="1083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ерм. система не получает и не отдает </w:t>
            </w:r>
            <w:r>
              <w:rPr>
                <w:sz w:val="12"/>
                <w:szCs w:val="12"/>
                <w:lang w:val="en-AU"/>
              </w:rPr>
              <w:t>Q</w:t>
            </w:r>
          </w:p>
        </w:tc>
        <w:tc>
          <w:tcPr>
            <w:tcW w:w="1643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3D340F" w:rsidRPr="008F7956" w:rsidRDefault="003D340F" w:rsidP="008F7956">
            <w:pPr>
              <w:tabs>
                <w:tab w:val="left" w:pos="10830"/>
              </w:tabs>
              <w:jc w:val="center"/>
              <w:rPr>
                <w:rFonts w:eastAsiaTheme="minorEastAsia"/>
                <w:sz w:val="18"/>
                <w:szCs w:val="18"/>
                <w:lang w:val="en-AU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Q=0</m:t>
                </m:r>
              </m:oMath>
            </m:oMathPara>
          </w:p>
          <w:p w:rsidR="003D340F" w:rsidRPr="008F7956" w:rsidRDefault="003D340F" w:rsidP="008F7956">
            <w:pPr>
              <w:tabs>
                <w:tab w:val="left" w:pos="10830"/>
              </w:tabs>
              <w:jc w:val="center"/>
              <w:rPr>
                <w:rFonts w:eastAsiaTheme="minorEastAsia"/>
                <w:sz w:val="18"/>
                <w:szCs w:val="18"/>
                <w:lang w:val="en-A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  <w:lang w:val="en-AU"/>
                  </w:rPr>
                  <m:t>∆U=A</m:t>
                </m:r>
              </m:oMath>
            </m:oMathPara>
          </w:p>
        </w:tc>
        <w:tc>
          <w:tcPr>
            <w:tcW w:w="2738" w:type="dxa"/>
            <w:vMerge w:val="restart"/>
            <w:tcBorders>
              <w:left w:val="single" w:sz="12" w:space="0" w:color="auto"/>
            </w:tcBorders>
          </w:tcPr>
          <w:p w:rsidR="003D340F" w:rsidRDefault="003D340F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клическая частота</w:t>
            </w:r>
          </w:p>
        </w:tc>
        <w:tc>
          <w:tcPr>
            <w:tcW w:w="2121" w:type="dxa"/>
            <w:vMerge w:val="restart"/>
            <w:tcBorders>
              <w:right w:val="single" w:sz="12" w:space="0" w:color="auto"/>
            </w:tcBorders>
          </w:tcPr>
          <w:p w:rsidR="003D340F" w:rsidRDefault="00C46B7A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C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967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340F" w:rsidRDefault="003D340F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340F" w:rsidRDefault="003D340F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</w:p>
        </w:tc>
      </w:tr>
      <w:tr w:rsidR="003C5B26" w:rsidTr="00D13F52">
        <w:trPr>
          <w:trHeight w:val="281"/>
        </w:trPr>
        <w:tc>
          <w:tcPr>
            <w:tcW w:w="1471" w:type="dxa"/>
            <w:vMerge/>
            <w:tcBorders>
              <w:right w:val="single" w:sz="4" w:space="0" w:color="auto"/>
            </w:tcBorders>
          </w:tcPr>
          <w:p w:rsidR="003D340F" w:rsidRDefault="003D340F" w:rsidP="00AD057F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D340F" w:rsidRDefault="003D340F" w:rsidP="00B95A19">
            <w:pPr>
              <w:tabs>
                <w:tab w:val="left" w:pos="10830"/>
              </w:tabs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3D340F" w:rsidRDefault="003D340F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43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3D340F" w:rsidRDefault="003D340F" w:rsidP="008F7956">
            <w:pPr>
              <w:tabs>
                <w:tab w:val="left" w:pos="10830"/>
              </w:tabs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738" w:type="dxa"/>
            <w:vMerge/>
            <w:tcBorders>
              <w:left w:val="single" w:sz="12" w:space="0" w:color="auto"/>
            </w:tcBorders>
          </w:tcPr>
          <w:p w:rsidR="003D340F" w:rsidRDefault="003D340F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right w:val="single" w:sz="12" w:space="0" w:color="auto"/>
            </w:tcBorders>
          </w:tcPr>
          <w:p w:rsidR="003D340F" w:rsidRPr="004A68F3" w:rsidRDefault="003D340F" w:rsidP="0097715E">
            <w:pPr>
              <w:tabs>
                <w:tab w:val="left" w:pos="10830"/>
              </w:tabs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96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3D340F" w:rsidRDefault="003D340F" w:rsidP="00513280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о смещения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D340F" w:rsidRPr="00D13F52" w:rsidRDefault="00C46B7A" w:rsidP="0097715E">
            <w:pPr>
              <w:tabs>
                <w:tab w:val="left" w:pos="10830"/>
              </w:tabs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18"/>
                    <w:szCs w:val="18"/>
                  </w:rPr>
                  <m:t>→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Z-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-4</m:t>
                    </m:r>
                  </m:sup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e>
                </m:sPre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p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He</m:t>
                    </m:r>
                  </m:e>
                </m:sPre>
              </m:oMath>
            </m:oMathPara>
          </w:p>
          <w:p w:rsidR="00D13F52" w:rsidRPr="00D13F52" w:rsidRDefault="00D13F52" w:rsidP="0097715E">
            <w:pPr>
              <w:tabs>
                <w:tab w:val="left" w:pos="10830"/>
              </w:tabs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  <w:p w:rsidR="00D13F52" w:rsidRDefault="00C46B7A" w:rsidP="00D13F52">
            <w:pPr>
              <w:tabs>
                <w:tab w:val="left" w:pos="10830"/>
              </w:tabs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18"/>
                    <w:szCs w:val="18"/>
                  </w:rPr>
                  <m:t>→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Z+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e>
                </m:sPre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e</m:t>
                    </m:r>
                  </m:e>
                </m:sPre>
              </m:oMath>
            </m:oMathPara>
          </w:p>
          <w:p w:rsidR="00975F1E" w:rsidRPr="00D13F52" w:rsidRDefault="00975F1E" w:rsidP="00D13F5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13F52" w:rsidTr="00C45E81">
        <w:trPr>
          <w:trHeight w:val="220"/>
        </w:trPr>
        <w:tc>
          <w:tcPr>
            <w:tcW w:w="1793" w:type="dxa"/>
            <w:gridSpan w:val="2"/>
            <w:tcBorders>
              <w:bottom w:val="single" w:sz="4" w:space="0" w:color="auto"/>
            </w:tcBorders>
          </w:tcPr>
          <w:p w:rsidR="00D13F52" w:rsidRDefault="00D13F52" w:rsidP="00C33FA0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мпература – мера ср. </w:t>
            </w:r>
            <w:proofErr w:type="spellStart"/>
            <w:r>
              <w:rPr>
                <w:sz w:val="18"/>
                <w:szCs w:val="18"/>
              </w:rPr>
              <w:t>кин</w:t>
            </w:r>
            <w:proofErr w:type="spellEnd"/>
            <w:r>
              <w:rPr>
                <w:sz w:val="18"/>
                <w:szCs w:val="18"/>
              </w:rPr>
              <w:t>. энергии</w:t>
            </w:r>
          </w:p>
        </w:tc>
        <w:tc>
          <w:tcPr>
            <w:tcW w:w="1878" w:type="dxa"/>
            <w:tcBorders>
              <w:bottom w:val="single" w:sz="4" w:space="0" w:color="auto"/>
              <w:right w:val="single" w:sz="12" w:space="0" w:color="auto"/>
            </w:tcBorders>
          </w:tcPr>
          <w:p w:rsidR="00D13F52" w:rsidRDefault="00C46B7A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kT</m:t>
                </m:r>
              </m:oMath>
            </m:oMathPara>
          </w:p>
        </w:tc>
        <w:tc>
          <w:tcPr>
            <w:tcW w:w="3939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13F52" w:rsidRPr="008F7956" w:rsidRDefault="00D13F52" w:rsidP="00C45E81">
            <w:pPr>
              <w:tabs>
                <w:tab w:val="left" w:pos="1083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ёсткость</w:t>
            </w:r>
          </w:p>
        </w:tc>
        <w:tc>
          <w:tcPr>
            <w:tcW w:w="2738" w:type="dxa"/>
            <w:vMerge w:val="restart"/>
            <w:tcBorders>
              <w:left w:val="single" w:sz="12" w:space="0" w:color="auto"/>
            </w:tcBorders>
          </w:tcPr>
          <w:p w:rsidR="00D13F52" w:rsidRDefault="00D13F52" w:rsidP="00AF6464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монические колебания заряда тока, напряжения, магнитного потока</w:t>
            </w:r>
            <w:r w:rsidR="00123F69">
              <w:rPr>
                <w:sz w:val="18"/>
                <w:szCs w:val="18"/>
              </w:rPr>
              <w:t>,</w:t>
            </w:r>
          </w:p>
          <w:p w:rsidR="00123F69" w:rsidRPr="00123F69" w:rsidRDefault="00123F69" w:rsidP="00AF6464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ДС</w:t>
            </w:r>
          </w:p>
        </w:tc>
        <w:tc>
          <w:tcPr>
            <w:tcW w:w="2121" w:type="dxa"/>
            <w:vMerge w:val="restart"/>
            <w:tcBorders>
              <w:right w:val="single" w:sz="12" w:space="0" w:color="auto"/>
            </w:tcBorders>
          </w:tcPr>
          <w:p w:rsidR="00D13F52" w:rsidRDefault="00D13F52" w:rsidP="0097715E">
            <w:pPr>
              <w:tabs>
                <w:tab w:val="left" w:pos="10830"/>
              </w:tabs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q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oMath>
            </m:oMathPara>
          </w:p>
          <w:p w:rsidR="00D13F52" w:rsidRPr="00AF6464" w:rsidRDefault="00D13F52" w:rsidP="00AF6464">
            <w:pPr>
              <w:tabs>
                <w:tab w:val="left" w:pos="10830"/>
              </w:tabs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i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t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:rsidR="00D13F52" w:rsidRDefault="00D13F52" w:rsidP="00AF6464">
            <w:pPr>
              <w:tabs>
                <w:tab w:val="left" w:pos="10830"/>
              </w:tabs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u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cosωt</m:t>
                </m:r>
              </m:oMath>
            </m:oMathPara>
          </w:p>
          <w:p w:rsidR="00123F69" w:rsidRPr="00123F69" w:rsidRDefault="00D13F52" w:rsidP="00AF6464">
            <w:pPr>
              <w:tabs>
                <w:tab w:val="left" w:pos="10830"/>
              </w:tabs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 xml:space="preserve">Ф=BScos ωt </m:t>
                </m:r>
              </m:oMath>
            </m:oMathPara>
          </w:p>
          <w:p w:rsidR="00D13F52" w:rsidRPr="00AF6464" w:rsidRDefault="00123F69" w:rsidP="00AF6464">
            <w:pPr>
              <w:tabs>
                <w:tab w:val="left" w:pos="10830"/>
              </w:tabs>
              <w:jc w:val="center"/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e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 xml:space="preserve">sin ωt </m:t>
                </m:r>
              </m:oMath>
            </m:oMathPara>
          </w:p>
        </w:tc>
        <w:tc>
          <w:tcPr>
            <w:tcW w:w="1967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3F52" w:rsidRDefault="00D13F52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3F52" w:rsidRDefault="00D13F52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</w:p>
        </w:tc>
      </w:tr>
      <w:tr w:rsidR="00D13F52" w:rsidTr="003570AD">
        <w:trPr>
          <w:trHeight w:val="220"/>
        </w:trPr>
        <w:tc>
          <w:tcPr>
            <w:tcW w:w="1793" w:type="dxa"/>
            <w:gridSpan w:val="2"/>
            <w:tcBorders>
              <w:top w:val="single" w:sz="4" w:space="0" w:color="auto"/>
            </w:tcBorders>
          </w:tcPr>
          <w:p w:rsidR="00D13F52" w:rsidRDefault="003570AD" w:rsidP="00C33FA0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 Дальтона</w:t>
            </w:r>
          </w:p>
        </w:tc>
        <w:tc>
          <w:tcPr>
            <w:tcW w:w="1878" w:type="dxa"/>
            <w:tcBorders>
              <w:top w:val="single" w:sz="4" w:space="0" w:color="auto"/>
              <w:right w:val="single" w:sz="12" w:space="0" w:color="auto"/>
            </w:tcBorders>
          </w:tcPr>
          <w:p w:rsidR="00D13F52" w:rsidRPr="00B118EF" w:rsidRDefault="003570AD" w:rsidP="003570AD">
            <w:pPr>
              <w:tabs>
                <w:tab w:val="left" w:pos="10830"/>
              </w:tabs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P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+…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+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93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13F52" w:rsidRDefault="00D13F52" w:rsidP="0097715E">
            <w:pPr>
              <w:tabs>
                <w:tab w:val="left" w:pos="1083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3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D13F52" w:rsidRDefault="00D13F52" w:rsidP="00AF6464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right w:val="single" w:sz="12" w:space="0" w:color="auto"/>
            </w:tcBorders>
          </w:tcPr>
          <w:p w:rsidR="00D13F52" w:rsidRDefault="00D13F52" w:rsidP="00AF6464">
            <w:pPr>
              <w:tabs>
                <w:tab w:val="left" w:pos="10830"/>
              </w:tabs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96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D13F52" w:rsidRDefault="00D13F52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-н радиоактивного распада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13F52" w:rsidRPr="00D13F52" w:rsidRDefault="00D13F52" w:rsidP="00D13F52">
            <w:pPr>
              <w:tabs>
                <w:tab w:val="left" w:pos="10830"/>
              </w:tabs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N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den>
                    </m:f>
                  </m:sup>
                </m:sSup>
              </m:oMath>
            </m:oMathPara>
          </w:p>
        </w:tc>
      </w:tr>
      <w:tr w:rsidR="003C5B26" w:rsidTr="009C7B8B">
        <w:trPr>
          <w:trHeight w:val="302"/>
        </w:trPr>
        <w:tc>
          <w:tcPr>
            <w:tcW w:w="1793" w:type="dxa"/>
            <w:gridSpan w:val="2"/>
          </w:tcPr>
          <w:p w:rsidR="003D340F" w:rsidRPr="00C33FA0" w:rsidRDefault="003D340F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-</w:t>
            </w:r>
            <w:proofErr w:type="spellStart"/>
            <w:r>
              <w:rPr>
                <w:sz w:val="18"/>
                <w:szCs w:val="18"/>
              </w:rPr>
              <w:t>ть</w:t>
            </w:r>
            <w:proofErr w:type="spellEnd"/>
            <w:r>
              <w:rPr>
                <w:sz w:val="18"/>
                <w:szCs w:val="18"/>
              </w:rPr>
              <w:t xml:space="preserve"> давления ид. газа от </w:t>
            </w:r>
            <w:proofErr w:type="spellStart"/>
            <w:r>
              <w:rPr>
                <w:sz w:val="18"/>
                <w:szCs w:val="18"/>
              </w:rPr>
              <w:t>абс</w:t>
            </w:r>
            <w:proofErr w:type="spellEnd"/>
            <w:r>
              <w:rPr>
                <w:sz w:val="18"/>
                <w:szCs w:val="18"/>
              </w:rPr>
              <w:t>. темп.</w:t>
            </w:r>
          </w:p>
        </w:tc>
        <w:tc>
          <w:tcPr>
            <w:tcW w:w="1878" w:type="dxa"/>
            <w:tcBorders>
              <w:right w:val="single" w:sz="12" w:space="0" w:color="auto"/>
            </w:tcBorders>
          </w:tcPr>
          <w:p w:rsidR="003D340F" w:rsidRDefault="003D340F" w:rsidP="00B95A19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P=nkT</m:t>
                </m:r>
              </m:oMath>
            </m:oMathPara>
          </w:p>
        </w:tc>
        <w:tc>
          <w:tcPr>
            <w:tcW w:w="203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3D340F" w:rsidRDefault="003570AD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Отн. сжатие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AU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A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</m:t>
                    </m:r>
                  </m:e>
                </m:d>
              </m:oMath>
            </m:oMathPara>
          </w:p>
        </w:tc>
        <w:tc>
          <w:tcPr>
            <w:tcW w:w="1904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D340F" w:rsidRPr="00AD057F" w:rsidRDefault="003570AD" w:rsidP="003570AD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ε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∆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3D340F" w:rsidRDefault="00C46B7A" w:rsidP="000D0A1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NBSω</m:t>
                </m:r>
              </m:oMath>
            </m:oMathPara>
          </w:p>
        </w:tc>
        <w:tc>
          <w:tcPr>
            <w:tcW w:w="2121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3D340F" w:rsidRDefault="003D340F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340F" w:rsidRDefault="003D340F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</w:tcPr>
          <w:p w:rsidR="003D340F" w:rsidRDefault="003D340F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</w:p>
        </w:tc>
      </w:tr>
      <w:tr w:rsidR="003C5B26" w:rsidTr="003570AD">
        <w:trPr>
          <w:trHeight w:val="250"/>
        </w:trPr>
        <w:tc>
          <w:tcPr>
            <w:tcW w:w="1793" w:type="dxa"/>
            <w:gridSpan w:val="2"/>
          </w:tcPr>
          <w:p w:rsidR="00D13F52" w:rsidRDefault="00D13F52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. квадр</w:t>
            </w:r>
            <w:r w:rsidR="003570AD">
              <w:rPr>
                <w:sz w:val="18"/>
                <w:szCs w:val="18"/>
              </w:rPr>
              <w:t>ат скор-</w:t>
            </w:r>
            <w:proofErr w:type="spellStart"/>
            <w:r>
              <w:rPr>
                <w:sz w:val="18"/>
                <w:szCs w:val="18"/>
              </w:rPr>
              <w:t>ти</w:t>
            </w:r>
            <w:proofErr w:type="spellEnd"/>
          </w:p>
        </w:tc>
        <w:tc>
          <w:tcPr>
            <w:tcW w:w="1878" w:type="dxa"/>
            <w:tcBorders>
              <w:right w:val="single" w:sz="12" w:space="0" w:color="auto"/>
            </w:tcBorders>
          </w:tcPr>
          <w:p w:rsidR="00D13F52" w:rsidRDefault="00C46B7A" w:rsidP="00B95A19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3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AU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acc>
              </m:oMath>
            </m:oMathPara>
          </w:p>
        </w:tc>
        <w:tc>
          <w:tcPr>
            <w:tcW w:w="203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D13F52" w:rsidRPr="00DC44E5" w:rsidRDefault="003570AD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</w:rPr>
              <w:t xml:space="preserve">Закон Гука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Н</m:t>
                  </m:r>
                </m:e>
              </m:d>
            </m:oMath>
          </w:p>
        </w:tc>
        <w:tc>
          <w:tcPr>
            <w:tcW w:w="1904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13F52" w:rsidRDefault="003570AD" w:rsidP="00657B5D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AU"/>
                  </w:rPr>
                  <m:t>σ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r>
                  <w:rPr>
                    <w:rFonts w:ascii="Cambria Math" w:hAnsi="Cambria Math"/>
                    <w:sz w:val="18"/>
                    <w:szCs w:val="18"/>
                    <w:lang w:val="en-AU"/>
                  </w:rPr>
                  <m:t>E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A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AU"/>
                      </w:rPr>
                      <m:t>ε</m:t>
                    </m:r>
                  </m:e>
                </m:d>
              </m:oMath>
            </m:oMathPara>
          </w:p>
        </w:tc>
        <w:tc>
          <w:tcPr>
            <w:tcW w:w="2738" w:type="dxa"/>
            <w:tcBorders>
              <w:top w:val="single" w:sz="4" w:space="0" w:color="auto"/>
              <w:left w:val="single" w:sz="12" w:space="0" w:color="auto"/>
            </w:tcBorders>
          </w:tcPr>
          <w:p w:rsidR="00D13F52" w:rsidRPr="00AF6464" w:rsidRDefault="00D13F52" w:rsidP="003570AD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йств</w:t>
            </w:r>
            <w:proofErr w:type="gramStart"/>
            <w:r w:rsidR="003570AD"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570AD">
              <w:rPr>
                <w:sz w:val="18"/>
                <w:szCs w:val="18"/>
              </w:rPr>
              <w:t>з</w:t>
            </w:r>
            <w:proofErr w:type="gramEnd"/>
            <w:r w:rsidR="003570AD">
              <w:rPr>
                <w:sz w:val="18"/>
                <w:szCs w:val="18"/>
              </w:rPr>
              <w:t>нач</w:t>
            </w:r>
            <w:proofErr w:type="spellEnd"/>
            <w:r w:rsidR="003570A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е силы тока и напр</w:t>
            </w:r>
            <w:r w:rsidR="003570AD">
              <w:rPr>
                <w:sz w:val="18"/>
                <w:szCs w:val="18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right w:val="single" w:sz="12" w:space="0" w:color="auto"/>
            </w:tcBorders>
          </w:tcPr>
          <w:p w:rsidR="00D13F52" w:rsidRPr="00AF6464" w:rsidRDefault="00D13F52" w:rsidP="00AF6464">
            <w:pPr>
              <w:tabs>
                <w:tab w:val="left" w:pos="10830"/>
              </w:tabs>
              <w:jc w:val="center"/>
              <w:rPr>
                <w:sz w:val="18"/>
                <w:szCs w:val="18"/>
                <w:lang w:val="en-US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I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</m:rad>
                </m:den>
              </m:f>
            </m:oMath>
            <w:r>
              <w:rPr>
                <w:rFonts w:eastAsiaTheme="minorEastAsia"/>
                <w:sz w:val="18"/>
                <w:szCs w:val="18"/>
                <w:lang w:val="en-US"/>
              </w:rPr>
              <w:t xml:space="preserve"> ; 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U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m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e>
                  </m:rad>
                </m:den>
              </m:f>
            </m:oMath>
          </w:p>
        </w:tc>
        <w:tc>
          <w:tcPr>
            <w:tcW w:w="163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3F52" w:rsidRDefault="00D13F52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фект масс</w:t>
            </w:r>
          </w:p>
          <w:p w:rsidR="00D13F52" w:rsidRDefault="00D13F52" w:rsidP="003D340F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D13F52" w:rsidRDefault="00D13F52" w:rsidP="003D340F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∆M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я</m:t>
                    </m:r>
                  </m:sub>
                </m:sSub>
              </m:oMath>
            </m:oMathPara>
          </w:p>
        </w:tc>
      </w:tr>
      <w:tr w:rsidR="003C5B26" w:rsidTr="00D13F52">
        <w:trPr>
          <w:trHeight w:val="426"/>
        </w:trPr>
        <w:tc>
          <w:tcPr>
            <w:tcW w:w="1793" w:type="dxa"/>
            <w:gridSpan w:val="2"/>
          </w:tcPr>
          <w:p w:rsidR="00764561" w:rsidRDefault="00764561" w:rsidP="00D13F52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авнение </w:t>
            </w:r>
            <w:proofErr w:type="spellStart"/>
            <w:r>
              <w:rPr>
                <w:sz w:val="18"/>
                <w:szCs w:val="18"/>
              </w:rPr>
              <w:t>Менд</w:t>
            </w:r>
            <w:proofErr w:type="spellEnd"/>
            <w:r w:rsidR="00D13F52">
              <w:rPr>
                <w:sz w:val="18"/>
                <w:szCs w:val="18"/>
              </w:rPr>
              <w:t>.-</w:t>
            </w:r>
            <w:proofErr w:type="spellStart"/>
            <w:r w:rsidR="00D13F52">
              <w:rPr>
                <w:sz w:val="18"/>
                <w:szCs w:val="18"/>
              </w:rPr>
              <w:t>Клапейрона</w:t>
            </w:r>
            <w:proofErr w:type="spellEnd"/>
          </w:p>
        </w:tc>
        <w:tc>
          <w:tcPr>
            <w:tcW w:w="1878" w:type="dxa"/>
            <w:tcBorders>
              <w:right w:val="single" w:sz="12" w:space="0" w:color="auto"/>
            </w:tcBorders>
          </w:tcPr>
          <w:p w:rsidR="00764561" w:rsidRDefault="00764561" w:rsidP="00B95A19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P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RT</m:t>
                </m:r>
              </m:oMath>
            </m:oMathPara>
          </w:p>
        </w:tc>
        <w:tc>
          <w:tcPr>
            <w:tcW w:w="203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764561" w:rsidRDefault="008F7956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ла упругости</w:t>
            </w:r>
          </w:p>
        </w:tc>
        <w:tc>
          <w:tcPr>
            <w:tcW w:w="1904" w:type="dxa"/>
            <w:gridSpan w:val="2"/>
            <w:tcBorders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64561" w:rsidRDefault="00657B5D" w:rsidP="00657B5D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E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∆l</m:t>
                    </m:r>
                  </m:e>
                </m:d>
              </m:oMath>
            </m:oMathPara>
          </w:p>
        </w:tc>
        <w:tc>
          <w:tcPr>
            <w:tcW w:w="2738" w:type="dxa"/>
            <w:tcBorders>
              <w:left w:val="single" w:sz="12" w:space="0" w:color="auto"/>
            </w:tcBorders>
          </w:tcPr>
          <w:p w:rsidR="00764561" w:rsidRDefault="00AF6464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мкостное сопротивление</w:t>
            </w:r>
          </w:p>
        </w:tc>
        <w:tc>
          <w:tcPr>
            <w:tcW w:w="2121" w:type="dxa"/>
            <w:tcBorders>
              <w:right w:val="single" w:sz="12" w:space="0" w:color="auto"/>
            </w:tcBorders>
          </w:tcPr>
          <w:p w:rsidR="00764561" w:rsidRDefault="00C46B7A" w:rsidP="00AF6464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ωc</m:t>
                    </m:r>
                  </m:den>
                </m:f>
              </m:oMath>
            </m:oMathPara>
          </w:p>
        </w:tc>
        <w:tc>
          <w:tcPr>
            <w:tcW w:w="196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64561" w:rsidRDefault="00D13F52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нергия связи</w:t>
            </w:r>
          </w:p>
        </w:tc>
        <w:tc>
          <w:tcPr>
            <w:tcW w:w="1730" w:type="dxa"/>
            <w:shd w:val="clear" w:color="auto" w:fill="F2F2F2" w:themeFill="background1" w:themeFillShade="F2"/>
          </w:tcPr>
          <w:p w:rsidR="00764561" w:rsidRDefault="00C46B7A" w:rsidP="003D340F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в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∆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</w:tr>
      <w:tr w:rsidR="003D340F" w:rsidTr="00DC4FE2">
        <w:trPr>
          <w:trHeight w:val="223"/>
        </w:trPr>
        <w:tc>
          <w:tcPr>
            <w:tcW w:w="3671" w:type="dxa"/>
            <w:gridSpan w:val="3"/>
            <w:vMerge w:val="restart"/>
            <w:tcBorders>
              <w:right w:val="single" w:sz="12" w:space="0" w:color="auto"/>
            </w:tcBorders>
          </w:tcPr>
          <w:p w:rsidR="00657B5D" w:rsidRPr="00B95A19" w:rsidRDefault="00657B5D" w:rsidP="0097715E">
            <w:pPr>
              <w:tabs>
                <w:tab w:val="left" w:pos="10830"/>
              </w:tabs>
              <w:jc w:val="center"/>
              <w:rPr>
                <w:b/>
                <w:sz w:val="18"/>
                <w:szCs w:val="18"/>
              </w:rPr>
            </w:pPr>
            <w:r w:rsidRPr="00B95A19">
              <w:rPr>
                <w:b/>
                <w:sz w:val="18"/>
                <w:szCs w:val="18"/>
              </w:rPr>
              <w:t>Изопроцессы</w:t>
            </w:r>
          </w:p>
        </w:tc>
        <w:tc>
          <w:tcPr>
            <w:tcW w:w="2035" w:type="dxa"/>
            <w:tcBorders>
              <w:top w:val="double" w:sz="4" w:space="0" w:color="auto"/>
              <w:left w:val="single" w:sz="12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657B5D" w:rsidRDefault="00657B5D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ледовательное</w:t>
            </w:r>
          </w:p>
        </w:tc>
        <w:tc>
          <w:tcPr>
            <w:tcW w:w="1904" w:type="dxa"/>
            <w:gridSpan w:val="2"/>
            <w:tcBorders>
              <w:top w:val="doub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2" w:space="0" w:color="auto"/>
            </w:tcBorders>
            <w:shd w:val="clear" w:color="auto" w:fill="F2F2F2" w:themeFill="background1" w:themeFillShade="F2"/>
          </w:tcPr>
          <w:p w:rsidR="00657B5D" w:rsidRDefault="00657B5D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ллельное</w:t>
            </w:r>
          </w:p>
        </w:tc>
        <w:tc>
          <w:tcPr>
            <w:tcW w:w="2738" w:type="dxa"/>
            <w:vMerge w:val="restart"/>
            <w:tcBorders>
              <w:left w:val="single" w:sz="12" w:space="0" w:color="auto"/>
            </w:tcBorders>
          </w:tcPr>
          <w:p w:rsidR="00657B5D" w:rsidRPr="00AF6464" w:rsidRDefault="00AF6464" w:rsidP="00AF6464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уктивное сопротивление</w:t>
            </w:r>
          </w:p>
        </w:tc>
        <w:tc>
          <w:tcPr>
            <w:tcW w:w="2121" w:type="dxa"/>
            <w:vMerge w:val="restart"/>
            <w:tcBorders>
              <w:right w:val="single" w:sz="12" w:space="0" w:color="auto"/>
            </w:tcBorders>
          </w:tcPr>
          <w:p w:rsidR="00657B5D" w:rsidRDefault="00C46B7A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ωL</m:t>
                </m:r>
              </m:oMath>
            </m:oMathPara>
          </w:p>
        </w:tc>
        <w:tc>
          <w:tcPr>
            <w:tcW w:w="196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657B5D" w:rsidRDefault="00123F69" w:rsidP="00123F69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дуль </w:t>
            </w:r>
            <w:proofErr w:type="spellStart"/>
            <w:r>
              <w:rPr>
                <w:sz w:val="18"/>
                <w:szCs w:val="18"/>
              </w:rPr>
              <w:t>ве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магн</w:t>
            </w:r>
            <w:proofErr w:type="spellEnd"/>
            <w:r>
              <w:rPr>
                <w:sz w:val="18"/>
                <w:szCs w:val="18"/>
              </w:rPr>
              <w:t xml:space="preserve">. инд. для </w:t>
            </w:r>
            <w:proofErr w:type="spellStart"/>
            <w:r>
              <w:rPr>
                <w:sz w:val="18"/>
                <w:szCs w:val="18"/>
              </w:rPr>
              <w:t>движ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пров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57B5D" w:rsidRDefault="00123F69" w:rsidP="00123F69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B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πd</m:t>
                    </m:r>
                  </m:den>
                </m:f>
              </m:oMath>
            </m:oMathPara>
          </w:p>
        </w:tc>
      </w:tr>
      <w:tr w:rsidR="003D340F" w:rsidTr="00DC4FE2">
        <w:trPr>
          <w:trHeight w:val="178"/>
        </w:trPr>
        <w:tc>
          <w:tcPr>
            <w:tcW w:w="3671" w:type="dxa"/>
            <w:gridSpan w:val="3"/>
            <w:vMerge/>
            <w:tcBorders>
              <w:right w:val="single" w:sz="12" w:space="0" w:color="auto"/>
            </w:tcBorders>
          </w:tcPr>
          <w:p w:rsidR="00657B5D" w:rsidRPr="00B95A19" w:rsidRDefault="00657B5D" w:rsidP="0097715E">
            <w:pPr>
              <w:tabs>
                <w:tab w:val="left" w:pos="1083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39" w:type="dxa"/>
            <w:gridSpan w:val="3"/>
            <w:tcBorders>
              <w:top w:val="single" w:sz="4" w:space="0" w:color="F2F2F2" w:themeColor="background1" w:themeShade="F2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57B5D" w:rsidRDefault="00657B5D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единение пружин</w:t>
            </w:r>
          </w:p>
        </w:tc>
        <w:tc>
          <w:tcPr>
            <w:tcW w:w="2738" w:type="dxa"/>
            <w:vMerge/>
            <w:tcBorders>
              <w:left w:val="single" w:sz="12" w:space="0" w:color="auto"/>
            </w:tcBorders>
          </w:tcPr>
          <w:p w:rsidR="00657B5D" w:rsidRDefault="00657B5D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right w:val="single" w:sz="12" w:space="0" w:color="auto"/>
            </w:tcBorders>
          </w:tcPr>
          <w:p w:rsidR="00657B5D" w:rsidRDefault="00657B5D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single" w:sz="12" w:space="0" w:color="auto"/>
            </w:tcBorders>
            <w:shd w:val="clear" w:color="auto" w:fill="F2F2F2" w:themeFill="background1" w:themeFillShade="F2"/>
          </w:tcPr>
          <w:p w:rsidR="00657B5D" w:rsidRDefault="00657B5D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vMerge/>
            <w:tcBorders>
              <w:top w:val="nil"/>
            </w:tcBorders>
            <w:shd w:val="clear" w:color="auto" w:fill="F2F2F2" w:themeFill="background1" w:themeFillShade="F2"/>
          </w:tcPr>
          <w:p w:rsidR="00657B5D" w:rsidRDefault="00657B5D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</w:p>
        </w:tc>
      </w:tr>
      <w:tr w:rsidR="003C5B26" w:rsidTr="009C7B8B">
        <w:trPr>
          <w:trHeight w:val="386"/>
        </w:trPr>
        <w:tc>
          <w:tcPr>
            <w:tcW w:w="1793" w:type="dxa"/>
            <w:gridSpan w:val="2"/>
          </w:tcPr>
          <w:p w:rsidR="00764561" w:rsidRDefault="00764561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термический Бойля-Мариотта</w:t>
            </w:r>
          </w:p>
        </w:tc>
        <w:tc>
          <w:tcPr>
            <w:tcW w:w="1878" w:type="dxa"/>
            <w:tcBorders>
              <w:right w:val="single" w:sz="12" w:space="0" w:color="auto"/>
            </w:tcBorders>
          </w:tcPr>
          <w:p w:rsidR="00764561" w:rsidRPr="00123F69" w:rsidRDefault="00764561" w:rsidP="005437C2">
            <w:pPr>
              <w:tabs>
                <w:tab w:val="left" w:pos="10830"/>
              </w:tabs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T=const</m:t>
                </m:r>
              </m:oMath>
            </m:oMathPara>
          </w:p>
          <w:p w:rsidR="00764561" w:rsidRPr="00123F69" w:rsidRDefault="00C46B7A" w:rsidP="005437C2">
            <w:pPr>
              <w:tabs>
                <w:tab w:val="left" w:pos="10830"/>
              </w:tabs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A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AU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A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AU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3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764561" w:rsidRDefault="00C46B7A" w:rsidP="00657B5D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04" w:type="dxa"/>
            <w:gridSpan w:val="2"/>
            <w:tcBorders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64561" w:rsidRDefault="00657B5D" w:rsidP="00657B5D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k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38" w:type="dxa"/>
            <w:tcBorders>
              <w:left w:val="single" w:sz="12" w:space="0" w:color="auto"/>
            </w:tcBorders>
          </w:tcPr>
          <w:p w:rsidR="00764561" w:rsidRPr="00AF6464" w:rsidRDefault="00AF6464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эфф. </w:t>
            </w:r>
            <w:r w:rsidR="005E32E3">
              <w:rPr>
                <w:sz w:val="18"/>
                <w:szCs w:val="18"/>
              </w:rPr>
              <w:t>трансформации</w:t>
            </w:r>
          </w:p>
        </w:tc>
        <w:tc>
          <w:tcPr>
            <w:tcW w:w="2121" w:type="dxa"/>
            <w:tcBorders>
              <w:right w:val="single" w:sz="12" w:space="0" w:color="auto"/>
            </w:tcBorders>
          </w:tcPr>
          <w:p w:rsidR="00764561" w:rsidRDefault="005E32E3" w:rsidP="005E32E3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6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64561" w:rsidRPr="000D0A1E" w:rsidRDefault="000D0A1E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ина волны</w:t>
            </w:r>
          </w:p>
        </w:tc>
        <w:tc>
          <w:tcPr>
            <w:tcW w:w="1730" w:type="dxa"/>
            <w:shd w:val="clear" w:color="auto" w:fill="F2F2F2" w:themeFill="background1" w:themeFillShade="F2"/>
          </w:tcPr>
          <w:p w:rsidR="00764561" w:rsidRDefault="000D0A1E" w:rsidP="000D0A1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λ=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18"/>
                    <w:szCs w:val="18"/>
                  </w:rPr>
                  <m:t>v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ν</m:t>
                    </m:r>
                  </m:den>
                </m:f>
              </m:oMath>
            </m:oMathPara>
          </w:p>
        </w:tc>
      </w:tr>
      <w:tr w:rsidR="003C5B26" w:rsidTr="005E32E3">
        <w:trPr>
          <w:trHeight w:val="283"/>
        </w:trPr>
        <w:tc>
          <w:tcPr>
            <w:tcW w:w="1793" w:type="dxa"/>
            <w:gridSpan w:val="2"/>
            <w:vMerge w:val="restart"/>
          </w:tcPr>
          <w:p w:rsidR="005E32E3" w:rsidRDefault="005E32E3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хорный</w:t>
            </w:r>
          </w:p>
          <w:p w:rsidR="005E32E3" w:rsidRPr="005437C2" w:rsidRDefault="005E32E3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рля</w:t>
            </w:r>
          </w:p>
        </w:tc>
        <w:tc>
          <w:tcPr>
            <w:tcW w:w="1878" w:type="dxa"/>
            <w:vMerge w:val="restart"/>
            <w:tcBorders>
              <w:right w:val="single" w:sz="12" w:space="0" w:color="auto"/>
            </w:tcBorders>
          </w:tcPr>
          <w:p w:rsidR="005E32E3" w:rsidRPr="005437C2" w:rsidRDefault="005E32E3" w:rsidP="005437C2">
            <w:pPr>
              <w:tabs>
                <w:tab w:val="left" w:pos="10830"/>
              </w:tabs>
              <w:jc w:val="center"/>
              <w:rPr>
                <w:rFonts w:eastAsiaTheme="minorEastAsia"/>
                <w:sz w:val="18"/>
                <w:szCs w:val="18"/>
                <w:lang w:val="en-AU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V=const</m:t>
                </m:r>
              </m:oMath>
            </m:oMathPara>
          </w:p>
          <w:p w:rsidR="005E32E3" w:rsidRPr="005437C2" w:rsidRDefault="00C46B7A" w:rsidP="005437C2">
            <w:pPr>
              <w:tabs>
                <w:tab w:val="left" w:pos="10830"/>
              </w:tabs>
              <w:jc w:val="center"/>
              <w:rPr>
                <w:rFonts w:eastAsiaTheme="minorEastAsia"/>
                <w:sz w:val="18"/>
                <w:szCs w:val="18"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A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A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A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A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A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  <w:lang w:val="en-AU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A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A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A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A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A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035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5E32E3" w:rsidRDefault="005E32E3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эфф. жесткости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Н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м</m:t>
                      </m:r>
                    </m:den>
                  </m:f>
                </m:e>
              </m:d>
            </m:oMath>
          </w:p>
        </w:tc>
        <w:tc>
          <w:tcPr>
            <w:tcW w:w="1904" w:type="dxa"/>
            <w:gridSpan w:val="2"/>
            <w:vMerge w:val="restart"/>
            <w:tcBorders>
              <w:top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E32E3" w:rsidRDefault="005E32E3" w:rsidP="00657B5D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E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738" w:type="dxa"/>
            <w:tcBorders>
              <w:left w:val="single" w:sz="12" w:space="0" w:color="auto"/>
              <w:bottom w:val="single" w:sz="4" w:space="0" w:color="auto"/>
            </w:tcBorders>
          </w:tcPr>
          <w:p w:rsidR="005E32E3" w:rsidRPr="005E32E3" w:rsidRDefault="005E32E3" w:rsidP="005E32E3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 отражения света</w:t>
            </w:r>
          </w:p>
        </w:tc>
        <w:tc>
          <w:tcPr>
            <w:tcW w:w="2121" w:type="dxa"/>
            <w:tcBorders>
              <w:bottom w:val="single" w:sz="4" w:space="0" w:color="auto"/>
              <w:right w:val="single" w:sz="12" w:space="0" w:color="auto"/>
            </w:tcBorders>
          </w:tcPr>
          <w:p w:rsidR="005E32E3" w:rsidRDefault="005E32E3" w:rsidP="005E32E3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α=β</m:t>
                </m:r>
              </m:oMath>
            </m:oMathPara>
          </w:p>
        </w:tc>
        <w:tc>
          <w:tcPr>
            <w:tcW w:w="1967" w:type="dxa"/>
            <w:gridSpan w:val="2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5E32E3" w:rsidRPr="000D0A1E" w:rsidRDefault="000D0A1E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</w:t>
            </w:r>
          </w:p>
        </w:tc>
        <w:tc>
          <w:tcPr>
            <w:tcW w:w="1730" w:type="dxa"/>
            <w:vMerge w:val="restart"/>
            <w:shd w:val="clear" w:color="auto" w:fill="F2F2F2" w:themeFill="background1" w:themeFillShade="F2"/>
          </w:tcPr>
          <w:p w:rsidR="005E32E3" w:rsidRDefault="000D0A1E" w:rsidP="000D0A1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Г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den>
                </m:f>
              </m:oMath>
            </m:oMathPara>
          </w:p>
        </w:tc>
      </w:tr>
      <w:tr w:rsidR="003C5B26" w:rsidTr="009C7B8B">
        <w:trPr>
          <w:trHeight w:val="220"/>
        </w:trPr>
        <w:tc>
          <w:tcPr>
            <w:tcW w:w="1793" w:type="dxa"/>
            <w:gridSpan w:val="2"/>
            <w:vMerge/>
          </w:tcPr>
          <w:p w:rsidR="005E32E3" w:rsidRDefault="005E32E3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right w:val="single" w:sz="12" w:space="0" w:color="auto"/>
            </w:tcBorders>
          </w:tcPr>
          <w:p w:rsidR="005E32E3" w:rsidRDefault="005E32E3" w:rsidP="005437C2">
            <w:pPr>
              <w:tabs>
                <w:tab w:val="left" w:pos="10830"/>
              </w:tabs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5E32E3" w:rsidRDefault="005E32E3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5E32E3" w:rsidRDefault="005E32E3" w:rsidP="00657B5D">
            <w:pPr>
              <w:tabs>
                <w:tab w:val="left" w:pos="10830"/>
              </w:tabs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5E32E3" w:rsidRDefault="005E32E3" w:rsidP="005E32E3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 преломления света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5E32E3" w:rsidRDefault="005E32E3" w:rsidP="005E32E3">
            <w:pPr>
              <w:tabs>
                <w:tab w:val="left" w:pos="10830"/>
              </w:tabs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α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67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5E32E3" w:rsidRDefault="005E32E3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</w:tcPr>
          <w:p w:rsidR="005E32E3" w:rsidRDefault="005E32E3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</w:p>
        </w:tc>
      </w:tr>
      <w:tr w:rsidR="003C5B26" w:rsidTr="005E32E3">
        <w:trPr>
          <w:trHeight w:val="220"/>
        </w:trPr>
        <w:tc>
          <w:tcPr>
            <w:tcW w:w="1793" w:type="dxa"/>
            <w:gridSpan w:val="2"/>
            <w:vMerge w:val="restart"/>
            <w:tcBorders>
              <w:right w:val="single" w:sz="4" w:space="0" w:color="auto"/>
            </w:tcBorders>
          </w:tcPr>
          <w:p w:rsidR="003C5B26" w:rsidRDefault="003C5B26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барный</w:t>
            </w:r>
          </w:p>
          <w:p w:rsidR="003C5B26" w:rsidRDefault="003C5B26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й-Люссака</w:t>
            </w:r>
          </w:p>
        </w:tc>
        <w:tc>
          <w:tcPr>
            <w:tcW w:w="1878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3C5B26" w:rsidRPr="005437C2" w:rsidRDefault="003C5B26" w:rsidP="005437C2">
            <w:pPr>
              <w:tabs>
                <w:tab w:val="left" w:pos="10830"/>
              </w:tabs>
              <w:jc w:val="center"/>
              <w:rPr>
                <w:rFonts w:eastAsiaTheme="minorEastAsia"/>
                <w:sz w:val="18"/>
                <w:szCs w:val="18"/>
                <w:lang w:val="en-AU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P=const</m:t>
                </m:r>
              </m:oMath>
            </m:oMathPara>
          </w:p>
          <w:p w:rsidR="003C5B26" w:rsidRPr="005437C2" w:rsidRDefault="00C46B7A" w:rsidP="005437C2">
            <w:pPr>
              <w:tabs>
                <w:tab w:val="left" w:pos="10830"/>
              </w:tabs>
              <w:jc w:val="center"/>
              <w:rPr>
                <w:rFonts w:eastAsiaTheme="minorEastAsia"/>
                <w:sz w:val="18"/>
                <w:szCs w:val="18"/>
                <w:lang w:val="en-AU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A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A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A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A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A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  <w:lang w:val="en-AU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A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A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A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A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A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035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3C5B26" w:rsidRDefault="003C5B26" w:rsidP="0097715E">
            <w:pPr>
              <w:tabs>
                <w:tab w:val="left" w:pos="10830"/>
              </w:tabs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ческое напряжение</w:t>
            </w:r>
            <w:r w:rsidRPr="00534B0A">
              <w:rPr>
                <w:sz w:val="18"/>
                <w:szCs w:val="18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Па</m:t>
                  </m:r>
                </m:e>
              </m:d>
            </m:oMath>
          </w:p>
          <w:p w:rsidR="003C5B26" w:rsidRPr="00123F69" w:rsidRDefault="003C5B26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смысл давления</w:t>
            </w:r>
          </w:p>
        </w:tc>
        <w:tc>
          <w:tcPr>
            <w:tcW w:w="1904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3C5B26" w:rsidRDefault="003C5B26" w:rsidP="00657B5D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σ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273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3C5B26" w:rsidRDefault="003C5B26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3C5B26" w:rsidRDefault="003C5B26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gridSpan w:val="2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3C5B26" w:rsidRDefault="003C5B26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а фотона, его импульс</w:t>
            </w:r>
          </w:p>
        </w:tc>
        <w:tc>
          <w:tcPr>
            <w:tcW w:w="1730" w:type="dxa"/>
            <w:vMerge w:val="restart"/>
            <w:shd w:val="clear" w:color="auto" w:fill="F2F2F2" w:themeFill="background1" w:themeFillShade="F2"/>
          </w:tcPr>
          <w:p w:rsidR="003C5B26" w:rsidRPr="003C5B26" w:rsidRDefault="003C5B26" w:rsidP="003C5B26">
            <w:pPr>
              <w:tabs>
                <w:tab w:val="left" w:pos="10830"/>
              </w:tabs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hν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3C5B26" w:rsidRPr="003C5B26" w:rsidRDefault="003C5B26" w:rsidP="003C5B26">
            <w:pPr>
              <w:tabs>
                <w:tab w:val="left" w:pos="10830"/>
              </w:tabs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p=mc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hν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c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λ</m:t>
                    </m:r>
                  </m:den>
                </m:f>
              </m:oMath>
            </m:oMathPara>
          </w:p>
        </w:tc>
      </w:tr>
      <w:tr w:rsidR="003C5B26" w:rsidTr="009C7B8B">
        <w:trPr>
          <w:trHeight w:val="364"/>
        </w:trPr>
        <w:tc>
          <w:tcPr>
            <w:tcW w:w="1793" w:type="dxa"/>
            <w:gridSpan w:val="2"/>
            <w:vMerge/>
            <w:tcBorders>
              <w:right w:val="single" w:sz="4" w:space="0" w:color="auto"/>
            </w:tcBorders>
          </w:tcPr>
          <w:p w:rsidR="003C5B26" w:rsidRDefault="003C5B26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C5B26" w:rsidRDefault="003C5B26" w:rsidP="005437C2">
            <w:pPr>
              <w:tabs>
                <w:tab w:val="left" w:pos="10830"/>
              </w:tabs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3C5B26" w:rsidRDefault="003C5B26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3C5B26" w:rsidRDefault="003C5B26" w:rsidP="00657B5D">
            <w:pPr>
              <w:tabs>
                <w:tab w:val="left" w:pos="10830"/>
              </w:tabs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12" w:space="0" w:color="auto"/>
            </w:tcBorders>
          </w:tcPr>
          <w:p w:rsidR="003C5B26" w:rsidRDefault="003C5B26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-ла тонкой линзы</w:t>
            </w:r>
          </w:p>
        </w:tc>
        <w:tc>
          <w:tcPr>
            <w:tcW w:w="2121" w:type="dxa"/>
            <w:tcBorders>
              <w:top w:val="single" w:sz="4" w:space="0" w:color="auto"/>
              <w:right w:val="single" w:sz="12" w:space="0" w:color="auto"/>
            </w:tcBorders>
          </w:tcPr>
          <w:p w:rsidR="003C5B26" w:rsidRDefault="00C46B7A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</m:den>
                </m:f>
              </m:oMath>
            </m:oMathPara>
          </w:p>
        </w:tc>
        <w:tc>
          <w:tcPr>
            <w:tcW w:w="1967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3C5B26" w:rsidRDefault="003C5B26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</w:tcPr>
          <w:p w:rsidR="003C5B26" w:rsidRDefault="003C5B26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</w:p>
        </w:tc>
      </w:tr>
      <w:tr w:rsidR="003C5B26" w:rsidTr="009C7B8B">
        <w:trPr>
          <w:trHeight w:val="158"/>
        </w:trPr>
        <w:tc>
          <w:tcPr>
            <w:tcW w:w="1793" w:type="dxa"/>
            <w:gridSpan w:val="2"/>
            <w:tcBorders>
              <w:right w:val="single" w:sz="4" w:space="0" w:color="auto"/>
            </w:tcBorders>
          </w:tcPr>
          <w:p w:rsidR="003C5B26" w:rsidRPr="00764561" w:rsidRDefault="003C5B26" w:rsidP="00D13F52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бс</w:t>
            </w:r>
            <w:proofErr w:type="spellEnd"/>
            <w:r>
              <w:rPr>
                <w:sz w:val="18"/>
                <w:szCs w:val="18"/>
              </w:rPr>
              <w:t>. темп-</w:t>
            </w:r>
            <w:proofErr w:type="spellStart"/>
            <w:r>
              <w:rPr>
                <w:sz w:val="18"/>
                <w:szCs w:val="18"/>
              </w:rPr>
              <w:t>ра</w:t>
            </w:r>
            <w:proofErr w:type="spellEnd"/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  <w:lang w:val="en-US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  <w:lang w:val="en-US"/>
                    </w:rPr>
                    <m:t>К</m:t>
                  </m:r>
                </m:e>
              </m:d>
            </m:oMath>
          </w:p>
        </w:tc>
        <w:tc>
          <w:tcPr>
            <w:tcW w:w="1878" w:type="dxa"/>
            <w:tcBorders>
              <w:left w:val="single" w:sz="4" w:space="0" w:color="auto"/>
              <w:right w:val="single" w:sz="12" w:space="0" w:color="auto"/>
            </w:tcBorders>
          </w:tcPr>
          <w:p w:rsidR="003C5B26" w:rsidRPr="00764561" w:rsidRDefault="003C5B26" w:rsidP="00D13F52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  <w:lang w:val="en-US"/>
                  </w:rPr>
                  <m:t xml:space="preserve">T=273+t </m:t>
                </m:r>
              </m:oMath>
            </m:oMathPara>
          </w:p>
        </w:tc>
        <w:tc>
          <w:tcPr>
            <w:tcW w:w="393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C5B26" w:rsidRPr="00DE2703" w:rsidRDefault="003C5B26" w:rsidP="0097715E">
            <w:pPr>
              <w:tabs>
                <w:tab w:val="left" w:pos="1083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11 </w:t>
            </w:r>
            <w:r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2738" w:type="dxa"/>
            <w:tcBorders>
              <w:left w:val="single" w:sz="12" w:space="0" w:color="auto"/>
            </w:tcBorders>
          </w:tcPr>
          <w:p w:rsidR="003C5B26" w:rsidRDefault="003C5B26" w:rsidP="00E234B7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иод  дифракционной </w:t>
            </w:r>
            <w:proofErr w:type="spellStart"/>
            <w:r>
              <w:rPr>
                <w:sz w:val="18"/>
                <w:szCs w:val="18"/>
              </w:rPr>
              <w:t>реш-ки</w:t>
            </w:r>
            <w:proofErr w:type="spellEnd"/>
          </w:p>
        </w:tc>
        <w:tc>
          <w:tcPr>
            <w:tcW w:w="2121" w:type="dxa"/>
            <w:tcBorders>
              <w:right w:val="single" w:sz="12" w:space="0" w:color="auto"/>
            </w:tcBorders>
          </w:tcPr>
          <w:p w:rsidR="003C5B26" w:rsidRDefault="003C5B26" w:rsidP="00EA5B00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d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  <w:sz w:val="18"/>
                    <w:szCs w:val="18"/>
                  </w:rPr>
                  <m:t>=kλ</m:t>
                </m:r>
              </m:oMath>
            </m:oMathPara>
          </w:p>
        </w:tc>
        <w:tc>
          <w:tcPr>
            <w:tcW w:w="1967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3C5B26" w:rsidRDefault="003C5B26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</w:tcPr>
          <w:p w:rsidR="003C5B26" w:rsidRDefault="003C5B26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</w:p>
        </w:tc>
      </w:tr>
      <w:tr w:rsidR="003C5B26" w:rsidTr="00123F69">
        <w:trPr>
          <w:trHeight w:val="475"/>
        </w:trPr>
        <w:tc>
          <w:tcPr>
            <w:tcW w:w="1793" w:type="dxa"/>
            <w:gridSpan w:val="2"/>
            <w:tcBorders>
              <w:right w:val="single" w:sz="4" w:space="0" w:color="auto"/>
            </w:tcBorders>
          </w:tcPr>
          <w:p w:rsidR="005E32E3" w:rsidRDefault="005E32E3" w:rsidP="00764561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Д по кол-ву теплоты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12" w:space="0" w:color="auto"/>
            </w:tcBorders>
          </w:tcPr>
          <w:p w:rsidR="005E32E3" w:rsidRDefault="005E32E3" w:rsidP="00764561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η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A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03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5E32E3" w:rsidRDefault="005E32E3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дуль вектора </w:t>
            </w:r>
            <w:proofErr w:type="spellStart"/>
            <w:r>
              <w:rPr>
                <w:sz w:val="18"/>
                <w:szCs w:val="18"/>
              </w:rPr>
              <w:t>магн</w:t>
            </w:r>
            <w:proofErr w:type="spellEnd"/>
            <w:r>
              <w:rPr>
                <w:sz w:val="18"/>
                <w:szCs w:val="18"/>
              </w:rPr>
              <w:t>. индукции</w:t>
            </w:r>
          </w:p>
        </w:tc>
        <w:tc>
          <w:tcPr>
            <w:tcW w:w="1904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5E32E3" w:rsidRDefault="005E32E3" w:rsidP="00685103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∆l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S</m:t>
                    </m:r>
                  </m:den>
                </m:f>
              </m:oMath>
            </m:oMathPara>
          </w:p>
        </w:tc>
        <w:tc>
          <w:tcPr>
            <w:tcW w:w="2738" w:type="dxa"/>
            <w:tcBorders>
              <w:left w:val="single" w:sz="12" w:space="0" w:color="auto"/>
            </w:tcBorders>
          </w:tcPr>
          <w:p w:rsidR="005E32E3" w:rsidRDefault="005E32E3" w:rsidP="00E234B7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рференция света</w:t>
            </w:r>
          </w:p>
        </w:tc>
        <w:tc>
          <w:tcPr>
            <w:tcW w:w="2121" w:type="dxa"/>
            <w:tcBorders>
              <w:right w:val="single" w:sz="12" w:space="0" w:color="auto"/>
            </w:tcBorders>
          </w:tcPr>
          <w:p w:rsidR="005E32E3" w:rsidRPr="005E32E3" w:rsidRDefault="005E32E3" w:rsidP="005E32E3">
            <w:pPr>
              <w:tabs>
                <w:tab w:val="left" w:pos="10830"/>
              </w:tabs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max: ∆d=kλ</m:t>
                </m:r>
              </m:oMath>
            </m:oMathPara>
          </w:p>
          <w:p w:rsidR="005E32E3" w:rsidRPr="005E32E3" w:rsidRDefault="005E32E3" w:rsidP="005E32E3">
            <w:pPr>
              <w:tabs>
                <w:tab w:val="left" w:pos="10830"/>
              </w:tabs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 xml:space="preserve">min: 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∆d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k+1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6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5E32E3" w:rsidRPr="003C5B26" w:rsidRDefault="003C5B26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ула де Бройля</w:t>
            </w:r>
          </w:p>
        </w:tc>
        <w:tc>
          <w:tcPr>
            <w:tcW w:w="1730" w:type="dxa"/>
            <w:shd w:val="clear" w:color="auto" w:fill="F2F2F2" w:themeFill="background1" w:themeFillShade="F2"/>
          </w:tcPr>
          <w:p w:rsidR="005E32E3" w:rsidRDefault="00B15A43" w:rsidP="003C5B26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p</m:t>
                    </m:r>
                  </m:den>
                </m:f>
              </m:oMath>
            </m:oMathPara>
          </w:p>
        </w:tc>
      </w:tr>
      <w:tr w:rsidR="003C5B26" w:rsidTr="009C7B8B">
        <w:trPr>
          <w:trHeight w:val="213"/>
        </w:trPr>
        <w:tc>
          <w:tcPr>
            <w:tcW w:w="1793" w:type="dxa"/>
            <w:gridSpan w:val="2"/>
          </w:tcPr>
          <w:p w:rsidR="005E32E3" w:rsidRDefault="005E32E3" w:rsidP="00764561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Д ид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</w:t>
            </w:r>
            <w:proofErr w:type="gramEnd"/>
            <w:r>
              <w:rPr>
                <w:sz w:val="18"/>
                <w:szCs w:val="18"/>
              </w:rPr>
              <w:t>епловой машины</w:t>
            </w:r>
          </w:p>
        </w:tc>
        <w:tc>
          <w:tcPr>
            <w:tcW w:w="1878" w:type="dxa"/>
            <w:tcBorders>
              <w:right w:val="single" w:sz="12" w:space="0" w:color="auto"/>
            </w:tcBorders>
          </w:tcPr>
          <w:p w:rsidR="005E32E3" w:rsidRDefault="005E32E3" w:rsidP="00764561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η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03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5E32E3" w:rsidRPr="00DE2703" w:rsidRDefault="005E32E3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ла Ампера</w:t>
            </w:r>
          </w:p>
        </w:tc>
        <w:tc>
          <w:tcPr>
            <w:tcW w:w="1904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5E32E3" w:rsidRPr="00DE2703" w:rsidRDefault="00C46B7A" w:rsidP="0097715E">
            <w:pPr>
              <w:tabs>
                <w:tab w:val="left" w:pos="10830"/>
              </w:tabs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B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∆l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</m:func>
              </m:oMath>
            </m:oMathPara>
          </w:p>
          <w:p w:rsidR="005E32E3" w:rsidRPr="00DE2703" w:rsidRDefault="005E32E3" w:rsidP="00DE2703">
            <w:pPr>
              <w:tabs>
                <w:tab w:val="left" w:pos="10830"/>
              </w:tabs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2738" w:type="dxa"/>
            <w:tcBorders>
              <w:left w:val="single" w:sz="12" w:space="0" w:color="auto"/>
            </w:tcBorders>
          </w:tcPr>
          <w:p w:rsidR="005E32E3" w:rsidRDefault="005E32E3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ула </w:t>
            </w:r>
            <w:proofErr w:type="spellStart"/>
            <w:r>
              <w:rPr>
                <w:sz w:val="18"/>
                <w:szCs w:val="18"/>
              </w:rPr>
              <w:t>Энштейна</w:t>
            </w:r>
            <w:proofErr w:type="spellEnd"/>
          </w:p>
        </w:tc>
        <w:tc>
          <w:tcPr>
            <w:tcW w:w="2121" w:type="dxa"/>
            <w:tcBorders>
              <w:right w:val="single" w:sz="12" w:space="0" w:color="auto"/>
            </w:tcBorders>
          </w:tcPr>
          <w:p w:rsidR="005E32E3" w:rsidRDefault="005E32E3" w:rsidP="005E32E3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E=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6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5E32E3" w:rsidRPr="003C5B26" w:rsidRDefault="003C5B26" w:rsidP="0097715E">
            <w:pPr>
              <w:tabs>
                <w:tab w:val="left" w:pos="108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ота излучения</w:t>
            </w:r>
          </w:p>
        </w:tc>
        <w:tc>
          <w:tcPr>
            <w:tcW w:w="1730" w:type="dxa"/>
            <w:shd w:val="clear" w:color="auto" w:fill="F2F2F2" w:themeFill="background1" w:themeFillShade="F2"/>
          </w:tcPr>
          <w:p w:rsidR="005E32E3" w:rsidRPr="003C5B26" w:rsidRDefault="00C46B7A" w:rsidP="003C5B26">
            <w:pPr>
              <w:tabs>
                <w:tab w:val="left" w:pos="10830"/>
              </w:tabs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h</m:t>
                    </m:r>
                  </m:den>
                </m:f>
              </m:oMath>
            </m:oMathPara>
          </w:p>
        </w:tc>
      </w:tr>
    </w:tbl>
    <w:p w:rsidR="0097715E" w:rsidRPr="00FA59B4" w:rsidRDefault="00764561" w:rsidP="00D85291">
      <w:pPr>
        <w:tabs>
          <w:tab w:val="left" w:pos="10830"/>
        </w:tabs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   </w:t>
      </w:r>
      <w:r w:rsidR="00FA59B4" w:rsidRPr="00FA59B4">
        <w:rPr>
          <w:sz w:val="18"/>
          <w:szCs w:val="18"/>
        </w:rPr>
        <w:t>©</w:t>
      </w:r>
      <w:r w:rsidR="00FA59B4">
        <w:rPr>
          <w:sz w:val="18"/>
          <w:szCs w:val="18"/>
        </w:rPr>
        <w:t xml:space="preserve"> Сыромятников А.</w:t>
      </w:r>
      <w:r w:rsidR="00FA59B4" w:rsidRPr="00E37FA5">
        <w:rPr>
          <w:sz w:val="18"/>
          <w:szCs w:val="18"/>
        </w:rPr>
        <w:t xml:space="preserve"> </w:t>
      </w:r>
      <w:r w:rsidR="00FA59B4">
        <w:rPr>
          <w:sz w:val="18"/>
          <w:szCs w:val="18"/>
          <w:lang w:val="en-US"/>
        </w:rPr>
        <w:t>v</w:t>
      </w:r>
      <w:r w:rsidR="00FA59B4">
        <w:rPr>
          <w:sz w:val="18"/>
          <w:szCs w:val="18"/>
        </w:rPr>
        <w:t xml:space="preserve"> 2.</w:t>
      </w:r>
      <w:r w:rsidR="00FA59B4" w:rsidRPr="004D5DB9">
        <w:rPr>
          <w:sz w:val="18"/>
          <w:szCs w:val="18"/>
        </w:rPr>
        <w:t xml:space="preserve">7 </w:t>
      </w:r>
      <w:r w:rsidR="00FA59B4">
        <w:rPr>
          <w:sz w:val="18"/>
          <w:szCs w:val="18"/>
          <w:lang w:val="en-US"/>
        </w:rPr>
        <w:t>Build</w:t>
      </w:r>
      <w:r w:rsidR="00FA59B4" w:rsidRPr="004D5DB9">
        <w:rPr>
          <w:sz w:val="18"/>
          <w:szCs w:val="18"/>
        </w:rPr>
        <w:t xml:space="preserve"> 9</w:t>
      </w:r>
      <w:r w:rsidR="00FA59B4">
        <w:rPr>
          <w:sz w:val="18"/>
          <w:szCs w:val="18"/>
        </w:rPr>
        <w:t>.</w:t>
      </w:r>
      <w:r w:rsidR="00FA59B4" w:rsidRPr="004D5DB9">
        <w:rPr>
          <w:sz w:val="18"/>
          <w:szCs w:val="18"/>
        </w:rPr>
        <w:t>6</w:t>
      </w:r>
      <w:r w:rsidR="00FA59B4">
        <w:rPr>
          <w:sz w:val="18"/>
          <w:szCs w:val="18"/>
        </w:rPr>
        <w:t xml:space="preserve">.11     офиц. сайт: </w:t>
      </w:r>
      <w:hyperlink r:id="rId9" w:history="1">
        <w:r w:rsidR="00FA59B4" w:rsidRPr="00FA59B4">
          <w:rPr>
            <w:rStyle w:val="ab"/>
            <w:color w:val="000000" w:themeColor="text1"/>
            <w:sz w:val="18"/>
            <w:szCs w:val="18"/>
            <w:u w:val="none"/>
            <w:lang w:val="en-US"/>
          </w:rPr>
          <w:t>https</w:t>
        </w:r>
        <w:r w:rsidR="00FA59B4" w:rsidRPr="00FA59B4">
          <w:rPr>
            <w:rStyle w:val="ab"/>
            <w:color w:val="000000" w:themeColor="text1"/>
            <w:sz w:val="18"/>
            <w:szCs w:val="18"/>
            <w:u w:val="none"/>
          </w:rPr>
          <w:t>://</w:t>
        </w:r>
        <w:proofErr w:type="spellStart"/>
        <w:r w:rsidR="00FA59B4" w:rsidRPr="00FA59B4">
          <w:rPr>
            <w:rStyle w:val="ab"/>
            <w:color w:val="000000" w:themeColor="text1"/>
            <w:sz w:val="18"/>
            <w:szCs w:val="18"/>
            <w:u w:val="none"/>
            <w:lang w:val="en-US"/>
          </w:rPr>
          <w:t>github</w:t>
        </w:r>
        <w:proofErr w:type="spellEnd"/>
        <w:r w:rsidR="00FA59B4" w:rsidRPr="00FA59B4">
          <w:rPr>
            <w:rStyle w:val="ab"/>
            <w:color w:val="000000" w:themeColor="text1"/>
            <w:sz w:val="18"/>
            <w:szCs w:val="18"/>
            <w:u w:val="none"/>
          </w:rPr>
          <w:t>.</w:t>
        </w:r>
        <w:r w:rsidR="00FA59B4" w:rsidRPr="00FA59B4">
          <w:rPr>
            <w:rStyle w:val="ab"/>
            <w:color w:val="000000" w:themeColor="text1"/>
            <w:sz w:val="18"/>
            <w:szCs w:val="18"/>
            <w:u w:val="none"/>
            <w:lang w:val="en-US"/>
          </w:rPr>
          <w:t>com</w:t>
        </w:r>
        <w:r w:rsidR="00FA59B4" w:rsidRPr="00FA59B4">
          <w:rPr>
            <w:rStyle w:val="ab"/>
            <w:color w:val="000000" w:themeColor="text1"/>
            <w:sz w:val="18"/>
            <w:szCs w:val="18"/>
            <w:u w:val="none"/>
          </w:rPr>
          <w:t>/</w:t>
        </w:r>
        <w:proofErr w:type="spellStart"/>
        <w:r w:rsidR="00FA59B4" w:rsidRPr="00FA59B4">
          <w:rPr>
            <w:rStyle w:val="ab"/>
            <w:color w:val="000000" w:themeColor="text1"/>
            <w:sz w:val="18"/>
            <w:szCs w:val="18"/>
            <w:u w:val="none"/>
            <w:lang w:val="en-US"/>
          </w:rPr>
          <w:t>xtotdam</w:t>
        </w:r>
        <w:proofErr w:type="spellEnd"/>
        <w:r w:rsidR="00FA59B4" w:rsidRPr="00FA59B4">
          <w:rPr>
            <w:rStyle w:val="ab"/>
            <w:color w:val="000000" w:themeColor="text1"/>
            <w:sz w:val="18"/>
            <w:szCs w:val="18"/>
            <w:u w:val="none"/>
          </w:rPr>
          <w:t>/</w:t>
        </w:r>
        <w:proofErr w:type="spellStart"/>
        <w:r w:rsidR="00FA59B4" w:rsidRPr="00FA59B4">
          <w:rPr>
            <w:rStyle w:val="ab"/>
            <w:color w:val="000000" w:themeColor="text1"/>
            <w:sz w:val="18"/>
            <w:szCs w:val="18"/>
            <w:u w:val="none"/>
            <w:lang w:val="en-US"/>
          </w:rPr>
          <w:t>phys</w:t>
        </w:r>
        <w:proofErr w:type="spellEnd"/>
        <w:r w:rsidR="00FA59B4" w:rsidRPr="00FA59B4">
          <w:rPr>
            <w:rStyle w:val="ab"/>
            <w:color w:val="000000" w:themeColor="text1"/>
            <w:sz w:val="18"/>
            <w:szCs w:val="18"/>
            <w:u w:val="none"/>
          </w:rPr>
          <w:t>-</w:t>
        </w:r>
        <w:proofErr w:type="spellStart"/>
        <w:r w:rsidR="00FA59B4" w:rsidRPr="00FA59B4">
          <w:rPr>
            <w:rStyle w:val="ab"/>
            <w:color w:val="000000" w:themeColor="text1"/>
            <w:sz w:val="18"/>
            <w:szCs w:val="18"/>
            <w:u w:val="none"/>
            <w:lang w:val="en-US"/>
          </w:rPr>
          <w:t>formules</w:t>
        </w:r>
        <w:proofErr w:type="spellEnd"/>
      </w:hyperlink>
      <w:r w:rsidR="00FA59B4" w:rsidRPr="00FA59B4">
        <w:rPr>
          <w:sz w:val="18"/>
          <w:szCs w:val="18"/>
        </w:rPr>
        <w:t xml:space="preserve">     </w:t>
      </w:r>
      <w:r w:rsidR="00FA59B4">
        <w:rPr>
          <w:sz w:val="18"/>
          <w:szCs w:val="18"/>
          <w:lang w:val="en-US"/>
        </w:rPr>
        <w:t>MIT</w:t>
      </w:r>
      <w:r w:rsidR="00FA59B4" w:rsidRPr="00FA59B4">
        <w:rPr>
          <w:sz w:val="18"/>
          <w:szCs w:val="18"/>
        </w:rPr>
        <w:t xml:space="preserve"> </w:t>
      </w:r>
      <w:r w:rsidR="00FA59B4">
        <w:rPr>
          <w:sz w:val="18"/>
          <w:szCs w:val="18"/>
          <w:lang w:val="en-US"/>
        </w:rPr>
        <w:t>License</w:t>
      </w:r>
      <w:bookmarkStart w:id="0" w:name="_GoBack"/>
      <w:bookmarkEnd w:id="0"/>
    </w:p>
    <w:sectPr w:rsidR="0097715E" w:rsidRPr="00FA59B4" w:rsidSect="00C779B4">
      <w:footerReference w:type="default" r:id="rId10"/>
      <w:pgSz w:w="16838" w:h="11906" w:orient="landscape"/>
      <w:pgMar w:top="568" w:right="1134" w:bottom="426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B7A" w:rsidRDefault="00C46B7A" w:rsidP="00A37507">
      <w:pPr>
        <w:spacing w:after="0" w:line="240" w:lineRule="auto"/>
      </w:pPr>
      <w:r>
        <w:separator/>
      </w:r>
    </w:p>
  </w:endnote>
  <w:endnote w:type="continuationSeparator" w:id="0">
    <w:p w:rsidR="00C46B7A" w:rsidRDefault="00C46B7A" w:rsidP="00A37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E49" w:rsidRDefault="003D3E49">
    <w:pPr>
      <w:pStyle w:val="a9"/>
    </w:pPr>
  </w:p>
  <w:p w:rsidR="003D3E49" w:rsidRDefault="003D3E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B7A" w:rsidRDefault="00C46B7A" w:rsidP="00A37507">
      <w:pPr>
        <w:spacing w:after="0" w:line="240" w:lineRule="auto"/>
      </w:pPr>
      <w:r>
        <w:separator/>
      </w:r>
    </w:p>
  </w:footnote>
  <w:footnote w:type="continuationSeparator" w:id="0">
    <w:p w:rsidR="00C46B7A" w:rsidRDefault="00C46B7A" w:rsidP="00A375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16A"/>
    <w:rsid w:val="0001316A"/>
    <w:rsid w:val="00085C46"/>
    <w:rsid w:val="000A46A4"/>
    <w:rsid w:val="000D0A1E"/>
    <w:rsid w:val="000D2E39"/>
    <w:rsid w:val="00123F69"/>
    <w:rsid w:val="001406B3"/>
    <w:rsid w:val="00141D8E"/>
    <w:rsid w:val="00150BE0"/>
    <w:rsid w:val="00153340"/>
    <w:rsid w:val="001537D3"/>
    <w:rsid w:val="0015753B"/>
    <w:rsid w:val="00173947"/>
    <w:rsid w:val="0017594E"/>
    <w:rsid w:val="001E2366"/>
    <w:rsid w:val="00207BBB"/>
    <w:rsid w:val="00242426"/>
    <w:rsid w:val="002E371F"/>
    <w:rsid w:val="002F309A"/>
    <w:rsid w:val="003035B1"/>
    <w:rsid w:val="003235BE"/>
    <w:rsid w:val="00346985"/>
    <w:rsid w:val="003570AD"/>
    <w:rsid w:val="003B307D"/>
    <w:rsid w:val="003C5B26"/>
    <w:rsid w:val="003D340F"/>
    <w:rsid w:val="003D3E49"/>
    <w:rsid w:val="003E18AE"/>
    <w:rsid w:val="00417960"/>
    <w:rsid w:val="00426747"/>
    <w:rsid w:val="0042761C"/>
    <w:rsid w:val="004400CD"/>
    <w:rsid w:val="004600CB"/>
    <w:rsid w:val="00472EF3"/>
    <w:rsid w:val="00473DF2"/>
    <w:rsid w:val="00493FFC"/>
    <w:rsid w:val="004D5DB9"/>
    <w:rsid w:val="004E680F"/>
    <w:rsid w:val="00513280"/>
    <w:rsid w:val="00534B0A"/>
    <w:rsid w:val="00542645"/>
    <w:rsid w:val="005437C2"/>
    <w:rsid w:val="0055064F"/>
    <w:rsid w:val="00597749"/>
    <w:rsid w:val="005A6044"/>
    <w:rsid w:val="005B1E5E"/>
    <w:rsid w:val="005E1DDE"/>
    <w:rsid w:val="005E32E3"/>
    <w:rsid w:val="005E56C6"/>
    <w:rsid w:val="00643C24"/>
    <w:rsid w:val="00652B40"/>
    <w:rsid w:val="00657B5D"/>
    <w:rsid w:val="00657E1B"/>
    <w:rsid w:val="00663F99"/>
    <w:rsid w:val="00674CBB"/>
    <w:rsid w:val="00685103"/>
    <w:rsid w:val="00692424"/>
    <w:rsid w:val="006D3A67"/>
    <w:rsid w:val="006E7AEE"/>
    <w:rsid w:val="00704102"/>
    <w:rsid w:val="00712F80"/>
    <w:rsid w:val="0072066D"/>
    <w:rsid w:val="00726916"/>
    <w:rsid w:val="00732131"/>
    <w:rsid w:val="0073554E"/>
    <w:rsid w:val="00760680"/>
    <w:rsid w:val="00764561"/>
    <w:rsid w:val="00797256"/>
    <w:rsid w:val="007A3CFB"/>
    <w:rsid w:val="007C7F07"/>
    <w:rsid w:val="007F453C"/>
    <w:rsid w:val="00832452"/>
    <w:rsid w:val="008C2CDF"/>
    <w:rsid w:val="008C5C38"/>
    <w:rsid w:val="008F7956"/>
    <w:rsid w:val="009137D3"/>
    <w:rsid w:val="009262AF"/>
    <w:rsid w:val="00970393"/>
    <w:rsid w:val="00975F1E"/>
    <w:rsid w:val="0097715E"/>
    <w:rsid w:val="009943A6"/>
    <w:rsid w:val="009B3537"/>
    <w:rsid w:val="009C216E"/>
    <w:rsid w:val="009C7B8B"/>
    <w:rsid w:val="009D3006"/>
    <w:rsid w:val="00A24D65"/>
    <w:rsid w:val="00A37507"/>
    <w:rsid w:val="00A7612A"/>
    <w:rsid w:val="00A82872"/>
    <w:rsid w:val="00A9109D"/>
    <w:rsid w:val="00A96375"/>
    <w:rsid w:val="00AB295A"/>
    <w:rsid w:val="00AB4B70"/>
    <w:rsid w:val="00AD057F"/>
    <w:rsid w:val="00AE6ACA"/>
    <w:rsid w:val="00AF6464"/>
    <w:rsid w:val="00AF6A52"/>
    <w:rsid w:val="00B024E0"/>
    <w:rsid w:val="00B04893"/>
    <w:rsid w:val="00B118EF"/>
    <w:rsid w:val="00B15A43"/>
    <w:rsid w:val="00B95A19"/>
    <w:rsid w:val="00BC26E3"/>
    <w:rsid w:val="00BF2B2B"/>
    <w:rsid w:val="00C10D59"/>
    <w:rsid w:val="00C120A0"/>
    <w:rsid w:val="00C15A8D"/>
    <w:rsid w:val="00C33FA0"/>
    <w:rsid w:val="00C344C8"/>
    <w:rsid w:val="00C45E81"/>
    <w:rsid w:val="00C46B7A"/>
    <w:rsid w:val="00C6631E"/>
    <w:rsid w:val="00C779B4"/>
    <w:rsid w:val="00C77F07"/>
    <w:rsid w:val="00CE71B7"/>
    <w:rsid w:val="00D13892"/>
    <w:rsid w:val="00D13F52"/>
    <w:rsid w:val="00D14E17"/>
    <w:rsid w:val="00D162E3"/>
    <w:rsid w:val="00D5130F"/>
    <w:rsid w:val="00D82779"/>
    <w:rsid w:val="00D85291"/>
    <w:rsid w:val="00D929F1"/>
    <w:rsid w:val="00D95E1A"/>
    <w:rsid w:val="00DC44E5"/>
    <w:rsid w:val="00DC4FE2"/>
    <w:rsid w:val="00DE2414"/>
    <w:rsid w:val="00DE2703"/>
    <w:rsid w:val="00DE5F6D"/>
    <w:rsid w:val="00E07590"/>
    <w:rsid w:val="00E234B7"/>
    <w:rsid w:val="00E2579D"/>
    <w:rsid w:val="00E37FA5"/>
    <w:rsid w:val="00E65C47"/>
    <w:rsid w:val="00E762B4"/>
    <w:rsid w:val="00E94D64"/>
    <w:rsid w:val="00EA5B00"/>
    <w:rsid w:val="00F1186C"/>
    <w:rsid w:val="00F53ABA"/>
    <w:rsid w:val="00F57ABF"/>
    <w:rsid w:val="00FA59B4"/>
    <w:rsid w:val="00FB3AFD"/>
    <w:rsid w:val="00FC0F68"/>
    <w:rsid w:val="00FD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316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13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1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131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37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7507"/>
  </w:style>
  <w:style w:type="paragraph" w:styleId="a9">
    <w:name w:val="footer"/>
    <w:basedOn w:val="a"/>
    <w:link w:val="aa"/>
    <w:uiPriority w:val="99"/>
    <w:semiHidden/>
    <w:unhideWhenUsed/>
    <w:rsid w:val="00A37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7507"/>
  </w:style>
  <w:style w:type="character" w:styleId="ab">
    <w:name w:val="Hyperlink"/>
    <w:basedOn w:val="a0"/>
    <w:uiPriority w:val="99"/>
    <w:unhideWhenUsed/>
    <w:rsid w:val="00FA59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totdam/phys-formul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xtotdam/phys-formu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F287-800B-4034-95A0-DC9CBEF6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мятников</dc:creator>
  <cp:lastModifiedBy>Root</cp:lastModifiedBy>
  <cp:revision>8</cp:revision>
  <cp:lastPrinted>2011-02-20T18:06:00Z</cp:lastPrinted>
  <dcterms:created xsi:type="dcterms:W3CDTF">2011-06-07T07:41:00Z</dcterms:created>
  <dcterms:modified xsi:type="dcterms:W3CDTF">2017-11-13T10:34:00Z</dcterms:modified>
</cp:coreProperties>
</file>